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AA49" w14:textId="77777777" w:rsidR="000E1106" w:rsidRDefault="000E1106" w:rsidP="006756A8">
      <w:pPr>
        <w:pStyle w:val="Cuerpo"/>
        <w:jc w:val="both"/>
        <w:rPr>
          <w:rStyle w:val="Ninguno"/>
          <w:rFonts w:ascii="Calibri" w:hAnsi="Calibri"/>
          <w:b/>
          <w:bCs/>
          <w:sz w:val="20"/>
          <w:u w:val="single"/>
          <w:lang w:val="es-CL"/>
        </w:rPr>
      </w:pPr>
    </w:p>
    <w:p w14:paraId="7605E3B6" w14:textId="04763AC1" w:rsidR="00CE0C1D" w:rsidRPr="007C12B4" w:rsidRDefault="00CE0C1D" w:rsidP="006756A8">
      <w:pPr>
        <w:pStyle w:val="Cuerpo"/>
        <w:jc w:val="both"/>
        <w:rPr>
          <w:rStyle w:val="Ninguno"/>
          <w:rFonts w:ascii="Calibri" w:hAnsi="Calibri"/>
          <w:b/>
          <w:bCs/>
          <w:sz w:val="20"/>
          <w:u w:val="single"/>
        </w:rPr>
      </w:pPr>
      <w:r w:rsidRPr="007C12B4">
        <w:rPr>
          <w:rStyle w:val="Ninguno"/>
          <w:rFonts w:ascii="Calibri" w:hAnsi="Calibri"/>
          <w:b/>
          <w:bCs/>
          <w:sz w:val="20"/>
          <w:u w:val="single"/>
        </w:rPr>
        <w:t>INSTRUC</w:t>
      </w:r>
      <w:r w:rsidR="00C43A7E" w:rsidRPr="007C12B4">
        <w:rPr>
          <w:rStyle w:val="Ninguno"/>
          <w:rFonts w:ascii="Calibri" w:hAnsi="Calibri"/>
          <w:b/>
          <w:bCs/>
          <w:sz w:val="20"/>
          <w:u w:val="single"/>
        </w:rPr>
        <w:t>TIONS</w:t>
      </w:r>
    </w:p>
    <w:p w14:paraId="1CE3F5F2" w14:textId="190E61D8" w:rsidR="00335DCB" w:rsidRPr="007C12B4" w:rsidRDefault="00C43A7E" w:rsidP="006756A8">
      <w:pPr>
        <w:pStyle w:val="Cuerpo"/>
        <w:rPr>
          <w:rStyle w:val="Ninguno"/>
          <w:rFonts w:ascii="Calibri" w:eastAsia="Calibri" w:hAnsi="Calibri" w:cs="Calibri"/>
          <w:color w:val="auto"/>
          <w:sz w:val="20"/>
          <w:szCs w:val="20"/>
        </w:rPr>
      </w:pPr>
      <w:r w:rsidRPr="007C12B4">
        <w:rPr>
          <w:rStyle w:val="Ninguno"/>
          <w:rFonts w:ascii="Calibri" w:eastAsia="Calibri" w:hAnsi="Calibri" w:cs="Calibri"/>
          <w:color w:val="auto"/>
          <w:sz w:val="20"/>
          <w:szCs w:val="20"/>
        </w:rPr>
        <w:t xml:space="preserve">This form must be completed in the same language, preferably in </w:t>
      </w:r>
      <w:r w:rsidR="00D50639">
        <w:rPr>
          <w:rStyle w:val="Ninguno"/>
          <w:rFonts w:ascii="Calibri" w:eastAsia="Calibri" w:hAnsi="Calibri" w:cs="Calibri"/>
          <w:color w:val="auto"/>
          <w:sz w:val="20"/>
          <w:szCs w:val="20"/>
        </w:rPr>
        <w:t>English</w:t>
      </w:r>
      <w:r w:rsidRPr="007C12B4">
        <w:rPr>
          <w:rStyle w:val="Ninguno"/>
          <w:rFonts w:ascii="Calibri" w:eastAsia="Calibri" w:hAnsi="Calibri" w:cs="Calibri"/>
          <w:color w:val="auto"/>
          <w:sz w:val="20"/>
          <w:szCs w:val="20"/>
        </w:rPr>
        <w:t xml:space="preserve">. </w:t>
      </w:r>
    </w:p>
    <w:p w14:paraId="63E9ACE2" w14:textId="77777777" w:rsidR="00C43A7E" w:rsidRPr="007C12B4" w:rsidRDefault="00C43A7E" w:rsidP="006756A8">
      <w:pPr>
        <w:pStyle w:val="Cuerpo"/>
        <w:rPr>
          <w:rStyle w:val="Ninguno"/>
          <w:rFonts w:ascii="Calibri" w:eastAsia="Calibri" w:hAnsi="Calibri" w:cs="Calibri"/>
          <w:color w:val="auto"/>
          <w:sz w:val="18"/>
          <w:szCs w:val="18"/>
        </w:rPr>
      </w:pPr>
    </w:p>
    <w:p w14:paraId="3D3988D2" w14:textId="52873C3E" w:rsidR="00CE0C1D" w:rsidRPr="007C12B4" w:rsidRDefault="00CE0C1D" w:rsidP="00D130D8">
      <w:pPr>
        <w:pStyle w:val="Estilo1"/>
        <w:rPr>
          <w:rStyle w:val="Ninguno"/>
          <w:b w:val="0"/>
          <w:bCs w:val="0"/>
          <w:lang w:val="en-US"/>
        </w:rPr>
      </w:pPr>
      <w:r w:rsidRPr="007C12B4">
        <w:rPr>
          <w:rStyle w:val="Ninguno"/>
          <w:lang w:val="en-US"/>
        </w:rPr>
        <w:t>SEC</w:t>
      </w:r>
      <w:r w:rsidR="007C12B4">
        <w:rPr>
          <w:rStyle w:val="Ninguno"/>
          <w:lang w:val="en-US"/>
        </w:rPr>
        <w:t>TIO</w:t>
      </w:r>
      <w:r w:rsidRPr="007C12B4">
        <w:rPr>
          <w:rStyle w:val="Ninguno"/>
          <w:lang w:val="en-US"/>
        </w:rPr>
        <w:t xml:space="preserve">N  1.  </w:t>
      </w:r>
      <w:r w:rsidR="007C12B4" w:rsidRPr="007C12B4">
        <w:rPr>
          <w:rStyle w:val="Ninguno"/>
          <w:lang w:val="en-US"/>
        </w:rPr>
        <w:t>ADMINISTRATIVE BACKGROUND</w:t>
      </w:r>
    </w:p>
    <w:p w14:paraId="67DBEF08" w14:textId="51E549B6" w:rsidR="004B686F" w:rsidRPr="007C12B4" w:rsidRDefault="004B686F" w:rsidP="00CE0C1D">
      <w:pPr>
        <w:pStyle w:val="Cuerpo"/>
        <w:spacing w:after="60"/>
        <w:contextualSpacing/>
        <w:rPr>
          <w:rStyle w:val="Ninguno"/>
          <w:rFonts w:ascii="Calibri" w:hAnsi="Calibri"/>
          <w:b/>
          <w:bCs/>
          <w:sz w:val="20"/>
          <w:szCs w:val="20"/>
        </w:rPr>
      </w:pPr>
    </w:p>
    <w:tbl>
      <w:tblPr>
        <w:tblStyle w:val="TableNormal"/>
        <w:tblW w:w="100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05"/>
        <w:gridCol w:w="7655"/>
      </w:tblGrid>
      <w:tr w:rsidR="00335DCB" w:rsidRPr="007C12B4" w14:paraId="79301E4D" w14:textId="77777777" w:rsidTr="00246552">
        <w:trPr>
          <w:trHeight w:val="1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05BC4" w14:textId="46EF2022" w:rsidR="00335DCB" w:rsidRPr="007C12B4" w:rsidRDefault="007C12B4" w:rsidP="00335DC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C12B4">
              <w:rPr>
                <w:rFonts w:ascii="Calibri" w:hAnsi="Calibri"/>
                <w:b/>
                <w:bCs/>
                <w:sz w:val="20"/>
                <w:szCs w:val="20"/>
              </w:rPr>
              <w:t xml:space="preserve">Pilot project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D6DF5" w14:textId="77777777" w:rsidR="00335DCB" w:rsidRPr="007C12B4" w:rsidRDefault="00335DCB" w:rsidP="00335DCB">
            <w:pPr>
              <w:rPr>
                <w:rFonts w:ascii="Calibri" w:hAnsi="Calibri" w:cs="Calibri"/>
                <w:sz w:val="20"/>
                <w:szCs w:val="20"/>
              </w:rPr>
            </w:pPr>
            <w:r w:rsidRPr="007C12B4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335DCB" w:rsidRPr="007C12B4" w14:paraId="75EE8D97" w14:textId="77777777" w:rsidTr="00246552">
        <w:trPr>
          <w:trHeight w:val="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690F" w14:textId="4CE501DD" w:rsidR="00335DCB" w:rsidRPr="007C12B4" w:rsidRDefault="007C12B4" w:rsidP="00335DCB">
            <w:pP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7C12B4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  <w:t>Code assigned by CEC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62C4F" w14:textId="77777777" w:rsidR="00335DCB" w:rsidRPr="007C12B4" w:rsidRDefault="00335DCB" w:rsidP="00335D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C12B4">
              <w:rPr>
                <w:rFonts w:ascii="Calibri" w:hAnsi="Calibri" w:cs="Calibri"/>
                <w:bCs/>
                <w:sz w:val="20"/>
                <w:szCs w:val="20"/>
              </w:rPr>
              <w:t>…</w:t>
            </w:r>
          </w:p>
        </w:tc>
      </w:tr>
      <w:tr w:rsidR="00335DCB" w:rsidRPr="007C12B4" w14:paraId="7645E66C" w14:textId="77777777" w:rsidTr="00246552">
        <w:trPr>
          <w:trHeight w:val="1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AD137" w14:textId="00664BD3" w:rsidR="00335DCB" w:rsidRPr="007C12B4" w:rsidRDefault="007C12B4" w:rsidP="00335DCB">
            <w:pP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val="single" w:color="000000"/>
              </w:rPr>
            </w:pPr>
            <w:r w:rsidRPr="007C12B4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  <w:t>Pilot project start date</w:t>
            </w:r>
            <w: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  <w:t>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1275" w14:textId="77777777" w:rsidR="00335DCB" w:rsidRPr="007C12B4" w:rsidRDefault="00335DCB" w:rsidP="00335D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C12B4">
              <w:rPr>
                <w:rFonts w:ascii="Calibri" w:hAnsi="Calibri" w:cs="Calibri"/>
                <w:bCs/>
                <w:sz w:val="20"/>
                <w:szCs w:val="20"/>
              </w:rPr>
              <w:t>…</w:t>
            </w:r>
          </w:p>
        </w:tc>
      </w:tr>
      <w:tr w:rsidR="00335DCB" w:rsidRPr="007C12B4" w14:paraId="2E2DB93F" w14:textId="77777777" w:rsidTr="00246552">
        <w:trPr>
          <w:trHeight w:val="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A7DB" w14:textId="7386E425" w:rsidR="00335DCB" w:rsidRPr="007C12B4" w:rsidRDefault="007C12B4" w:rsidP="00335DCB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 w:rsidRPr="007C12B4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  <w:t>Pilot project end date</w:t>
            </w:r>
            <w: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  <w:t>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568AE" w14:textId="77777777" w:rsidR="00335DCB" w:rsidRPr="007C12B4" w:rsidRDefault="00335DCB" w:rsidP="00335D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C12B4">
              <w:rPr>
                <w:rFonts w:ascii="Calibri" w:hAnsi="Calibri" w:cs="Calibri"/>
                <w:bCs/>
                <w:sz w:val="20"/>
                <w:szCs w:val="20"/>
              </w:rPr>
              <w:t>…</w:t>
            </w:r>
          </w:p>
        </w:tc>
      </w:tr>
      <w:tr w:rsidR="00335DCB" w:rsidRPr="007C12B4" w14:paraId="00EC7837" w14:textId="77777777" w:rsidTr="00246552">
        <w:trPr>
          <w:trHeight w:val="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87E27" w14:textId="263E9FE2" w:rsidR="00335DCB" w:rsidRPr="007C12B4" w:rsidRDefault="007C12B4" w:rsidP="00335DCB">
            <w:pP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7C12B4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  <w:t>Establishment(s) where the pilot test was carried out</w:t>
            </w:r>
            <w: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  <w:t>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C76F5" w14:textId="77777777" w:rsidR="00335DCB" w:rsidRPr="007C12B4" w:rsidRDefault="00335DCB" w:rsidP="00335D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C12B4">
              <w:rPr>
                <w:rFonts w:ascii="Calibri" w:hAnsi="Calibri" w:cs="Calibri"/>
                <w:bCs/>
                <w:sz w:val="20"/>
                <w:szCs w:val="20"/>
              </w:rPr>
              <w:t>…</w:t>
            </w:r>
          </w:p>
        </w:tc>
      </w:tr>
    </w:tbl>
    <w:p w14:paraId="71AE1E74" w14:textId="77777777" w:rsidR="00335DCB" w:rsidRPr="007C12B4" w:rsidRDefault="00335DCB" w:rsidP="00CE0C1D">
      <w:pPr>
        <w:pStyle w:val="Cuerpo"/>
        <w:spacing w:after="60"/>
        <w:contextualSpacing/>
        <w:rPr>
          <w:rStyle w:val="Ninguno"/>
          <w:rFonts w:ascii="Calibri" w:hAnsi="Calibri"/>
          <w:b/>
          <w:bCs/>
          <w:sz w:val="20"/>
          <w:szCs w:val="20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4B686F" w:rsidRPr="007C12B4" w14:paraId="11F7986A" w14:textId="77777777" w:rsidTr="00246552">
        <w:trPr>
          <w:trHeight w:val="270"/>
        </w:trPr>
        <w:tc>
          <w:tcPr>
            <w:tcW w:w="2410" w:type="dxa"/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3963F" w14:textId="11409416" w:rsidR="004B686F" w:rsidRPr="007C12B4" w:rsidRDefault="004B686F" w:rsidP="004B686F">
            <w:pPr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</w:rPr>
            </w:pPr>
            <w:r w:rsidRPr="007C12B4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1. </w:t>
            </w:r>
            <w:r w:rsidR="005C5D8F" w:rsidRPr="005C5D8F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  <w:t>Hypothesis</w:t>
            </w:r>
            <w:r w:rsidR="003C087B" w:rsidRPr="007C12B4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B6AC" w14:textId="77777777" w:rsidR="004B686F" w:rsidRPr="007C12B4" w:rsidRDefault="004B686F" w:rsidP="004B686F">
            <w:pPr>
              <w:rPr>
                <w:rFonts w:ascii="Calibri" w:hAnsi="Calibri" w:cs="Calibri"/>
                <w:sz w:val="20"/>
                <w:szCs w:val="20"/>
              </w:rPr>
            </w:pPr>
            <w:r w:rsidRPr="007C12B4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4B686F" w:rsidRPr="007C12B4" w14:paraId="7A47449E" w14:textId="77777777" w:rsidTr="00246552">
        <w:trPr>
          <w:trHeight w:val="530"/>
        </w:trPr>
        <w:tc>
          <w:tcPr>
            <w:tcW w:w="2410" w:type="dxa"/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EC943" w14:textId="6F419712" w:rsidR="004B686F" w:rsidRPr="007C12B4" w:rsidRDefault="004B686F" w:rsidP="004B686F">
            <w:pPr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</w:rPr>
            </w:pPr>
            <w:r w:rsidRPr="007C12B4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2. </w:t>
            </w:r>
            <w:r w:rsidR="007F42DB" w:rsidRPr="007F42DB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  <w:t>General Objective</w:t>
            </w:r>
          </w:p>
        </w:tc>
        <w:tc>
          <w:tcPr>
            <w:tcW w:w="76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BF65F" w14:textId="77777777" w:rsidR="004B686F" w:rsidRPr="007C12B4" w:rsidRDefault="004B686F" w:rsidP="004B686F">
            <w:pPr>
              <w:rPr>
                <w:rFonts w:ascii="Calibri" w:hAnsi="Calibri" w:cs="Calibri"/>
                <w:sz w:val="20"/>
                <w:szCs w:val="20"/>
              </w:rPr>
            </w:pPr>
            <w:r w:rsidRPr="007C12B4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3C087B" w:rsidRPr="007C12B4" w14:paraId="40B45E69" w14:textId="77777777" w:rsidTr="00246552">
        <w:trPr>
          <w:trHeight w:val="75"/>
        </w:trPr>
        <w:tc>
          <w:tcPr>
            <w:tcW w:w="2410" w:type="dxa"/>
            <w:vMerge w:val="restart"/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C48F2" w14:textId="2AE27232" w:rsidR="003C087B" w:rsidRPr="007C12B4" w:rsidRDefault="003C087B" w:rsidP="003C087B">
            <w:pP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7C12B4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3. </w:t>
            </w:r>
            <w:r w:rsidR="007F42DB" w:rsidRPr="007F42DB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  <w:t>Specific Objectives</w:t>
            </w:r>
          </w:p>
          <w:p w14:paraId="03E4232A" w14:textId="77777777" w:rsidR="003C087B" w:rsidRPr="007C12B4" w:rsidRDefault="003C087B" w:rsidP="004B686F">
            <w:pP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76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8543C" w14:textId="53E8304F" w:rsidR="003C087B" w:rsidRPr="007C12B4" w:rsidRDefault="003C087B" w:rsidP="003C087B">
            <w:pPr>
              <w:ind w:left="138" w:right="136"/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</w:rPr>
            </w:pPr>
            <w:r w:rsidRPr="007C12B4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</w:rPr>
              <w:t>1.</w:t>
            </w:r>
          </w:p>
        </w:tc>
      </w:tr>
      <w:tr w:rsidR="003C087B" w:rsidRPr="007C12B4" w14:paraId="0790D46E" w14:textId="77777777" w:rsidTr="00246552">
        <w:trPr>
          <w:trHeight w:val="75"/>
        </w:trPr>
        <w:tc>
          <w:tcPr>
            <w:tcW w:w="2410" w:type="dxa"/>
            <w:vMerge/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6A91A" w14:textId="77777777" w:rsidR="003C087B" w:rsidRPr="007C12B4" w:rsidRDefault="003C087B" w:rsidP="004B686F">
            <w:pP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76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AF54A" w14:textId="6F809F2E" w:rsidR="003C087B" w:rsidRPr="007C12B4" w:rsidRDefault="003C087B" w:rsidP="003C087B">
            <w:pPr>
              <w:ind w:left="138" w:right="136"/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</w:rPr>
            </w:pPr>
            <w:r w:rsidRPr="007C12B4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</w:rPr>
              <w:t>2.</w:t>
            </w:r>
          </w:p>
        </w:tc>
      </w:tr>
      <w:tr w:rsidR="003C087B" w:rsidRPr="007C12B4" w14:paraId="6AE22474" w14:textId="77777777" w:rsidTr="00246552">
        <w:trPr>
          <w:trHeight w:val="75"/>
        </w:trPr>
        <w:tc>
          <w:tcPr>
            <w:tcW w:w="2410" w:type="dxa"/>
            <w:vMerge/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2A72" w14:textId="77777777" w:rsidR="003C087B" w:rsidRPr="007C12B4" w:rsidRDefault="003C087B" w:rsidP="004B686F">
            <w:pP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76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6FCEF" w14:textId="6F904134" w:rsidR="003C087B" w:rsidRPr="007C12B4" w:rsidRDefault="003C087B" w:rsidP="003C087B">
            <w:pPr>
              <w:ind w:left="138" w:right="136"/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</w:rPr>
            </w:pPr>
            <w:r w:rsidRPr="007C12B4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</w:rPr>
              <w:t>3.</w:t>
            </w:r>
          </w:p>
        </w:tc>
      </w:tr>
      <w:tr w:rsidR="003C087B" w:rsidRPr="007C12B4" w14:paraId="24DB5C37" w14:textId="77777777" w:rsidTr="00246552">
        <w:trPr>
          <w:trHeight w:val="75"/>
        </w:trPr>
        <w:tc>
          <w:tcPr>
            <w:tcW w:w="2410" w:type="dxa"/>
            <w:vMerge/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68DC" w14:textId="77777777" w:rsidR="003C087B" w:rsidRPr="007C12B4" w:rsidRDefault="003C087B" w:rsidP="004B686F">
            <w:pPr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76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DDB86" w14:textId="344CC9CA" w:rsidR="003C087B" w:rsidRPr="007C12B4" w:rsidRDefault="007F42DB" w:rsidP="003C087B">
            <w:pPr>
              <w:ind w:left="138" w:right="136"/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</w:rPr>
            </w:pPr>
            <w:r w:rsidRPr="007F42DB">
              <w:rPr>
                <w:rFonts w:ascii="Calibri" w:hAnsi="Calibri" w:cs="Arial Unicode MS"/>
                <w:i/>
                <w:color w:val="000000"/>
                <w:sz w:val="16"/>
                <w:szCs w:val="16"/>
                <w:u w:color="000000"/>
              </w:rPr>
              <w:t>… add more rows if required</w:t>
            </w:r>
          </w:p>
        </w:tc>
      </w:tr>
    </w:tbl>
    <w:p w14:paraId="0B3D0956" w14:textId="44C9F801" w:rsidR="00D9277F" w:rsidRPr="007C12B4" w:rsidRDefault="00D9277F" w:rsidP="006756A8">
      <w:pPr>
        <w:pStyle w:val="Cuerpo"/>
        <w:widowControl w:val="0"/>
        <w:jc w:val="both"/>
        <w:rPr>
          <w:rStyle w:val="Ninguno"/>
          <w:rFonts w:ascii="Calibri" w:hAnsi="Calibri"/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79"/>
        <w:tblW w:w="100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9"/>
        <w:gridCol w:w="1569"/>
        <w:gridCol w:w="1696"/>
        <w:gridCol w:w="1276"/>
        <w:gridCol w:w="1417"/>
        <w:gridCol w:w="2975"/>
      </w:tblGrid>
      <w:tr w:rsidR="006756A8" w:rsidRPr="007C12B4" w14:paraId="33D49202" w14:textId="77777777" w:rsidTr="00DB0C67">
        <w:trPr>
          <w:trHeight w:val="319"/>
        </w:trPr>
        <w:tc>
          <w:tcPr>
            <w:tcW w:w="100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21B0C" w14:textId="7F28B43E" w:rsidR="006756A8" w:rsidRPr="007C12B4" w:rsidRDefault="006756A8" w:rsidP="006756A8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C12B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.4. </w:t>
            </w:r>
            <w:r w:rsidR="00605BE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search team</w:t>
            </w:r>
          </w:p>
        </w:tc>
      </w:tr>
      <w:tr w:rsidR="006756A8" w:rsidRPr="007C12B4" w14:paraId="3FD00389" w14:textId="77777777" w:rsidTr="00605BEF">
        <w:trPr>
          <w:trHeight w:val="717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2356F" w14:textId="2E56D33D" w:rsidR="006756A8" w:rsidRPr="007C12B4" w:rsidRDefault="00605BEF" w:rsidP="00605BE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color="000000"/>
              </w:rPr>
              <w:t>Kind of member</w:t>
            </w:r>
          </w:p>
          <w:p w14:paraId="72F8D3F0" w14:textId="56FAD818" w:rsidR="006756A8" w:rsidRPr="007C12B4" w:rsidRDefault="006756A8" w:rsidP="006756A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79EB0" w14:textId="43D0D479" w:rsidR="006756A8" w:rsidRPr="007C12B4" w:rsidRDefault="00605BEF" w:rsidP="006756A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</w:rPr>
              <w:t>Name</w:t>
            </w:r>
          </w:p>
          <w:p w14:paraId="26BFB38F" w14:textId="77777777" w:rsidR="006756A8" w:rsidRPr="007C12B4" w:rsidRDefault="006756A8" w:rsidP="006756A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169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844D3" w14:textId="3C0DA0EB" w:rsidR="006756A8" w:rsidRPr="007C12B4" w:rsidRDefault="00605BEF" w:rsidP="00605B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605BE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</w:rPr>
              <w:t>Academic Category if applicable (Instructor, Associate professor, etc.)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51E42" w14:textId="001FDB1F" w:rsidR="006756A8" w:rsidRPr="007C12B4" w:rsidRDefault="006756A8" w:rsidP="006756A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7C12B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</w:rPr>
              <w:t>Institu</w:t>
            </w:r>
            <w:r w:rsidR="00605BE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</w:rPr>
              <w:t>tio</w:t>
            </w:r>
            <w:r w:rsidRPr="007C12B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</w:rPr>
              <w:t>n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68805" w14:textId="77777777" w:rsidR="006756A8" w:rsidRPr="007C12B4" w:rsidRDefault="006756A8" w:rsidP="006756A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7C12B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</w:rPr>
              <w:t>e-mail: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64CEA94" w14:textId="5099219F" w:rsidR="006756A8" w:rsidRPr="007C12B4" w:rsidRDefault="007C0878" w:rsidP="006756A8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FF"/>
                <w:sz w:val="18"/>
                <w:szCs w:val="18"/>
                <w:u w:color="0000FF"/>
              </w:rPr>
            </w:pPr>
            <w:r w:rsidRPr="00605BE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8"/>
                <w:szCs w:val="18"/>
                <w:u w:color="0000FF"/>
              </w:rPr>
              <w:t>Role</w:t>
            </w:r>
            <w:bookmarkStart w:id="0" w:name="_GoBack"/>
            <w:bookmarkEnd w:id="0"/>
            <w:r w:rsidR="00605BEF" w:rsidRPr="00605BE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8"/>
                <w:szCs w:val="18"/>
                <w:u w:color="0000FF"/>
              </w:rPr>
              <w:t xml:space="preserve"> and responsibilities in this pilot</w:t>
            </w:r>
          </w:p>
        </w:tc>
      </w:tr>
      <w:tr w:rsidR="00605BEF" w:rsidRPr="007C12B4" w14:paraId="2982155A" w14:textId="77777777" w:rsidTr="00665734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47B75" w14:textId="28F6862C" w:rsidR="00605BEF" w:rsidRPr="00605BEF" w:rsidRDefault="00605BEF" w:rsidP="00605BEF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</w:rPr>
            </w:pPr>
            <w:r w:rsidRPr="00605BEF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UC Academic Responsible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056E" w14:textId="77777777" w:rsidR="00605BEF" w:rsidRPr="007C12B4" w:rsidRDefault="00605BEF" w:rsidP="00605B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A2334" w14:textId="77777777" w:rsidR="00605BEF" w:rsidRPr="007C12B4" w:rsidRDefault="00605BEF" w:rsidP="00605B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55E5A" w14:textId="77777777" w:rsidR="00605BEF" w:rsidRPr="007C12B4" w:rsidRDefault="00605BEF" w:rsidP="00605B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18215" w14:textId="77777777" w:rsidR="00605BEF" w:rsidRPr="007C12B4" w:rsidRDefault="00605BEF" w:rsidP="00605BE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EE81BDE" w14:textId="77777777" w:rsidR="00605BEF" w:rsidRPr="007C12B4" w:rsidRDefault="00605BEF" w:rsidP="00605B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05BEF" w:rsidRPr="007C12B4" w14:paraId="224C05A5" w14:textId="77777777" w:rsidTr="00665734">
        <w:trPr>
          <w:trHeight w:val="18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9E15A" w14:textId="75BC9323" w:rsidR="00605BEF" w:rsidRPr="00605BEF" w:rsidRDefault="00605BEF" w:rsidP="00605BEF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</w:rPr>
            </w:pPr>
            <w:r w:rsidRPr="00605BEF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incipal Investigator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3AB9" w14:textId="77777777" w:rsidR="00605BEF" w:rsidRPr="007C12B4" w:rsidRDefault="00605BEF" w:rsidP="00605B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9CF5" w14:textId="77777777" w:rsidR="00605BEF" w:rsidRPr="007C12B4" w:rsidRDefault="00605BEF" w:rsidP="00605B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1D00" w14:textId="77777777" w:rsidR="00605BEF" w:rsidRPr="007C12B4" w:rsidRDefault="00605BEF" w:rsidP="00605B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531B" w14:textId="77777777" w:rsidR="00605BEF" w:rsidRPr="007C12B4" w:rsidRDefault="00605BEF" w:rsidP="00605B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E87FEEF" w14:textId="77777777" w:rsidR="00605BEF" w:rsidRPr="007C12B4" w:rsidRDefault="00605BEF" w:rsidP="00605B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05BEF" w:rsidRPr="007C12B4" w14:paraId="419483D2" w14:textId="77777777" w:rsidTr="00665734">
        <w:trPr>
          <w:trHeight w:val="27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15738" w14:textId="793CA0EA" w:rsidR="00605BEF" w:rsidRPr="00605BEF" w:rsidRDefault="00605BEF" w:rsidP="00605B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5BEF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am member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D5BC" w14:textId="77777777" w:rsidR="00605BEF" w:rsidRPr="007C12B4" w:rsidRDefault="00605BEF" w:rsidP="00605B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77B2" w14:textId="77777777" w:rsidR="00605BEF" w:rsidRPr="007C12B4" w:rsidRDefault="00605BEF" w:rsidP="00605B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BECE" w14:textId="77777777" w:rsidR="00605BEF" w:rsidRPr="007C12B4" w:rsidRDefault="00605BEF" w:rsidP="00605B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C831" w14:textId="77777777" w:rsidR="00605BEF" w:rsidRPr="007C12B4" w:rsidRDefault="00605BEF" w:rsidP="00605B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7CBD418" w14:textId="77777777" w:rsidR="00605BEF" w:rsidRPr="007C12B4" w:rsidRDefault="00605BEF" w:rsidP="00605B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33C08D8" w14:textId="242E8E33" w:rsidR="006756A8" w:rsidRPr="007C12B4" w:rsidRDefault="00624FBE" w:rsidP="006756A8">
      <w:pPr>
        <w:pStyle w:val="Cuerpo"/>
        <w:jc w:val="both"/>
        <w:rPr>
          <w:rStyle w:val="Ninguno"/>
          <w:rFonts w:ascii="Calibri" w:hAnsi="Calibri"/>
          <w:b/>
          <w:bCs/>
          <w:sz w:val="20"/>
          <w:szCs w:val="20"/>
        </w:rPr>
      </w:pPr>
      <w:r w:rsidRPr="00624FBE">
        <w:rPr>
          <w:rFonts w:ascii="Calibri" w:hAnsi="Calibri" w:cs="Calibri"/>
          <w:i/>
          <w:sz w:val="20"/>
          <w:szCs w:val="20"/>
        </w:rPr>
        <w:t>… add more rows if required</w:t>
      </w:r>
    </w:p>
    <w:p w14:paraId="2637C695" w14:textId="0ACC75FA" w:rsidR="006756A8" w:rsidRPr="007C12B4" w:rsidRDefault="006756A8" w:rsidP="006756A8">
      <w:pPr>
        <w:pStyle w:val="Cuerpo"/>
        <w:jc w:val="both"/>
        <w:rPr>
          <w:rStyle w:val="Ninguno"/>
          <w:rFonts w:ascii="Calibri" w:hAnsi="Calibri"/>
          <w:b/>
          <w:bCs/>
          <w:sz w:val="20"/>
          <w:szCs w:val="20"/>
        </w:rPr>
      </w:pPr>
    </w:p>
    <w:p w14:paraId="6702431C" w14:textId="57CC5773" w:rsidR="00320180" w:rsidRDefault="00320180" w:rsidP="006756A8">
      <w:pPr>
        <w:pStyle w:val="Cuerpo"/>
        <w:jc w:val="both"/>
        <w:rPr>
          <w:rStyle w:val="Ninguno"/>
          <w:rFonts w:ascii="Calibri" w:hAnsi="Calibri"/>
          <w:b/>
          <w:bCs/>
          <w:sz w:val="20"/>
          <w:szCs w:val="20"/>
        </w:rPr>
      </w:pPr>
    </w:p>
    <w:p w14:paraId="5543C3E9" w14:textId="77777777" w:rsidR="007E0749" w:rsidRPr="007C12B4" w:rsidRDefault="007E0749" w:rsidP="006756A8">
      <w:pPr>
        <w:pStyle w:val="Cuerpo"/>
        <w:jc w:val="both"/>
        <w:rPr>
          <w:rStyle w:val="Ninguno"/>
          <w:rFonts w:ascii="Calibri" w:hAnsi="Calibri"/>
          <w:b/>
          <w:bCs/>
          <w:sz w:val="20"/>
          <w:szCs w:val="20"/>
        </w:rPr>
      </w:pPr>
    </w:p>
    <w:p w14:paraId="0D113D59" w14:textId="698B9745" w:rsidR="00CE0C1D" w:rsidRPr="007C12B4" w:rsidRDefault="00CE0C1D" w:rsidP="00D130D8">
      <w:pPr>
        <w:pStyle w:val="Estilo1"/>
        <w:rPr>
          <w:rStyle w:val="Ninguno"/>
          <w:lang w:val="en-US"/>
        </w:rPr>
      </w:pPr>
      <w:r w:rsidRPr="007C12B4">
        <w:rPr>
          <w:rStyle w:val="Ninguno"/>
          <w:lang w:val="en-US"/>
        </w:rPr>
        <w:t>SEC</w:t>
      </w:r>
      <w:r w:rsidR="00FB3399">
        <w:rPr>
          <w:rStyle w:val="Ninguno"/>
          <w:lang w:val="en-US"/>
        </w:rPr>
        <w:t>TIO</w:t>
      </w:r>
      <w:r w:rsidRPr="007C12B4">
        <w:rPr>
          <w:rStyle w:val="Ninguno"/>
          <w:lang w:val="en-US"/>
        </w:rPr>
        <w:t xml:space="preserve">N  2.  </w:t>
      </w:r>
      <w:r w:rsidR="00B34BA0" w:rsidRPr="00B34BA0">
        <w:rPr>
          <w:rStyle w:val="Ninguno"/>
          <w:lang w:val="en-US"/>
        </w:rPr>
        <w:t>EXPERIMENTATION ANIMALS</w:t>
      </w:r>
    </w:p>
    <w:p w14:paraId="156FA1AD" w14:textId="1303EE39" w:rsidR="00CE0C1D" w:rsidRPr="007C12B4" w:rsidRDefault="00CE0C1D" w:rsidP="00CE0C1D">
      <w:pPr>
        <w:pStyle w:val="Cuerpo"/>
        <w:widowControl w:val="0"/>
        <w:spacing w:after="60"/>
        <w:rPr>
          <w:rStyle w:val="Ninguno"/>
          <w:rFonts w:asciiTheme="minorHAnsi" w:eastAsia="Calibri" w:hAnsiTheme="minorHAnsi" w:cstheme="minorHAnsi"/>
          <w:b/>
          <w:bCs/>
          <w:sz w:val="20"/>
          <w:szCs w:val="20"/>
        </w:rPr>
      </w:pPr>
    </w:p>
    <w:tbl>
      <w:tblPr>
        <w:tblStyle w:val="TableNormal1"/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29"/>
        <w:gridCol w:w="2671"/>
        <w:gridCol w:w="2427"/>
        <w:gridCol w:w="1456"/>
        <w:gridCol w:w="1364"/>
        <w:gridCol w:w="1418"/>
      </w:tblGrid>
      <w:tr w:rsidR="00320180" w:rsidRPr="00FE6458" w14:paraId="2B1BF672" w14:textId="77777777" w:rsidTr="00DB0C67">
        <w:trPr>
          <w:trHeight w:val="114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515A9B3" w14:textId="67C9C4C6" w:rsidR="00320180" w:rsidRPr="00FE6458" w:rsidRDefault="003B392A" w:rsidP="00EF0157">
            <w:pPr>
              <w:ind w:left="142" w:right="138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u w:color="000000"/>
              </w:rPr>
            </w:pPr>
            <w:r w:rsidRPr="00FE645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</w:rPr>
              <w:t xml:space="preserve">4.1. DETAIL OF ANIMALS USED PER OBJECTIVE. </w:t>
            </w:r>
            <w:r w:rsidRPr="00FE6458">
              <w:rPr>
                <w:rFonts w:asciiTheme="minorHAnsi" w:hAnsiTheme="minorHAnsi" w:cstheme="minorHAnsi"/>
                <w:color w:val="000000"/>
                <w:sz w:val="18"/>
                <w:szCs w:val="18"/>
                <w:u w:color="000000"/>
              </w:rPr>
              <w:t>Indicate the number of animals used according to species, strain, weight, sex</w:t>
            </w:r>
            <w:r w:rsidR="00E4437B">
              <w:rPr>
                <w:rFonts w:asciiTheme="minorHAnsi" w:hAnsiTheme="minorHAnsi" w:cstheme="minorHAnsi"/>
                <w:color w:val="000000"/>
                <w:sz w:val="18"/>
                <w:szCs w:val="18"/>
                <w:u w:color="000000"/>
              </w:rPr>
              <w:t>,</w:t>
            </w:r>
            <w:r w:rsidRPr="00FE6458">
              <w:rPr>
                <w:rFonts w:asciiTheme="minorHAnsi" w:hAnsiTheme="minorHAnsi" w:cstheme="minorHAnsi"/>
                <w:color w:val="000000"/>
                <w:sz w:val="18"/>
                <w:szCs w:val="18"/>
                <w:u w:color="000000"/>
              </w:rPr>
              <w:t xml:space="preserve"> and</w:t>
            </w:r>
            <w:r w:rsidR="003C6169">
              <w:rPr>
                <w:rFonts w:asciiTheme="minorHAnsi" w:hAnsiTheme="minorHAnsi" w:cstheme="minorHAnsi"/>
                <w:color w:val="000000"/>
                <w:sz w:val="18"/>
                <w:szCs w:val="18"/>
                <w:u w:color="000000"/>
              </w:rPr>
              <w:t xml:space="preserve"> </w:t>
            </w:r>
            <w:r w:rsidRPr="00FE6458">
              <w:rPr>
                <w:rFonts w:asciiTheme="minorHAnsi" w:hAnsiTheme="minorHAnsi" w:cstheme="minorHAnsi"/>
                <w:color w:val="000000"/>
                <w:sz w:val="18"/>
                <w:szCs w:val="18"/>
                <w:u w:color="000000"/>
              </w:rPr>
              <w:t>stage of development. Check that it is consistent with the pilot approved.</w:t>
            </w:r>
          </w:p>
        </w:tc>
      </w:tr>
      <w:tr w:rsidR="00FE6458" w:rsidRPr="00FE6458" w14:paraId="3FF8C421" w14:textId="77777777" w:rsidTr="00DB0C67">
        <w:trPr>
          <w:trHeight w:val="399"/>
        </w:trPr>
        <w:tc>
          <w:tcPr>
            <w:tcW w:w="7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ACA32A7" w14:textId="09BE0C37" w:rsidR="00FE6458" w:rsidRPr="00FE6458" w:rsidRDefault="00FE6458" w:rsidP="00FE645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color="000000"/>
              </w:rPr>
            </w:pPr>
            <w:r w:rsidRPr="00FE6458">
              <w:rPr>
                <w:rFonts w:asciiTheme="minorHAnsi" w:hAnsiTheme="minorHAnsi" w:cstheme="minorHAnsi"/>
                <w:b/>
                <w:sz w:val="18"/>
                <w:szCs w:val="18"/>
              </w:rPr>
              <w:t>Objective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1632" w14:textId="766DF4DB" w:rsidR="00FE6458" w:rsidRPr="00FE6458" w:rsidRDefault="00FE6458" w:rsidP="00FE64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FE6458">
              <w:rPr>
                <w:rFonts w:asciiTheme="minorHAnsi" w:hAnsiTheme="minorHAnsi" w:cstheme="minorHAnsi"/>
                <w:b/>
                <w:sz w:val="18"/>
                <w:szCs w:val="18"/>
              </w:rPr>
              <w:t>Species / Strain</w:t>
            </w:r>
          </w:p>
        </w:tc>
        <w:tc>
          <w:tcPr>
            <w:tcW w:w="24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5ACD" w14:textId="79C4143F" w:rsidR="00FE6458" w:rsidRPr="00FE6458" w:rsidRDefault="00FE6458" w:rsidP="00FE64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FE6458">
              <w:rPr>
                <w:rFonts w:asciiTheme="minorHAnsi" w:hAnsiTheme="minorHAnsi" w:cstheme="minorHAnsi"/>
                <w:b/>
                <w:sz w:val="18"/>
                <w:szCs w:val="18"/>
              </w:rPr>
              <w:t>Age / Stage of Development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E2DC3" w14:textId="0FB8107C" w:rsidR="00FE6458" w:rsidRPr="00FE6458" w:rsidRDefault="00FE6458" w:rsidP="00FE64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FE6458">
              <w:rPr>
                <w:rFonts w:asciiTheme="minorHAnsi" w:hAnsiTheme="minorHAnsi" w:cstheme="minorHAnsi"/>
                <w:b/>
                <w:sz w:val="18"/>
                <w:szCs w:val="18"/>
              </w:rPr>
              <w:t>Weight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E49A9" w14:textId="491A74F8" w:rsidR="00FE6458" w:rsidRPr="00FE6458" w:rsidRDefault="00FE6458" w:rsidP="00FE64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FE6458">
              <w:rPr>
                <w:rFonts w:asciiTheme="minorHAnsi" w:hAnsiTheme="minorHAnsi" w:cstheme="minorHAnsi"/>
                <w:b/>
                <w:sz w:val="18"/>
                <w:szCs w:val="18"/>
              </w:rPr>
              <w:t>Se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CBE98" w14:textId="381E3690" w:rsidR="00FE6458" w:rsidRPr="00FE6458" w:rsidRDefault="00FE6458" w:rsidP="00FE64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FE64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</w:rPr>
              <w:t xml:space="preserve">N° </w:t>
            </w:r>
            <w:r w:rsidR="00FD4E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color="000000"/>
              </w:rPr>
              <w:t>of animals used</w:t>
            </w:r>
          </w:p>
        </w:tc>
      </w:tr>
      <w:tr w:rsidR="00320180" w:rsidRPr="00FE6458" w14:paraId="023A58F5" w14:textId="77777777" w:rsidTr="00DB0C67">
        <w:trPr>
          <w:trHeight w:val="269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90A04" w14:textId="77777777" w:rsidR="00320180" w:rsidRPr="00FE6458" w:rsidRDefault="00320180" w:rsidP="00EF0157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6458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2281A" w14:textId="77777777" w:rsidR="00320180" w:rsidRPr="00FE6458" w:rsidRDefault="00320180" w:rsidP="00EF015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92F75" w14:textId="77777777" w:rsidR="00320180" w:rsidRPr="00FE6458" w:rsidRDefault="00320180" w:rsidP="00EF015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7651" w14:textId="77777777" w:rsidR="00320180" w:rsidRPr="00FE6458" w:rsidRDefault="00320180" w:rsidP="00EF015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E0F5" w14:textId="77777777" w:rsidR="00320180" w:rsidRPr="00FE6458" w:rsidRDefault="00320180" w:rsidP="00EF015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C078D" w14:textId="77777777" w:rsidR="00320180" w:rsidRPr="00FE6458" w:rsidRDefault="00320180" w:rsidP="00EF015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0180" w:rsidRPr="00FE6458" w14:paraId="2021BF4B" w14:textId="77777777" w:rsidTr="00DB0C67">
        <w:trPr>
          <w:trHeight w:val="269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7357" w14:textId="77777777" w:rsidR="00320180" w:rsidRPr="00FE6458" w:rsidRDefault="00320180" w:rsidP="00EF0157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6458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9D42" w14:textId="77777777" w:rsidR="00320180" w:rsidRPr="00FE6458" w:rsidRDefault="00320180" w:rsidP="00EF015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D6DA" w14:textId="77777777" w:rsidR="00320180" w:rsidRPr="00FE6458" w:rsidRDefault="00320180" w:rsidP="00EF015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35EC" w14:textId="77777777" w:rsidR="00320180" w:rsidRPr="00FE6458" w:rsidRDefault="00320180" w:rsidP="00EF015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7894" w14:textId="77777777" w:rsidR="00320180" w:rsidRPr="00FE6458" w:rsidRDefault="00320180" w:rsidP="00EF015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7113" w14:textId="77777777" w:rsidR="00320180" w:rsidRPr="00FE6458" w:rsidRDefault="00320180" w:rsidP="00EF015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0180" w:rsidRPr="00FE6458" w14:paraId="71827C73" w14:textId="77777777" w:rsidTr="00DB0C67">
        <w:trPr>
          <w:trHeight w:val="269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6E79" w14:textId="77777777" w:rsidR="00320180" w:rsidRPr="00FE6458" w:rsidRDefault="00320180" w:rsidP="00EF0157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6458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EE3B6" w14:textId="3A379760" w:rsidR="00320180" w:rsidRPr="00FE6458" w:rsidRDefault="00FE6458" w:rsidP="00EF015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E6458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color="000000"/>
              </w:rPr>
              <w:t>… add more rows if required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28918" w14:textId="77777777" w:rsidR="00320180" w:rsidRPr="00FE6458" w:rsidRDefault="00320180" w:rsidP="00EF015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3E99" w14:textId="77777777" w:rsidR="00320180" w:rsidRPr="00FE6458" w:rsidRDefault="00320180" w:rsidP="00EF015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6E77" w14:textId="77777777" w:rsidR="00320180" w:rsidRPr="00FE6458" w:rsidRDefault="00320180" w:rsidP="00EF015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2A0DF" w14:textId="77777777" w:rsidR="00320180" w:rsidRPr="00FE6458" w:rsidRDefault="00320180" w:rsidP="00EF015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0180" w:rsidRPr="00FE6458" w14:paraId="531B1399" w14:textId="77777777" w:rsidTr="00DB0C67">
        <w:trPr>
          <w:trHeight w:val="269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5ED4821" w14:textId="6655589A" w:rsidR="00320180" w:rsidRPr="00FE6458" w:rsidRDefault="00320180" w:rsidP="00EF0157">
            <w:pPr>
              <w:spacing w:after="60"/>
              <w:ind w:right="5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64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</w:t>
            </w:r>
            <w:r w:rsidR="00BA424D">
              <w:rPr>
                <w:rFonts w:asciiTheme="minorHAnsi" w:hAnsiTheme="minorHAnsi" w:cstheme="minorHAnsi"/>
                <w:b/>
                <w:sz w:val="18"/>
                <w:szCs w:val="18"/>
              </w:rPr>
              <w:t>animals us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4F9AB" w14:textId="77777777" w:rsidR="00320180" w:rsidRPr="00FE6458" w:rsidRDefault="00320180" w:rsidP="00EF015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04F7" w:rsidRPr="00FE6458" w14:paraId="068707FB" w14:textId="77777777" w:rsidTr="00DB0C67">
        <w:trPr>
          <w:trHeight w:val="269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67C42A9" w14:textId="7983D9A0" w:rsidR="00F504F7" w:rsidRPr="00FE6458" w:rsidRDefault="00BA424D" w:rsidP="00EF0157">
            <w:pPr>
              <w:spacing w:after="60"/>
              <w:ind w:right="5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424D">
              <w:rPr>
                <w:rFonts w:asciiTheme="minorHAnsi" w:hAnsiTheme="minorHAnsi" w:cstheme="minorHAnsi"/>
                <w:b/>
                <w:sz w:val="18"/>
                <w:szCs w:val="18"/>
              </w:rPr>
              <w:t>Total approved anima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631F2" w14:textId="77777777" w:rsidR="00F504F7" w:rsidRPr="00FE6458" w:rsidRDefault="00F504F7" w:rsidP="00EF015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E5CB66" w14:textId="77777777" w:rsidR="00320180" w:rsidRPr="007C12B4" w:rsidRDefault="00320180" w:rsidP="00CE0C1D">
      <w:pPr>
        <w:pStyle w:val="Cuerpo"/>
        <w:widowControl w:val="0"/>
        <w:spacing w:after="60"/>
        <w:rPr>
          <w:rStyle w:val="Ninguno"/>
          <w:rFonts w:asciiTheme="minorHAnsi" w:eastAsia="Calibr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680"/>
      </w:tblGrid>
      <w:tr w:rsidR="006076E9" w:rsidRPr="007C12B4" w14:paraId="262D9B82" w14:textId="77777777" w:rsidTr="006076E9">
        <w:trPr>
          <w:trHeight w:val="509"/>
        </w:trPr>
        <w:tc>
          <w:tcPr>
            <w:tcW w:w="4390" w:type="dxa"/>
            <w:shd w:val="clear" w:color="auto" w:fill="BDD6EE" w:themeFill="accent1" w:themeFillTint="66"/>
            <w:vAlign w:val="center"/>
          </w:tcPr>
          <w:p w14:paraId="1597CA8A" w14:textId="797E62E5" w:rsidR="006076E9" w:rsidRPr="00C405A2" w:rsidRDefault="006076E9" w:rsidP="00CE0C1D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C405A2">
              <w:rPr>
                <w:rStyle w:val="Ninguno"/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2.2. </w:t>
            </w:r>
            <w:r w:rsidR="00C405A2" w:rsidRPr="00C405A2">
              <w:rPr>
                <w:rStyle w:val="Ninguno"/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lace where animals are kept during the protocol development</w:t>
            </w:r>
          </w:p>
        </w:tc>
        <w:tc>
          <w:tcPr>
            <w:tcW w:w="5680" w:type="dxa"/>
            <w:vAlign w:val="center"/>
          </w:tcPr>
          <w:p w14:paraId="084A00FB" w14:textId="77777777" w:rsidR="006076E9" w:rsidRPr="00C405A2" w:rsidRDefault="006076E9" w:rsidP="00CE0C1D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7B41CB9F" w14:textId="2EDC4117" w:rsidR="00221D28" w:rsidRPr="00C405A2" w:rsidRDefault="00221D28" w:rsidP="00CE0C1D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405A2">
              <w:rPr>
                <w:rStyle w:val="Ninguno"/>
                <w:rFonts w:asciiTheme="minorHAnsi" w:eastAsia="Calibri" w:hAnsiTheme="minorHAnsi" w:cstheme="minorHAnsi"/>
                <w:bCs/>
                <w:sz w:val="20"/>
                <w:szCs w:val="20"/>
              </w:rPr>
              <w:t>…</w:t>
            </w:r>
          </w:p>
        </w:tc>
      </w:tr>
      <w:tr w:rsidR="006076E9" w:rsidRPr="007C12B4" w14:paraId="4BB9336E" w14:textId="77777777" w:rsidTr="006076E9">
        <w:trPr>
          <w:trHeight w:val="714"/>
        </w:trPr>
        <w:tc>
          <w:tcPr>
            <w:tcW w:w="4390" w:type="dxa"/>
            <w:shd w:val="clear" w:color="auto" w:fill="BDD6EE" w:themeFill="accent1" w:themeFillTint="66"/>
            <w:vAlign w:val="center"/>
          </w:tcPr>
          <w:p w14:paraId="3EB390BC" w14:textId="391F4764" w:rsidR="006076E9" w:rsidRPr="00C405A2" w:rsidRDefault="006076E9" w:rsidP="00CE0C1D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C405A2">
              <w:rPr>
                <w:rStyle w:val="Ninguno"/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2.3. </w:t>
            </w:r>
            <w:r w:rsidR="00C405A2" w:rsidRPr="00C405A2">
              <w:rPr>
                <w:rStyle w:val="Ninguno"/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Conditions of the place </w:t>
            </w:r>
            <w:r w:rsidR="00C405A2" w:rsidRPr="00C405A2">
              <w:rPr>
                <w:rStyle w:val="Ninguno"/>
                <w:rFonts w:asciiTheme="minorHAnsi" w:eastAsia="Calibri" w:hAnsiTheme="minorHAnsi" w:cstheme="minorHAnsi"/>
                <w:bCs/>
                <w:sz w:val="20"/>
                <w:szCs w:val="20"/>
              </w:rPr>
              <w:t>(mention if the animals had environmental enrichment)</w:t>
            </w:r>
          </w:p>
        </w:tc>
        <w:tc>
          <w:tcPr>
            <w:tcW w:w="5680" w:type="dxa"/>
            <w:vAlign w:val="center"/>
          </w:tcPr>
          <w:p w14:paraId="3DFD7DD9" w14:textId="77777777" w:rsidR="006076E9" w:rsidRPr="00C405A2" w:rsidRDefault="006076E9" w:rsidP="00CE0C1D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09C45338" w14:textId="28395DFC" w:rsidR="00221D28" w:rsidRPr="00C405A2" w:rsidRDefault="00221D28" w:rsidP="00CE0C1D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405A2">
              <w:rPr>
                <w:rStyle w:val="Ninguno"/>
                <w:rFonts w:asciiTheme="minorHAnsi" w:eastAsia="Calibri" w:hAnsiTheme="minorHAnsi" w:cstheme="minorHAnsi"/>
                <w:bCs/>
                <w:sz w:val="20"/>
                <w:szCs w:val="20"/>
              </w:rPr>
              <w:t>…</w:t>
            </w:r>
          </w:p>
        </w:tc>
      </w:tr>
    </w:tbl>
    <w:p w14:paraId="1965A7C0" w14:textId="4F4390E7" w:rsidR="006076E9" w:rsidRDefault="006076E9" w:rsidP="006076E9">
      <w:pPr>
        <w:pStyle w:val="Cuerpo"/>
        <w:widowControl w:val="0"/>
        <w:rPr>
          <w:rStyle w:val="Ninguno"/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6E1AD88A" w14:textId="77777777" w:rsidR="00674751" w:rsidRPr="007C12B4" w:rsidRDefault="00674751" w:rsidP="006076E9">
      <w:pPr>
        <w:pStyle w:val="Cuerpo"/>
        <w:widowControl w:val="0"/>
        <w:rPr>
          <w:rStyle w:val="Ninguno"/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559B115A" w14:textId="0704692D" w:rsidR="00CE0C1D" w:rsidRPr="007C12B4" w:rsidRDefault="00CE0C1D" w:rsidP="00D130D8">
      <w:pPr>
        <w:pStyle w:val="Estilo1"/>
        <w:rPr>
          <w:rStyle w:val="Ninguno"/>
          <w:lang w:val="en-US"/>
        </w:rPr>
      </w:pPr>
      <w:r w:rsidRPr="007C12B4">
        <w:rPr>
          <w:rStyle w:val="Ninguno"/>
          <w:lang w:val="en-US"/>
        </w:rPr>
        <w:t>SEC</w:t>
      </w:r>
      <w:r w:rsidR="00674751">
        <w:rPr>
          <w:rStyle w:val="Ninguno"/>
          <w:lang w:val="en-US"/>
        </w:rPr>
        <w:t>TIO</w:t>
      </w:r>
      <w:r w:rsidRPr="007C12B4">
        <w:rPr>
          <w:rStyle w:val="Ninguno"/>
          <w:lang w:val="en-US"/>
        </w:rPr>
        <w:t xml:space="preserve">N  </w:t>
      </w:r>
      <w:r w:rsidR="006076E9" w:rsidRPr="007C12B4">
        <w:rPr>
          <w:rStyle w:val="Ninguno"/>
          <w:lang w:val="en-US"/>
        </w:rPr>
        <w:t>3</w:t>
      </w:r>
      <w:r w:rsidRPr="007C12B4">
        <w:rPr>
          <w:rStyle w:val="Ninguno"/>
          <w:lang w:val="en-US"/>
        </w:rPr>
        <w:t xml:space="preserve">.  </w:t>
      </w:r>
      <w:r w:rsidR="006076E9" w:rsidRPr="007C12B4">
        <w:rPr>
          <w:rStyle w:val="Ninguno"/>
          <w:lang w:val="en-US"/>
        </w:rPr>
        <w:t>PROCED</w:t>
      </w:r>
      <w:r w:rsidR="00674751">
        <w:rPr>
          <w:rStyle w:val="Ninguno"/>
          <w:lang w:val="en-US"/>
        </w:rPr>
        <w:t>URES</w:t>
      </w:r>
    </w:p>
    <w:p w14:paraId="327877FD" w14:textId="3CD500FC" w:rsidR="006076E9" w:rsidRPr="007C12B4" w:rsidRDefault="006076E9" w:rsidP="00CE0C1D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20180" w:rsidRPr="007C12B4" w14:paraId="6AE33878" w14:textId="77777777" w:rsidTr="00EF0157">
        <w:tc>
          <w:tcPr>
            <w:tcW w:w="10070" w:type="dxa"/>
            <w:shd w:val="clear" w:color="auto" w:fill="BDD6EE" w:themeFill="accent1" w:themeFillTint="66"/>
          </w:tcPr>
          <w:p w14:paraId="21D45C3C" w14:textId="75B08761" w:rsidR="00320180" w:rsidRPr="007C12B4" w:rsidRDefault="00320180" w:rsidP="003201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7C12B4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3.1. </w:t>
            </w:r>
            <w:r w:rsidR="00674751" w:rsidRPr="00674751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  <w:t>Describe the experimental procedures performed during the pilot</w:t>
            </w:r>
          </w:p>
        </w:tc>
      </w:tr>
      <w:tr w:rsidR="00320180" w:rsidRPr="007C12B4" w14:paraId="749E2BAF" w14:textId="77777777" w:rsidTr="00EF0157">
        <w:tc>
          <w:tcPr>
            <w:tcW w:w="10070" w:type="dxa"/>
          </w:tcPr>
          <w:p w14:paraId="29FA4928" w14:textId="47EF9FCF" w:rsidR="00320180" w:rsidRPr="007C12B4" w:rsidRDefault="00320180" w:rsidP="003201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</w:p>
          <w:p w14:paraId="4ED2A662" w14:textId="77777777" w:rsidR="00320180" w:rsidRPr="007C12B4" w:rsidRDefault="00320180" w:rsidP="003201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</w:p>
          <w:p w14:paraId="01D55D39" w14:textId="77777777" w:rsidR="00320180" w:rsidRPr="007C12B4" w:rsidRDefault="00320180" w:rsidP="003201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</w:p>
          <w:p w14:paraId="71661771" w14:textId="77777777" w:rsidR="00320180" w:rsidRPr="007C12B4" w:rsidRDefault="00320180" w:rsidP="003201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 w:rsidRPr="007C12B4"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>…</w:t>
            </w:r>
          </w:p>
        </w:tc>
      </w:tr>
    </w:tbl>
    <w:p w14:paraId="0EEE3DA2" w14:textId="77777777" w:rsidR="00320180" w:rsidRPr="007C12B4" w:rsidRDefault="00320180" w:rsidP="00CE0C1D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21D28" w:rsidRPr="007C12B4" w14:paraId="75A419A8" w14:textId="77777777" w:rsidTr="00221D28">
        <w:tc>
          <w:tcPr>
            <w:tcW w:w="10070" w:type="dxa"/>
            <w:shd w:val="clear" w:color="auto" w:fill="BDD6EE" w:themeFill="accent1" w:themeFillTint="66"/>
          </w:tcPr>
          <w:p w14:paraId="77158F19" w14:textId="77777777" w:rsidR="00221D28" w:rsidRDefault="00221D28" w:rsidP="00CE0C1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2B4">
              <w:rPr>
                <w:rStyle w:val="Ninguno"/>
                <w:rFonts w:asciiTheme="minorHAnsi" w:hAnsiTheme="minorHAnsi" w:cstheme="minorHAnsi"/>
                <w:b/>
                <w:sz w:val="20"/>
                <w:szCs w:val="20"/>
              </w:rPr>
              <w:t xml:space="preserve">3.2. </w:t>
            </w:r>
            <w:r w:rsidR="00491B84" w:rsidRPr="00491B84">
              <w:rPr>
                <w:rFonts w:asciiTheme="minorHAnsi" w:hAnsiTheme="minorHAnsi" w:cstheme="minorHAnsi"/>
                <w:b/>
                <w:sz w:val="20"/>
                <w:szCs w:val="20"/>
              </w:rPr>
              <w:t>Non-surgical procedures to which the animals were subjected, to</w:t>
            </w:r>
            <w:r w:rsidR="00491B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lete</w:t>
            </w:r>
            <w:r w:rsidR="00491B84" w:rsidRPr="00491B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pilot's objectives</w:t>
            </w:r>
            <w:r w:rsidR="007E07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E0749" w:rsidRPr="007E0749">
              <w:rPr>
                <w:rFonts w:asciiTheme="minorHAnsi" w:hAnsiTheme="minorHAnsi" w:cstheme="minorHAnsi"/>
                <w:i/>
                <w:sz w:val="20"/>
                <w:szCs w:val="20"/>
              </w:rPr>
              <w:t>(Administration of substances, behavioral tests, types of diet, restraint and restraint methods, temperature conditions, survival studies, etc.)</w:t>
            </w:r>
          </w:p>
          <w:p w14:paraId="61C8F677" w14:textId="14DCD64A" w:rsidR="007E0749" w:rsidRPr="007C12B4" w:rsidRDefault="007E0749" w:rsidP="00CE0C1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hAnsi="Calibri" w:cs="Calibri"/>
                <w:sz w:val="20"/>
                <w:szCs w:val="20"/>
              </w:rPr>
            </w:pPr>
          </w:p>
        </w:tc>
      </w:tr>
      <w:tr w:rsidR="00221D28" w:rsidRPr="007C12B4" w14:paraId="49EC97CA" w14:textId="77777777" w:rsidTr="00221D28">
        <w:tc>
          <w:tcPr>
            <w:tcW w:w="10070" w:type="dxa"/>
          </w:tcPr>
          <w:p w14:paraId="4E412662" w14:textId="77777777" w:rsidR="00320180" w:rsidRPr="007C12B4" w:rsidRDefault="00320180" w:rsidP="00CE0C1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hAnsi="Calibri" w:cs="Calibri"/>
                <w:sz w:val="20"/>
                <w:szCs w:val="20"/>
              </w:rPr>
            </w:pPr>
          </w:p>
          <w:p w14:paraId="0C2060D0" w14:textId="77777777" w:rsidR="00221D28" w:rsidRPr="007C12B4" w:rsidRDefault="00221D28" w:rsidP="00CE0C1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hAnsi="Calibri" w:cs="Calibri"/>
                <w:sz w:val="20"/>
                <w:szCs w:val="20"/>
              </w:rPr>
            </w:pPr>
          </w:p>
          <w:p w14:paraId="3379277C" w14:textId="2AE2DB33" w:rsidR="00221D28" w:rsidRPr="007C12B4" w:rsidRDefault="00221D28" w:rsidP="00CE0C1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hAnsi="Calibri" w:cs="Calibri"/>
                <w:sz w:val="20"/>
                <w:szCs w:val="20"/>
              </w:rPr>
            </w:pPr>
            <w:r w:rsidRPr="007C12B4">
              <w:rPr>
                <w:rStyle w:val="Ninguno"/>
                <w:rFonts w:ascii="Calibri" w:hAnsi="Calibri" w:cs="Calibri"/>
                <w:sz w:val="20"/>
                <w:szCs w:val="20"/>
              </w:rPr>
              <w:t>…</w:t>
            </w:r>
          </w:p>
        </w:tc>
      </w:tr>
    </w:tbl>
    <w:p w14:paraId="4F8BBA31" w14:textId="3F03789C" w:rsidR="00221D28" w:rsidRPr="007C12B4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p w14:paraId="0336BC56" w14:textId="65E3E38A" w:rsidR="00221D28" w:rsidRPr="007C12B4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p w14:paraId="729D1D18" w14:textId="10720B25" w:rsidR="00221D28" w:rsidRPr="007C12B4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p w14:paraId="022253CD" w14:textId="79F58C47" w:rsidR="00221D28" w:rsidRPr="007C12B4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p w14:paraId="5C137176" w14:textId="70F49B66" w:rsidR="00221D28" w:rsidRPr="007C12B4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p w14:paraId="72FA8898" w14:textId="105728D5" w:rsidR="00221D28" w:rsidRPr="007C12B4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p w14:paraId="7AC61F5C" w14:textId="1DADFE2A" w:rsidR="00221D28" w:rsidRPr="007C12B4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p w14:paraId="36FC60E8" w14:textId="0B1E8159" w:rsidR="00221D28" w:rsidRPr="007C12B4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p w14:paraId="2C54D760" w14:textId="4DD73F83" w:rsidR="00221D28" w:rsidRPr="007C12B4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p w14:paraId="6A5619A8" w14:textId="77777777" w:rsidR="0018255F" w:rsidRPr="007C12B4" w:rsidRDefault="0018255F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p w14:paraId="72C07024" w14:textId="77777777" w:rsidR="00320180" w:rsidRPr="007C12B4" w:rsidRDefault="00320180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p w14:paraId="26678A21" w14:textId="499406BF" w:rsidR="00221D28" w:rsidRPr="007C12B4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tbl>
      <w:tblPr>
        <w:tblStyle w:val="TableNormal"/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86"/>
        <w:gridCol w:w="341"/>
        <w:gridCol w:w="1343"/>
        <w:gridCol w:w="358"/>
        <w:gridCol w:w="1326"/>
        <w:gridCol w:w="375"/>
        <w:gridCol w:w="1309"/>
        <w:gridCol w:w="392"/>
        <w:gridCol w:w="1292"/>
        <w:gridCol w:w="409"/>
        <w:gridCol w:w="1134"/>
      </w:tblGrid>
      <w:tr w:rsidR="00221D28" w:rsidRPr="007C12B4" w14:paraId="630A09F6" w14:textId="77777777" w:rsidTr="00DB0C67">
        <w:trPr>
          <w:trHeight w:val="540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E60CF9F" w14:textId="21D79DB4" w:rsidR="00221D28" w:rsidRPr="007C12B4" w:rsidRDefault="00221D28" w:rsidP="00221D28">
            <w:pPr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 w:rsidRPr="007C12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3.</w:t>
            </w:r>
            <w:r w:rsidR="00320180" w:rsidRPr="007C12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3</w:t>
            </w:r>
            <w:r w:rsidRPr="007C12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. </w:t>
            </w:r>
            <w:r w:rsidR="006E5D50" w:rsidRPr="006E5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OMPOUND ADMINISTRATION</w:t>
            </w:r>
            <w:r w:rsidR="006E5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USED</w:t>
            </w:r>
            <w:r w:rsidR="006E5D50" w:rsidRPr="006E5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, EXCEPT anesthetics, analgesics</w:t>
            </w:r>
            <w:r w:rsidR="00E443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,</w:t>
            </w:r>
            <w:r w:rsidR="006E5D50" w:rsidRPr="006E5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and related</w:t>
            </w:r>
            <w:r w:rsidRPr="007C12B4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. </w:t>
            </w:r>
            <w:r w:rsidR="006E5D50" w:rsidRPr="006E5D50"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 xml:space="preserve">That is, this chart </w:t>
            </w:r>
            <w:r w:rsidR="00E4437B"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>includes</w:t>
            </w:r>
            <w:r w:rsidR="006E5D50" w:rsidRPr="006E5D50"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 xml:space="preserve"> for example diet, alcohol, microorganisms, viruses, drugs, etc.</w:t>
            </w:r>
          </w:p>
        </w:tc>
      </w:tr>
      <w:tr w:rsidR="00DA6697" w:rsidRPr="007C12B4" w14:paraId="51F0BDBF" w14:textId="77777777" w:rsidTr="00DB0C67">
        <w:trPr>
          <w:trHeight w:val="91"/>
        </w:trPr>
        <w:tc>
          <w:tcPr>
            <w:tcW w:w="17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32CFE4F" w14:textId="1A5A40AD" w:rsidR="00DA6697" w:rsidRPr="00DA6697" w:rsidRDefault="00DA6697" w:rsidP="00DA6697">
            <w:pPr>
              <w:spacing w:after="60"/>
              <w:ind w:right="4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DA6697">
              <w:rPr>
                <w:rFonts w:asciiTheme="minorHAnsi" w:hAnsiTheme="minorHAnsi" w:cstheme="minorHAnsi"/>
                <w:b/>
                <w:sz w:val="20"/>
                <w:szCs w:val="20"/>
              </w:rPr>
              <w:t>Identify the Compound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024CB4E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7C12B4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E98486D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7C12B4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31F5651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7C12B4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43F174D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7C12B4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36DAF73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7C12B4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F66876" w:rsidRPr="007C12B4" w14:paraId="1947DBA4" w14:textId="77777777" w:rsidTr="002F5895">
        <w:trPr>
          <w:trHeight w:val="20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BAC22AE" w14:textId="485946AA" w:rsidR="00DA6697" w:rsidRPr="00DA6697" w:rsidRDefault="00DA6697" w:rsidP="00DA6697">
            <w:pPr>
              <w:ind w:right="49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color="000000"/>
              </w:rPr>
            </w:pPr>
            <w:r w:rsidRPr="00DA6697">
              <w:rPr>
                <w:rFonts w:asciiTheme="minorHAnsi" w:hAnsiTheme="minorHAnsi" w:cstheme="minorHAnsi"/>
                <w:b/>
                <w:sz w:val="20"/>
                <w:szCs w:val="20"/>
              </w:rPr>
              <w:t>Finished pharmaceutical product, mark with an 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35BB1BF8" w14:textId="77777777" w:rsidR="00DA6697" w:rsidRPr="007C12B4" w:rsidRDefault="00DA6697" w:rsidP="00DA66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662CB9C1" w14:textId="7C0648D0" w:rsidR="00DA6697" w:rsidRPr="007C12B4" w:rsidRDefault="00DA6697" w:rsidP="00DA6697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CDF17F3" w14:textId="77777777" w:rsidR="00DA6697" w:rsidRPr="007C12B4" w:rsidRDefault="00DA6697" w:rsidP="00DA66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75A6A243" w14:textId="2687509D" w:rsidR="00DA6697" w:rsidRPr="007C12B4" w:rsidRDefault="00DA6697" w:rsidP="00DA6697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14ABCE24" w14:textId="77777777" w:rsidR="00DA6697" w:rsidRPr="007C12B4" w:rsidRDefault="00DA6697" w:rsidP="00DA66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1E1000D7" w14:textId="0F8D9DE0" w:rsidR="00DA6697" w:rsidRPr="007C12B4" w:rsidRDefault="00DA6697" w:rsidP="00DA6697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66FCEFB3" w14:textId="77777777" w:rsidR="00DA6697" w:rsidRPr="007C12B4" w:rsidRDefault="00DA6697" w:rsidP="00DA66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10849DB1" w14:textId="52EB250F" w:rsidR="00DA6697" w:rsidRPr="007C12B4" w:rsidRDefault="00DA6697" w:rsidP="00DA6697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4AA245D9" w14:textId="77777777" w:rsidR="00DA6697" w:rsidRPr="007C12B4" w:rsidRDefault="00DA6697" w:rsidP="00DA66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4E5E78A9" w14:textId="0CB73761" w:rsidR="00DA6697" w:rsidRPr="007C12B4" w:rsidRDefault="00DA6697" w:rsidP="00DA6697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ES</w:t>
            </w:r>
          </w:p>
        </w:tc>
      </w:tr>
      <w:tr w:rsidR="00F66876" w:rsidRPr="007C12B4" w14:paraId="3BF076CF" w14:textId="77777777" w:rsidTr="002F5895">
        <w:trPr>
          <w:trHeight w:val="29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vAlign w:val="center"/>
          </w:tcPr>
          <w:p w14:paraId="74C1D9CC" w14:textId="77777777" w:rsidR="00DA6697" w:rsidRPr="007C12B4" w:rsidRDefault="00DA6697" w:rsidP="00DA66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4BCD624B" w14:textId="77777777" w:rsidR="00DA6697" w:rsidRPr="007C12B4" w:rsidRDefault="00DA6697" w:rsidP="00DA66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2140A267" w14:textId="45B3EC42" w:rsidR="00DA6697" w:rsidRPr="007C12B4" w:rsidRDefault="00DA6697" w:rsidP="00DA6697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47A30403" w14:textId="77777777" w:rsidR="00DA6697" w:rsidRPr="007C12B4" w:rsidRDefault="00DA6697" w:rsidP="00DA66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3DDC294" w14:textId="326F0482" w:rsidR="00DA6697" w:rsidRPr="007C12B4" w:rsidRDefault="00DA6697" w:rsidP="00DA6697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7D7E7949" w14:textId="77777777" w:rsidR="00DA6697" w:rsidRPr="007C12B4" w:rsidRDefault="00DA6697" w:rsidP="00DA66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77FFD755" w14:textId="3E2221E5" w:rsidR="00DA6697" w:rsidRPr="007C12B4" w:rsidRDefault="00DA6697" w:rsidP="00DA6697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2CF4D4C9" w14:textId="77777777" w:rsidR="00DA6697" w:rsidRPr="007C12B4" w:rsidRDefault="00DA6697" w:rsidP="00DA66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4793F511" w14:textId="7C1B977C" w:rsidR="00DA6697" w:rsidRPr="007C12B4" w:rsidRDefault="00DA6697" w:rsidP="00DA6697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122D630C" w14:textId="77777777" w:rsidR="00DA6697" w:rsidRPr="007C12B4" w:rsidRDefault="00DA6697" w:rsidP="00DA66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723D7CFA" w14:textId="49A35F8C" w:rsidR="00DA6697" w:rsidRPr="007C12B4" w:rsidRDefault="00DA6697" w:rsidP="00DA6697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F66876" w:rsidRPr="007C12B4" w14:paraId="4440DA2B" w14:textId="77777777" w:rsidTr="002F5895">
        <w:trPr>
          <w:trHeight w:val="29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vAlign w:val="center"/>
          </w:tcPr>
          <w:p w14:paraId="130AC3EF" w14:textId="77777777" w:rsidR="00DA6697" w:rsidRPr="007C12B4" w:rsidRDefault="00DA6697" w:rsidP="00DA66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1F0B6E69" w14:textId="77777777" w:rsidR="00DA6697" w:rsidRPr="007C12B4" w:rsidRDefault="00DA6697" w:rsidP="00DA66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149769AB" w14:textId="738D54A9" w:rsidR="00DA6697" w:rsidRPr="007C12B4" w:rsidRDefault="00DA6697" w:rsidP="00DA6697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0FBD8F74" w14:textId="77777777" w:rsidR="00DA6697" w:rsidRPr="007C12B4" w:rsidRDefault="00DA6697" w:rsidP="00DA66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76350FCE" w14:textId="4A9C249A" w:rsidR="00DA6697" w:rsidRPr="007C12B4" w:rsidRDefault="00DA6697" w:rsidP="00DA6697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6CAC5AA7" w14:textId="77777777" w:rsidR="00DA6697" w:rsidRPr="007C12B4" w:rsidRDefault="00DA6697" w:rsidP="00DA66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2B1EAC95" w14:textId="159BEE01" w:rsidR="00DA6697" w:rsidRPr="007C12B4" w:rsidRDefault="00DA6697" w:rsidP="00DA6697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2CFA9F8" w14:textId="77777777" w:rsidR="00DA6697" w:rsidRPr="007C12B4" w:rsidRDefault="00DA6697" w:rsidP="00DA66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03B860C5" w14:textId="1D456AD9" w:rsidR="00DA6697" w:rsidRPr="007C12B4" w:rsidRDefault="00DA6697" w:rsidP="00DA6697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3651897" w14:textId="77777777" w:rsidR="00DA6697" w:rsidRPr="007C12B4" w:rsidRDefault="00DA6697" w:rsidP="00DA66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686D4D71" w14:textId="49B45252" w:rsidR="00DA6697" w:rsidRPr="007C12B4" w:rsidRDefault="00DA6697" w:rsidP="00DA6697">
            <w:pPr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/A</w:t>
            </w:r>
          </w:p>
        </w:tc>
      </w:tr>
      <w:tr w:rsidR="00221D28" w:rsidRPr="007C12B4" w14:paraId="5332B616" w14:textId="77777777" w:rsidTr="007B68AD">
        <w:trPr>
          <w:trHeight w:val="708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6FE6F9A" w14:textId="282A8196" w:rsidR="00220ACD" w:rsidRPr="00220ACD" w:rsidRDefault="00DA6697" w:rsidP="00221D28">
            <w:pPr>
              <w:spacing w:after="60"/>
              <w:ind w:right="49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DA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Pharmaceutical presentation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A0C2176" w14:textId="381F3122" w:rsidR="00221D28" w:rsidRPr="00220ACD" w:rsidRDefault="00857FF0" w:rsidP="00221D28">
            <w:pPr>
              <w:spacing w:after="6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t</w:t>
            </w:r>
            <w:r w:rsidR="007B68AD" w:rsidRPr="00220ACD">
              <w:rPr>
                <w:rFonts w:ascii="Calibri" w:hAnsi="Calibri" w:cs="Calibri"/>
                <w:i/>
                <w:sz w:val="16"/>
                <w:szCs w:val="16"/>
              </w:rPr>
              <w:t xml:space="preserve">ablet, solution, </w:t>
            </w:r>
            <w:r w:rsidR="00220ACD" w:rsidRPr="00220ACD">
              <w:rPr>
                <w:rFonts w:ascii="Calibri" w:hAnsi="Calibri" w:cs="Calibri"/>
                <w:i/>
                <w:sz w:val="16"/>
                <w:szCs w:val="16"/>
              </w:rPr>
              <w:t>lyophilizate</w:t>
            </w:r>
            <w:r w:rsidR="007B68AD" w:rsidRPr="00220ACD">
              <w:rPr>
                <w:rFonts w:ascii="Calibri" w:hAnsi="Calibri" w:cs="Calibri"/>
                <w:i/>
                <w:sz w:val="16"/>
                <w:szCs w:val="16"/>
              </w:rPr>
              <w:t>, ointment, vaccine, other (explain if you chose another)</w:t>
            </w:r>
            <w:r w:rsidR="00220ACD">
              <w:rPr>
                <w:rFonts w:ascii="Calibri" w:hAnsi="Calibri" w:cs="Calibri"/>
                <w:i/>
                <w:sz w:val="16"/>
                <w:szCs w:val="16"/>
              </w:rPr>
              <w:t>…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E6CA6BF" w14:textId="77777777" w:rsidR="00221D28" w:rsidRPr="007C12B4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945E964" w14:textId="77777777" w:rsidR="00221D28" w:rsidRPr="007C12B4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A1792D8" w14:textId="77777777" w:rsidR="00221D28" w:rsidRPr="007C12B4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569496E" w14:textId="77777777" w:rsidR="00221D28" w:rsidRPr="007C12B4" w:rsidRDefault="00221D28" w:rsidP="00221D2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6697" w:rsidRPr="007C12B4" w14:paraId="6E2066F9" w14:textId="77777777" w:rsidTr="000C081F">
        <w:trPr>
          <w:trHeight w:val="1285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B803B83" w14:textId="53B746EA" w:rsidR="00DA6697" w:rsidRPr="007C12B4" w:rsidRDefault="00DA6697" w:rsidP="00DA6697">
            <w:pPr>
              <w:ind w:right="5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Indicate lethal dose 50 (cite reference or link in </w:t>
            </w:r>
            <w:hyperlink r:id="rId8">
              <w:r>
                <w:rPr>
                  <w:rFonts w:ascii="Calibri" w:eastAsia="Calibri" w:hAnsi="Calibri" w:cs="Calibri"/>
                  <w:b/>
                  <w:sz w:val="20"/>
                  <w:szCs w:val="20"/>
                  <w:u w:val="single"/>
                </w:rPr>
                <w:t>pubchem.ncbi.nlm.nih.gov</w:t>
              </w:r>
            </w:hyperlink>
            <w:r w:rsidRPr="00DA6697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. If you can't get it, explain: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1780267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401263F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B253041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CB900A2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05A2A96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6697" w:rsidRPr="00857FF0" w14:paraId="0487835E" w14:textId="77777777" w:rsidTr="00DB0C67">
        <w:trPr>
          <w:trHeight w:val="23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76ACB032" w14:textId="60A53D7E" w:rsidR="00DA6697" w:rsidRDefault="00DA6697" w:rsidP="00DA6697">
            <w:pPr>
              <w:spacing w:after="60"/>
              <w:ind w:right="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DA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Indicate how the compound </w:t>
            </w:r>
            <w:r w:rsidR="00857FF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was </w:t>
            </w:r>
            <w:r w:rsidRPr="00DA66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prepared </w:t>
            </w:r>
          </w:p>
          <w:p w14:paraId="6C1B5E48" w14:textId="5B07A482" w:rsidR="00DA6697" w:rsidRPr="007C12B4" w:rsidRDefault="00DA6697" w:rsidP="00DA6697">
            <w:pPr>
              <w:spacing w:after="60"/>
              <w:ind w:right="51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0FCEBDC" w14:textId="528735AC" w:rsidR="00DA6697" w:rsidRPr="00857FF0" w:rsidRDefault="00857FF0" w:rsidP="00DA6697">
            <w:pPr>
              <w:spacing w:after="60"/>
              <w:rPr>
                <w:rFonts w:ascii="Calibri" w:hAnsi="Calibri" w:cs="Calibri"/>
                <w:i/>
                <w:sz w:val="16"/>
                <w:szCs w:val="16"/>
              </w:rPr>
            </w:pPr>
            <w:r w:rsidRPr="00857FF0">
              <w:rPr>
                <w:rFonts w:ascii="Calibri" w:hAnsi="Calibri" w:cs="Calibri"/>
                <w:i/>
                <w:sz w:val="16"/>
                <w:szCs w:val="16"/>
              </w:rPr>
              <w:t>does not require preparation, prepared according to factory instructions, self-preparation (explain how it was done)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1F152EE" w14:textId="77777777" w:rsidR="00DA6697" w:rsidRPr="00857FF0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2073F9E" w14:textId="77777777" w:rsidR="00DA6697" w:rsidRPr="00857FF0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B204AFE" w14:textId="77777777" w:rsidR="00DA6697" w:rsidRPr="00857FF0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0E9CDC2" w14:textId="77777777" w:rsidR="00DA6697" w:rsidRPr="00857FF0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6697" w:rsidRPr="007C12B4" w14:paraId="365D5A37" w14:textId="77777777" w:rsidTr="003B5091">
        <w:trPr>
          <w:trHeight w:val="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DC7523D" w14:textId="524A8D7B" w:rsidR="00DA6697" w:rsidRPr="007C12B4" w:rsidRDefault="00DA6697" w:rsidP="00DA6697">
            <w:pPr>
              <w:spacing w:after="60"/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se: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2AAC4A1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C461F7E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932F7CC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3590A7A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9F3BB18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6697" w:rsidRPr="007C12B4" w14:paraId="13341CAD" w14:textId="77777777" w:rsidTr="003B5091">
        <w:trPr>
          <w:trHeight w:val="27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65AC94C" w14:textId="7636E7AC" w:rsidR="00DA6697" w:rsidRPr="007C12B4" w:rsidRDefault="00DA6697" w:rsidP="00DA6697">
            <w:pPr>
              <w:spacing w:after="60"/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Route: 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3E92FDE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3DE2786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C9F0B48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C80AD90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F8F3012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6697" w:rsidRPr="007C12B4" w14:paraId="6D86C600" w14:textId="77777777" w:rsidTr="003B5091">
        <w:trPr>
          <w:trHeight w:val="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13CCF2C" w14:textId="6C477EAF" w:rsidR="00DA6697" w:rsidRPr="007C12B4" w:rsidRDefault="00DA6697" w:rsidP="00DA6697">
            <w:pPr>
              <w:spacing w:after="60"/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olume: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4E498E9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0CAF8E2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5BAF8ED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0EC7BA1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B4FC007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6697" w:rsidRPr="007C12B4" w14:paraId="45A6220F" w14:textId="77777777" w:rsidTr="005843F5">
        <w:trPr>
          <w:trHeight w:val="53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666D8C5" w14:textId="1CB73098" w:rsidR="00DA6697" w:rsidRPr="007C12B4" w:rsidRDefault="00DA6697" w:rsidP="00DA6697">
            <w:pPr>
              <w:spacing w:after="60"/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dministration Frequency: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296F7A1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4A68AD8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4295284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04F67D3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14EC347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6697" w:rsidRPr="007C12B4" w14:paraId="2AA51D56" w14:textId="77777777" w:rsidTr="005843F5">
        <w:trPr>
          <w:trHeight w:val="53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1756232" w14:textId="5A36E91D" w:rsidR="00DA6697" w:rsidRPr="007C12B4" w:rsidRDefault="00DA6697" w:rsidP="00DA6697">
            <w:pPr>
              <w:spacing w:after="60"/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reatment duration: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F44CE8F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DB53F34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D46A660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A698DB5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E6E5AFB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6697" w:rsidRPr="007C12B4" w14:paraId="0C9804F9" w14:textId="77777777" w:rsidTr="005843F5">
        <w:trPr>
          <w:trHeight w:val="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B633107" w14:textId="3497A7A9" w:rsidR="00DA6697" w:rsidRPr="007C12B4" w:rsidRDefault="00DA6697" w:rsidP="00DA6697">
            <w:pPr>
              <w:spacing w:after="60"/>
              <w:ind w:right="49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mpound administration manager: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75CA9A4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8E4D916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E68F909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C269227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EC1D1BD" w14:textId="77777777" w:rsidR="00DA6697" w:rsidRPr="007C12B4" w:rsidRDefault="00DA6697" w:rsidP="00DA669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A5B50B" w14:textId="08E65F1B" w:rsidR="00221D28" w:rsidRPr="007C12B4" w:rsidRDefault="00221D28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p w14:paraId="08DB3F4A" w14:textId="5E17C15D" w:rsidR="00320180" w:rsidRPr="007C12B4" w:rsidRDefault="00320180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p w14:paraId="5061F190" w14:textId="587D06EA" w:rsidR="00320180" w:rsidRPr="007C12B4" w:rsidRDefault="00320180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p w14:paraId="4F7F2489" w14:textId="04234070" w:rsidR="00320180" w:rsidRPr="007C12B4" w:rsidRDefault="00320180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p w14:paraId="576BCC92" w14:textId="77777777" w:rsidR="0018255F" w:rsidRPr="007C12B4" w:rsidRDefault="0018255F" w:rsidP="00221D2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</w:p>
    <w:tbl>
      <w:tblPr>
        <w:tblStyle w:val="TableNormal"/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851"/>
        <w:gridCol w:w="5245"/>
      </w:tblGrid>
      <w:tr w:rsidR="00CE0C1D" w:rsidRPr="009E4E0F" w14:paraId="115C1E7D" w14:textId="77777777" w:rsidTr="00DB0C67">
        <w:trPr>
          <w:trHeight w:val="27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7C87" w14:textId="19D7D295" w:rsidR="003210A4" w:rsidRPr="009E4E0F" w:rsidRDefault="00320180" w:rsidP="005376FA">
            <w:pPr>
              <w:pStyle w:val="Cuerpo"/>
              <w:rPr>
                <w:rFonts w:ascii="Calibri" w:hAnsi="Calibri" w:cs="Calibri"/>
                <w:bCs/>
                <w:sz w:val="20"/>
                <w:szCs w:val="20"/>
              </w:rPr>
            </w:pPr>
            <w:r w:rsidRPr="007C12B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>3.4</w:t>
            </w:r>
            <w:r w:rsidR="00CE0C1D" w:rsidRPr="007C12B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="009E4E0F" w:rsidRPr="009E4E0F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 xml:space="preserve">SURGICAL PROCEDURES. </w:t>
            </w:r>
            <w:r w:rsidR="009E4E0F" w:rsidRPr="009E4E0F">
              <w:rPr>
                <w:rStyle w:val="Ninguno"/>
                <w:rFonts w:ascii="Calibri" w:hAnsi="Calibri" w:cs="Calibri"/>
                <w:bCs/>
                <w:sz w:val="20"/>
                <w:szCs w:val="20"/>
              </w:rPr>
              <w:t>Write here the details of the surgical procedures performed:</w:t>
            </w:r>
          </w:p>
        </w:tc>
      </w:tr>
      <w:tr w:rsidR="00CE0C1D" w:rsidRPr="007C12B4" w14:paraId="6F666986" w14:textId="77777777" w:rsidTr="00DB0C67">
        <w:trPr>
          <w:trHeight w:val="61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A53EA" w14:textId="03158E37" w:rsidR="00CE0C1D" w:rsidRPr="009E4E0F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54F1E8CC" w14:textId="77777777" w:rsidR="00686978" w:rsidRPr="009E4E0F" w:rsidRDefault="00686978" w:rsidP="005115F9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2541FBD2" w14:textId="1142BA3E" w:rsidR="00320180" w:rsidRPr="007C12B4" w:rsidRDefault="00320180" w:rsidP="005115F9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7C12B4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8A0754" w:rsidRPr="007C12B4" w14:paraId="4BFDDB2F" w14:textId="77777777" w:rsidTr="00DB0C67">
        <w:trPr>
          <w:trHeight w:val="2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B2966" w14:textId="3ED2802A" w:rsidR="008A0754" w:rsidRPr="007C12B4" w:rsidRDefault="008A0754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  <w:r w:rsidRPr="007C12B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 xml:space="preserve">a) </w:t>
            </w:r>
            <w:r w:rsidR="009E4E0F" w:rsidRPr="009E4E0F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 xml:space="preserve">Indicate intraoperative support measures. </w:t>
            </w:r>
            <w:r w:rsidR="009E4E0F" w:rsidRPr="009E4E0F">
              <w:rPr>
                <w:rStyle w:val="Ninguno"/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Mark with an </w:t>
            </w:r>
            <w:r w:rsidR="009E4E0F">
              <w:rPr>
                <w:rStyle w:val="Ninguno"/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</w:t>
            </w:r>
            <w:r w:rsidR="009E4E0F" w:rsidRPr="009E4E0F">
              <w:rPr>
                <w:rStyle w:val="Ninguno"/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A0014D" w14:textId="77777777" w:rsidR="008A0754" w:rsidRPr="007C12B4" w:rsidRDefault="008A0754" w:rsidP="00D1565B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35EB93F" w14:textId="70483C40" w:rsidR="008A0754" w:rsidRPr="007C12B4" w:rsidRDefault="008A0754" w:rsidP="00D1565B">
            <w:pPr>
              <w:pStyle w:val="Cuerpo"/>
              <w:ind w:left="131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  <w:r w:rsidRPr="007C12B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9E4E0F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>eru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FBB93A" w14:textId="546CEB17" w:rsidR="008A0754" w:rsidRPr="007C12B4" w:rsidRDefault="00F84E2C" w:rsidP="00D1565B">
            <w:pPr>
              <w:pStyle w:val="Cuerpo"/>
              <w:ind w:left="45"/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</w:rPr>
            </w:pPr>
            <w:r w:rsidRPr="00F84E2C"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</w:rPr>
              <w:t>indicate how it was administered</w:t>
            </w:r>
          </w:p>
        </w:tc>
      </w:tr>
      <w:tr w:rsidR="008A0754" w:rsidRPr="007C12B4" w14:paraId="25164E60" w14:textId="77777777" w:rsidTr="00DB0C67">
        <w:trPr>
          <w:trHeight w:val="20"/>
        </w:trPr>
        <w:tc>
          <w:tcPr>
            <w:tcW w:w="3544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03D" w14:textId="77777777" w:rsidR="008A0754" w:rsidRPr="007C12B4" w:rsidRDefault="008A0754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4D004" w14:textId="77777777" w:rsidR="008A0754" w:rsidRPr="007C12B4" w:rsidRDefault="008A0754" w:rsidP="00D1565B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</w:tcPr>
          <w:p w14:paraId="599D0CF5" w14:textId="035BACF8" w:rsidR="008A0754" w:rsidRPr="007C12B4" w:rsidRDefault="009E4E0F" w:rsidP="00D1565B">
            <w:pPr>
              <w:pStyle w:val="Cuerpo"/>
              <w:ind w:left="131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>Hea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FADDA9" w14:textId="289EEEC0" w:rsidR="008A0754" w:rsidRPr="007C12B4" w:rsidRDefault="00F84E2C" w:rsidP="00D1565B">
            <w:pPr>
              <w:pStyle w:val="Cuerpo"/>
              <w:ind w:left="45"/>
              <w:rPr>
                <w:rStyle w:val="Ninguno"/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F84E2C"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</w:rPr>
              <w:t>indicate how it was administered</w:t>
            </w:r>
          </w:p>
        </w:tc>
      </w:tr>
      <w:tr w:rsidR="008A0754" w:rsidRPr="007C12B4" w14:paraId="0FF8990C" w14:textId="77777777" w:rsidTr="00DB0C67">
        <w:trPr>
          <w:trHeight w:val="20"/>
        </w:trPr>
        <w:tc>
          <w:tcPr>
            <w:tcW w:w="3544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2F96" w14:textId="77777777" w:rsidR="008A0754" w:rsidRPr="007C12B4" w:rsidRDefault="008A0754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B667EF" w14:textId="77777777" w:rsidR="008A0754" w:rsidRPr="007C12B4" w:rsidRDefault="008A0754" w:rsidP="00D1565B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</w:tcPr>
          <w:p w14:paraId="54E929E2" w14:textId="7575B8C3" w:rsidR="008A0754" w:rsidRPr="007C12B4" w:rsidRDefault="009E4E0F" w:rsidP="00A318DA">
            <w:pPr>
              <w:pStyle w:val="Cuerpo"/>
              <w:ind w:left="138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  <w:r w:rsidRPr="009E4E0F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>Ophthalmic ointment</w:t>
            </w:r>
          </w:p>
        </w:tc>
      </w:tr>
      <w:tr w:rsidR="008A0754" w:rsidRPr="009E4E0F" w14:paraId="00D0D0C4" w14:textId="77777777" w:rsidTr="00DB0C67">
        <w:trPr>
          <w:trHeight w:val="20"/>
        </w:trPr>
        <w:tc>
          <w:tcPr>
            <w:tcW w:w="3544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23C0" w14:textId="77777777" w:rsidR="008A0754" w:rsidRPr="007C12B4" w:rsidRDefault="008A0754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144C2D" w14:textId="77777777" w:rsidR="008A0754" w:rsidRPr="007C12B4" w:rsidRDefault="008A0754" w:rsidP="00D1565B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</w:tcPr>
          <w:p w14:paraId="09BB2282" w14:textId="45C12472" w:rsidR="008A0754" w:rsidRPr="007C12B4" w:rsidRDefault="008A0754" w:rsidP="00D1565B">
            <w:pPr>
              <w:pStyle w:val="Cuerpo"/>
              <w:ind w:left="131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  <w:r w:rsidRPr="007C12B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>Ot</w:t>
            </w:r>
            <w:r w:rsidR="009E4E0F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>h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3E585D" w14:textId="5ECAE8B3" w:rsidR="008A0754" w:rsidRPr="009E4E0F" w:rsidRDefault="00F84E2C" w:rsidP="00D1565B">
            <w:pPr>
              <w:pStyle w:val="Cuerpo"/>
              <w:ind w:left="45"/>
              <w:rPr>
                <w:rStyle w:val="Ninguno"/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F84E2C"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</w:rPr>
              <w:t>Indicate</w:t>
            </w:r>
            <w:r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</w:rPr>
              <w:t xml:space="preserve"> which and</w:t>
            </w:r>
            <w:r w:rsidRPr="00F84E2C"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</w:rPr>
              <w:t xml:space="preserve"> how it was administered</w:t>
            </w:r>
          </w:p>
        </w:tc>
      </w:tr>
      <w:tr w:rsidR="008A0754" w:rsidRPr="007C12B4" w14:paraId="2412846A" w14:textId="77777777" w:rsidTr="00DB0C67">
        <w:trPr>
          <w:trHeight w:val="141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7F19" w14:textId="77777777" w:rsidR="008A0754" w:rsidRPr="009E4E0F" w:rsidRDefault="008A0754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4F9973" w14:textId="77777777" w:rsidR="008A0754" w:rsidRPr="009E4E0F" w:rsidRDefault="008A0754" w:rsidP="00D1565B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</w:tcPr>
          <w:p w14:paraId="7BF5E9AD" w14:textId="779DF97C" w:rsidR="008A0754" w:rsidRPr="007C12B4" w:rsidRDefault="008A0754" w:rsidP="00A318DA">
            <w:pPr>
              <w:pStyle w:val="Cuerpo"/>
              <w:ind w:left="138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  <w:r w:rsidRPr="007C12B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9E4E0F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>one</w:t>
            </w:r>
          </w:p>
        </w:tc>
      </w:tr>
      <w:tr w:rsidR="00CE0C1D" w:rsidRPr="007C12B4" w14:paraId="04D9BEE7" w14:textId="77777777" w:rsidTr="00DB0C67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97245" w14:textId="1A5DBFB7" w:rsidR="00CE0C1D" w:rsidRPr="007C12B4" w:rsidRDefault="00CE0C1D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  <w:r w:rsidRPr="007C12B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 xml:space="preserve">b)  </w:t>
            </w:r>
            <w:r w:rsidR="001317CC" w:rsidRPr="001317CC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>Asepsis methods during surgery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1A027" w14:textId="77777777" w:rsidR="00CE0C1D" w:rsidRPr="007C12B4" w:rsidRDefault="00CE0C1D" w:rsidP="00D1565B">
            <w:pPr>
              <w:pStyle w:val="Cuerpo"/>
              <w:ind w:left="138"/>
              <w:rPr>
                <w:rStyle w:val="Ninguno"/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E0C1D" w:rsidRPr="007C12B4" w14:paraId="012201F0" w14:textId="77777777" w:rsidTr="00DB0C67">
        <w:trPr>
          <w:trHeight w:val="39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D6961" w14:textId="5EC7F5A4" w:rsidR="00CE0C1D" w:rsidRPr="007C12B4" w:rsidRDefault="007A2DF2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  <w:r w:rsidRPr="007C12B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 xml:space="preserve">c) </w:t>
            </w:r>
            <w:r w:rsidR="001317CC" w:rsidRPr="001317CC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>Number of animals</w:t>
            </w:r>
            <w:r w:rsidR="001317CC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317CC" w:rsidRPr="001317CC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>operated/processed per day and estimated duration of the surgery/intervention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07053" w14:textId="77777777" w:rsidR="00CE0C1D" w:rsidRPr="007C12B4" w:rsidRDefault="00CE0C1D" w:rsidP="00D1565B">
            <w:pPr>
              <w:pStyle w:val="Cuerpo"/>
              <w:ind w:left="138"/>
              <w:rPr>
                <w:rStyle w:val="Ninguno"/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E0C1D" w:rsidRPr="007C12B4" w14:paraId="3918CE8E" w14:textId="77777777" w:rsidTr="00DB0C67">
        <w:trPr>
          <w:trHeight w:val="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1093D" w14:textId="46E10405" w:rsidR="00CE0C1D" w:rsidRPr="007C12B4" w:rsidRDefault="00CE0C1D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</w:pPr>
            <w:r w:rsidRPr="0030104D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 xml:space="preserve">d) </w:t>
            </w:r>
            <w:r w:rsidR="0030104D" w:rsidRPr="0030104D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>Describe post-mortem procedures. Remember that asepsis is just as important</w:t>
            </w:r>
            <w:r w:rsidRPr="0030104D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="0030104D" w:rsidRPr="00806478">
              <w:rPr>
                <w:rStyle w:val="Ninguno"/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Briefly</w:t>
            </w:r>
            <w:r w:rsidR="0030104D" w:rsidRPr="0030104D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 xml:space="preserve"> indicate which ones and how they were carried out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C33B6" w14:textId="77777777" w:rsidR="00CE0C1D" w:rsidRPr="007C12B4" w:rsidRDefault="00CE0C1D" w:rsidP="00D1565B">
            <w:pPr>
              <w:pStyle w:val="Cuerpo"/>
              <w:ind w:left="138"/>
              <w:rPr>
                <w:rStyle w:val="Ninguno"/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067E434" w14:textId="1F102FD1" w:rsidR="00CE0C1D" w:rsidRPr="007C12B4" w:rsidRDefault="00CE0C1D" w:rsidP="00320180">
      <w:pPr>
        <w:pStyle w:val="Cuerpo"/>
        <w:rPr>
          <w:rStyle w:val="Ninguno"/>
          <w:rFonts w:ascii="Calibri" w:eastAsia="Calibri" w:hAnsi="Calibri" w:cs="Calibri"/>
          <w:b/>
          <w:bCs/>
          <w:sz w:val="20"/>
          <w:szCs w:val="20"/>
        </w:rPr>
      </w:pPr>
    </w:p>
    <w:p w14:paraId="4B0717CD" w14:textId="77777777" w:rsidR="002C4DAE" w:rsidRPr="007C12B4" w:rsidRDefault="002C4DAE" w:rsidP="00320180">
      <w:pPr>
        <w:pStyle w:val="Cuerpo"/>
        <w:rPr>
          <w:rStyle w:val="Ninguno"/>
          <w:rFonts w:ascii="Calibri" w:eastAsia="Calibri" w:hAnsi="Calibri" w:cs="Calibri"/>
          <w:b/>
          <w:bCs/>
          <w:sz w:val="20"/>
          <w:szCs w:val="20"/>
        </w:rPr>
      </w:pPr>
    </w:p>
    <w:p w14:paraId="0CA17E17" w14:textId="3E5C3FC4" w:rsidR="00CE0C1D" w:rsidRPr="007C12B4" w:rsidRDefault="00E4437B" w:rsidP="00D130D8">
      <w:pPr>
        <w:pStyle w:val="Estilo1"/>
        <w:rPr>
          <w:rStyle w:val="Ninguno"/>
          <w:rFonts w:eastAsia="Calibri"/>
          <w:b w:val="0"/>
          <w:bCs w:val="0"/>
          <w:lang w:val="en-US"/>
        </w:rPr>
      </w:pPr>
      <w:bookmarkStart w:id="1" w:name="_Hlk109902486"/>
      <w:r>
        <w:rPr>
          <w:rStyle w:val="Ninguno"/>
          <w:lang w:val="en-US"/>
        </w:rPr>
        <w:t>SECTION</w:t>
      </w:r>
      <w:r w:rsidR="00CE0C1D" w:rsidRPr="007C12B4">
        <w:rPr>
          <w:rStyle w:val="Ninguno"/>
          <w:lang w:val="en-US"/>
        </w:rPr>
        <w:t xml:space="preserve">  </w:t>
      </w:r>
      <w:r w:rsidR="00320180" w:rsidRPr="007C12B4">
        <w:rPr>
          <w:rStyle w:val="Ninguno"/>
          <w:lang w:val="en-US"/>
        </w:rPr>
        <w:t>4</w:t>
      </w:r>
      <w:r w:rsidR="00CE0C1D" w:rsidRPr="007C12B4">
        <w:rPr>
          <w:rStyle w:val="Ninguno"/>
          <w:lang w:val="en-US"/>
        </w:rPr>
        <w:t xml:space="preserve">. </w:t>
      </w:r>
      <w:r w:rsidR="002C4DAE" w:rsidRPr="007C12B4">
        <w:rPr>
          <w:rStyle w:val="Ninguno"/>
          <w:lang w:val="en-US"/>
        </w:rPr>
        <w:t>SUPERVISI</w:t>
      </w:r>
      <w:r w:rsidR="00806478">
        <w:rPr>
          <w:rStyle w:val="Ninguno"/>
          <w:lang w:val="en-US"/>
        </w:rPr>
        <w:t>O</w:t>
      </w:r>
      <w:r w:rsidR="002C4DAE" w:rsidRPr="007C12B4">
        <w:rPr>
          <w:rStyle w:val="Ninguno"/>
          <w:lang w:val="en-US"/>
        </w:rPr>
        <w:t>N</w:t>
      </w:r>
    </w:p>
    <w:bookmarkEnd w:id="1"/>
    <w:p w14:paraId="3FA7C1D9" w14:textId="75171E57" w:rsidR="00CE0C1D" w:rsidRPr="007C12B4" w:rsidRDefault="00CE0C1D" w:rsidP="00CE0C1D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4DAE" w:rsidRPr="007C12B4" w14:paraId="6D7A55DF" w14:textId="77777777" w:rsidTr="002C4DAE">
        <w:trPr>
          <w:trHeight w:val="906"/>
        </w:trPr>
        <w:tc>
          <w:tcPr>
            <w:tcW w:w="10070" w:type="dxa"/>
            <w:shd w:val="clear" w:color="auto" w:fill="BDD6EE" w:themeFill="accent1" w:themeFillTint="66"/>
            <w:vAlign w:val="center"/>
          </w:tcPr>
          <w:p w14:paraId="4D73C5DC" w14:textId="373F6606" w:rsidR="002C4DAE" w:rsidRPr="007C12B4" w:rsidRDefault="00806478" w:rsidP="00CE0C1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806478">
              <w:rPr>
                <w:rStyle w:val="Ninguno"/>
                <w:rFonts w:ascii="Calibri" w:eastAsia="Calibri" w:hAnsi="Calibri" w:cs="Calibri"/>
                <w:b/>
                <w:i/>
                <w:color w:val="FF0000"/>
                <w:sz w:val="20"/>
                <w:szCs w:val="20"/>
              </w:rPr>
              <w:t>Attach as an attachment a scanned copy of the daily supervision schedule for ALL animals, including those subjected to humane endpoints, and those animals that died unexpectedly.</w:t>
            </w:r>
          </w:p>
        </w:tc>
      </w:tr>
    </w:tbl>
    <w:p w14:paraId="12F3EB77" w14:textId="64A10222" w:rsidR="002C4DAE" w:rsidRPr="007C12B4" w:rsidRDefault="002C4DAE" w:rsidP="00CE0C1D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</w:rPr>
      </w:pPr>
    </w:p>
    <w:p w14:paraId="0FDBCF1C" w14:textId="77777777" w:rsidR="002C4DAE" w:rsidRPr="007C12B4" w:rsidRDefault="002C4DAE" w:rsidP="00CE0C1D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</w:rPr>
      </w:pPr>
    </w:p>
    <w:p w14:paraId="49E78B9D" w14:textId="64BD4A1E" w:rsidR="002C4DAE" w:rsidRPr="007C12B4" w:rsidRDefault="00E4437B" w:rsidP="002C4DAE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jc w:val="center"/>
        <w:rPr>
          <w:rStyle w:val="Ninguno"/>
          <w:rFonts w:ascii="Calibri" w:eastAsia="Calibri" w:hAnsi="Calibri" w:cs="Calibri"/>
          <w:color w:val="000000"/>
          <w:sz w:val="20"/>
          <w:u w:color="000000"/>
        </w:rPr>
      </w:pPr>
      <w:r>
        <w:rPr>
          <w:rFonts w:ascii="Calibri" w:hAnsi="Calibri" w:cs="Calibri"/>
          <w:b/>
          <w:bCs/>
          <w:color w:val="000000"/>
          <w:sz w:val="20"/>
          <w:u w:color="000000"/>
        </w:rPr>
        <w:t>SECTION</w:t>
      </w:r>
      <w:r w:rsidR="002C4DAE" w:rsidRPr="007C12B4">
        <w:rPr>
          <w:rFonts w:ascii="Calibri" w:hAnsi="Calibri" w:cs="Calibri"/>
          <w:b/>
          <w:bCs/>
          <w:color w:val="000000"/>
          <w:sz w:val="20"/>
          <w:u w:color="000000"/>
        </w:rPr>
        <w:t xml:space="preserve">  5. </w:t>
      </w:r>
      <w:r w:rsidR="00806478" w:rsidRPr="00806478">
        <w:rPr>
          <w:rFonts w:ascii="Calibri" w:hAnsi="Calibri" w:cs="Calibri"/>
          <w:b/>
          <w:bCs/>
          <w:color w:val="000000"/>
          <w:sz w:val="20"/>
          <w:u w:color="000000"/>
        </w:rPr>
        <w:t>PAIN AND AFFLICTION</w:t>
      </w:r>
    </w:p>
    <w:p w14:paraId="0B32E480" w14:textId="19E21019" w:rsidR="002C4DAE" w:rsidRPr="007C12B4" w:rsidRDefault="002C4DAE" w:rsidP="00CE0C1D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130D8" w:rsidRPr="007C12B4" w14:paraId="1EB43280" w14:textId="77777777" w:rsidTr="00EF0157">
        <w:trPr>
          <w:trHeight w:val="389"/>
        </w:trPr>
        <w:tc>
          <w:tcPr>
            <w:tcW w:w="10070" w:type="dxa"/>
            <w:shd w:val="clear" w:color="auto" w:fill="BDD6EE" w:themeFill="accent1" w:themeFillTint="66"/>
          </w:tcPr>
          <w:p w14:paraId="4942B204" w14:textId="2F71A274" w:rsidR="00D130D8" w:rsidRPr="007C12B4" w:rsidRDefault="00D130D8" w:rsidP="00EF01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C12B4"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  <w:t>5.1.</w:t>
            </w:r>
            <w:r w:rsidR="00335DCB" w:rsidRPr="007C12B4"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806478" w:rsidRPr="00806478"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ndicate if it was necessary to take palliative or refining measures to improve the welfare conditions of the animals, </w:t>
            </w:r>
            <w:r w:rsidR="00E4437B"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  <w:t>a</w:t>
            </w:r>
            <w:r w:rsidR="00E4437B">
              <w:rPr>
                <w:rStyle w:val="Ninguno"/>
                <w:rFonts w:eastAsia="Calibri" w:cstheme="minorHAnsi"/>
                <w:b/>
                <w:sz w:val="20"/>
                <w:szCs w:val="20"/>
              </w:rPr>
              <w:t xml:space="preserve">nd </w:t>
            </w:r>
            <w:r w:rsidR="00806478" w:rsidRPr="00806478"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  <w:t>describe them.</w:t>
            </w:r>
          </w:p>
        </w:tc>
      </w:tr>
      <w:tr w:rsidR="00D130D8" w:rsidRPr="007C12B4" w14:paraId="53D7925B" w14:textId="77777777" w:rsidTr="00EF0157">
        <w:trPr>
          <w:trHeight w:val="976"/>
        </w:trPr>
        <w:tc>
          <w:tcPr>
            <w:tcW w:w="10070" w:type="dxa"/>
          </w:tcPr>
          <w:p w14:paraId="02021353" w14:textId="77777777" w:rsidR="00D130D8" w:rsidRPr="007C12B4" w:rsidRDefault="00D130D8" w:rsidP="00EF01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4ABFAD2" w14:textId="77777777" w:rsidR="00D130D8" w:rsidRPr="007C12B4" w:rsidRDefault="00D130D8" w:rsidP="00EF01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4C20F73" w14:textId="77777777" w:rsidR="00D130D8" w:rsidRPr="007C12B4" w:rsidRDefault="00D130D8" w:rsidP="00EF01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  <w:r w:rsidRPr="007C12B4"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  <w:t>….</w:t>
            </w:r>
          </w:p>
        </w:tc>
      </w:tr>
    </w:tbl>
    <w:p w14:paraId="25EB5668" w14:textId="1BD601BA" w:rsidR="00D130D8" w:rsidRDefault="00D130D8" w:rsidP="00CE0C1D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</w:rPr>
      </w:pPr>
    </w:p>
    <w:p w14:paraId="7C0CEE18" w14:textId="77777777" w:rsidR="00387F01" w:rsidRPr="007C12B4" w:rsidRDefault="00387F01" w:rsidP="00CE0C1D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8"/>
        <w:gridCol w:w="825"/>
        <w:gridCol w:w="714"/>
        <w:gridCol w:w="1275"/>
        <w:gridCol w:w="1276"/>
        <w:gridCol w:w="1558"/>
        <w:gridCol w:w="2984"/>
      </w:tblGrid>
      <w:tr w:rsidR="00320180" w:rsidRPr="00A51BE5" w14:paraId="00C9EDEF" w14:textId="77777777" w:rsidTr="00320180">
        <w:trPr>
          <w:trHeight w:val="622"/>
        </w:trPr>
        <w:tc>
          <w:tcPr>
            <w:tcW w:w="10070" w:type="dxa"/>
            <w:gridSpan w:val="7"/>
            <w:shd w:val="clear" w:color="auto" w:fill="BDD6EE" w:themeFill="accent1" w:themeFillTint="66"/>
            <w:vAlign w:val="center"/>
          </w:tcPr>
          <w:p w14:paraId="7D1A9B6F" w14:textId="47F2D9E5" w:rsidR="00320180" w:rsidRPr="00A51BE5" w:rsidRDefault="00D130D8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1BE5"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5</w:t>
            </w:r>
            <w:r w:rsidR="00320180" w:rsidRPr="00A51BE5"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  <w:t>.</w:t>
            </w:r>
            <w:r w:rsidRPr="00A51BE5"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  <w:t>2</w:t>
            </w:r>
            <w:r w:rsidR="00320180" w:rsidRPr="00A51BE5"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. </w:t>
            </w:r>
            <w:r w:rsidR="00A51BE5" w:rsidRPr="00A51BE5"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  <w:t>In this section you must indicate compounds such as</w:t>
            </w:r>
            <w:r w:rsidR="00A51BE5" w:rsidRPr="00A51BE5">
              <w:rPr>
                <w:rStyle w:val="Ninguno"/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Anesthesia, Analgesia, Tranquilizers</w:t>
            </w:r>
            <w:r w:rsidR="00E4437B">
              <w:rPr>
                <w:rStyle w:val="Ninguno"/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, </w:t>
            </w:r>
            <w:r w:rsidR="00A51BE5" w:rsidRPr="00A51BE5">
              <w:rPr>
                <w:rStyle w:val="Ninguno"/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and other palliative care (hydration, </w:t>
            </w:r>
            <w:r w:rsidR="00CB72BD" w:rsidRPr="00A51BE5">
              <w:rPr>
                <w:rStyle w:val="Ninguno"/>
                <w:rFonts w:asciiTheme="minorHAnsi" w:eastAsia="Calibri" w:hAnsiTheme="minorHAnsi" w:cstheme="minorHAnsi"/>
                <w:i/>
                <w:sz w:val="20"/>
                <w:szCs w:val="20"/>
              </w:rPr>
              <w:t>etc.</w:t>
            </w:r>
            <w:r w:rsidR="00A51BE5" w:rsidRPr="00A51BE5">
              <w:rPr>
                <w:rStyle w:val="Ninguno"/>
                <w:rFonts w:asciiTheme="minorHAnsi" w:eastAsia="Calibr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A51BE5" w:rsidRPr="00A51BE5" w14:paraId="208725A4" w14:textId="77777777" w:rsidTr="00A45115">
        <w:tc>
          <w:tcPr>
            <w:tcW w:w="1438" w:type="dxa"/>
            <w:shd w:val="clear" w:color="auto" w:fill="BDD6EE" w:themeFill="accent1" w:themeFillTint="66"/>
          </w:tcPr>
          <w:p w14:paraId="5DB99FFF" w14:textId="3BDF1D88" w:rsidR="00320180" w:rsidRPr="00A51BE5" w:rsidRDefault="00A51BE5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1BE5">
              <w:rPr>
                <w:rStyle w:val="Ninguno"/>
                <w:rFonts w:asciiTheme="minorHAnsi" w:hAnsiTheme="minorHAnsi" w:cstheme="minorHAnsi"/>
                <w:b/>
                <w:sz w:val="20"/>
                <w:szCs w:val="20"/>
              </w:rPr>
              <w:t>Compound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14:paraId="353BDFFE" w14:textId="2C05D4C6" w:rsidR="00320180" w:rsidRPr="00A51BE5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1BE5">
              <w:rPr>
                <w:rFonts w:asciiTheme="minorHAnsi" w:hAnsiTheme="minorHAnsi" w:cstheme="minorHAnsi"/>
                <w:b/>
                <w:sz w:val="20"/>
                <w:szCs w:val="20"/>
              </w:rPr>
              <w:t>Dos</w:t>
            </w:r>
            <w:r w:rsidR="00A51BE5" w:rsidRPr="00A51BE5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714" w:type="dxa"/>
            <w:shd w:val="clear" w:color="auto" w:fill="BDD6EE" w:themeFill="accent1" w:themeFillTint="66"/>
          </w:tcPr>
          <w:p w14:paraId="550CD6DC" w14:textId="02ABCB97" w:rsidR="00320180" w:rsidRPr="00A51BE5" w:rsidRDefault="00A51BE5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1BE5">
              <w:rPr>
                <w:rFonts w:asciiTheme="minorHAnsi" w:hAnsiTheme="minorHAnsi" w:cstheme="minorHAnsi"/>
                <w:b/>
                <w:sz w:val="20"/>
                <w:szCs w:val="20"/>
              </w:rPr>
              <w:t>Rout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89B899D" w14:textId="13AE0972" w:rsidR="00320180" w:rsidRPr="00A51BE5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1BE5">
              <w:rPr>
                <w:rFonts w:asciiTheme="minorHAnsi" w:hAnsiTheme="minorHAnsi" w:cstheme="minorHAnsi"/>
                <w:b/>
                <w:sz w:val="20"/>
                <w:szCs w:val="20"/>
              </w:rPr>
              <w:t>Volume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1FB481E" w14:textId="3B65D241" w:rsidR="00320180" w:rsidRPr="00A51BE5" w:rsidRDefault="00CB72BD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1BE5">
              <w:rPr>
                <w:rFonts w:asciiTheme="minorHAnsi" w:hAnsiTheme="minorHAnsi" w:cstheme="minorHAnsi"/>
                <w:b/>
                <w:sz w:val="20"/>
                <w:szCs w:val="20"/>
              </w:rPr>
              <w:t>Frequency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100A78F3" w14:textId="2B5FA84D" w:rsidR="00320180" w:rsidRPr="00A51BE5" w:rsidRDefault="00A51BE5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1BE5">
              <w:rPr>
                <w:rFonts w:asciiTheme="minorHAnsi" w:hAnsiTheme="minorHAnsi" w:cstheme="minorHAnsi"/>
                <w:b/>
                <w:sz w:val="20"/>
                <w:szCs w:val="20"/>
              </w:rPr>
              <w:t>Treatment duration</w:t>
            </w:r>
          </w:p>
        </w:tc>
        <w:tc>
          <w:tcPr>
            <w:tcW w:w="2984" w:type="dxa"/>
            <w:shd w:val="clear" w:color="auto" w:fill="BDD6EE" w:themeFill="accent1" w:themeFillTint="66"/>
          </w:tcPr>
          <w:p w14:paraId="7CCEB1C7" w14:textId="575598E5" w:rsidR="00320180" w:rsidRPr="00A51BE5" w:rsidRDefault="00A51BE5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1BE5">
              <w:rPr>
                <w:rFonts w:asciiTheme="minorHAnsi" w:hAnsiTheme="minorHAnsi" w:cstheme="minorHAnsi"/>
                <w:b/>
                <w:sz w:val="20"/>
                <w:szCs w:val="20"/>
              </w:rPr>
              <w:t>Procedure in which it will be used</w:t>
            </w:r>
          </w:p>
        </w:tc>
      </w:tr>
      <w:tr w:rsidR="00A51BE5" w:rsidRPr="00A51BE5" w14:paraId="5C7E2B36" w14:textId="77777777" w:rsidTr="00A45115">
        <w:tc>
          <w:tcPr>
            <w:tcW w:w="1438" w:type="dxa"/>
          </w:tcPr>
          <w:p w14:paraId="7BBBD247" w14:textId="77777777" w:rsidR="00320180" w:rsidRPr="00A51BE5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25" w:type="dxa"/>
          </w:tcPr>
          <w:p w14:paraId="6F7ED57E" w14:textId="77777777" w:rsidR="00320180" w:rsidRPr="00A51BE5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14:paraId="6FD12B98" w14:textId="77777777" w:rsidR="00320180" w:rsidRPr="00A51BE5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826AEB" w14:textId="77777777" w:rsidR="00320180" w:rsidRPr="00A51BE5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4C8739" w14:textId="77777777" w:rsidR="00320180" w:rsidRPr="00A51BE5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6EC64FB" w14:textId="77777777" w:rsidR="00320180" w:rsidRPr="00A51BE5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84" w:type="dxa"/>
          </w:tcPr>
          <w:p w14:paraId="45EAD1C4" w14:textId="77777777" w:rsidR="00320180" w:rsidRPr="00A51BE5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51BE5" w:rsidRPr="00A51BE5" w14:paraId="2F0279A7" w14:textId="77777777" w:rsidTr="00A45115">
        <w:tc>
          <w:tcPr>
            <w:tcW w:w="1438" w:type="dxa"/>
          </w:tcPr>
          <w:p w14:paraId="6F4C9CBE" w14:textId="77777777" w:rsidR="00320180" w:rsidRPr="00A51BE5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25" w:type="dxa"/>
          </w:tcPr>
          <w:p w14:paraId="692614F7" w14:textId="77777777" w:rsidR="00320180" w:rsidRPr="00A51BE5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14:paraId="74FF2FF4" w14:textId="77777777" w:rsidR="00320180" w:rsidRPr="00A51BE5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DF96E1" w14:textId="77777777" w:rsidR="00320180" w:rsidRPr="00A51BE5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AC1DAA" w14:textId="77777777" w:rsidR="00320180" w:rsidRPr="00A51BE5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DFADA32" w14:textId="77777777" w:rsidR="00320180" w:rsidRPr="00A51BE5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84" w:type="dxa"/>
          </w:tcPr>
          <w:p w14:paraId="4B91AF64" w14:textId="77777777" w:rsidR="00320180" w:rsidRPr="00A51BE5" w:rsidRDefault="00320180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51BE5" w:rsidRPr="00A51BE5" w14:paraId="59966A26" w14:textId="77777777" w:rsidTr="00A45115">
        <w:tc>
          <w:tcPr>
            <w:tcW w:w="1438" w:type="dxa"/>
          </w:tcPr>
          <w:p w14:paraId="349D9858" w14:textId="77777777" w:rsidR="002C4DAE" w:rsidRPr="00A51BE5" w:rsidRDefault="002C4DAE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25" w:type="dxa"/>
          </w:tcPr>
          <w:p w14:paraId="1CEA250A" w14:textId="77777777" w:rsidR="002C4DAE" w:rsidRPr="00A51BE5" w:rsidRDefault="002C4DAE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14:paraId="5D9BA588" w14:textId="77777777" w:rsidR="002C4DAE" w:rsidRPr="00A51BE5" w:rsidRDefault="002C4DAE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2A3563" w14:textId="77777777" w:rsidR="002C4DAE" w:rsidRPr="00A51BE5" w:rsidRDefault="002C4DAE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4EEEC7" w14:textId="77777777" w:rsidR="002C4DAE" w:rsidRPr="00A51BE5" w:rsidRDefault="002C4DAE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42B4401" w14:textId="77777777" w:rsidR="002C4DAE" w:rsidRPr="00A51BE5" w:rsidRDefault="002C4DAE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84" w:type="dxa"/>
          </w:tcPr>
          <w:p w14:paraId="5ADC8991" w14:textId="77777777" w:rsidR="002C4DAE" w:rsidRPr="00A51BE5" w:rsidRDefault="002C4DAE" w:rsidP="00D130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6DBD9E3E" w14:textId="12313893" w:rsidR="00320180" w:rsidRDefault="00A45115" w:rsidP="00D130D8">
      <w:pPr>
        <w:pStyle w:val="Cuerpo"/>
        <w:rPr>
          <w:rStyle w:val="Ninguno"/>
          <w:rFonts w:ascii="Calibri" w:hAnsi="Calibri" w:cs="Calibri"/>
          <w:i/>
          <w:sz w:val="20"/>
          <w:szCs w:val="20"/>
        </w:rPr>
      </w:pPr>
      <w:r w:rsidRPr="00A45115">
        <w:rPr>
          <w:rStyle w:val="Ninguno"/>
          <w:rFonts w:ascii="Calibri" w:hAnsi="Calibri" w:cs="Calibri"/>
          <w:i/>
          <w:sz w:val="20"/>
          <w:szCs w:val="20"/>
        </w:rPr>
        <w:t>… add more rows if required</w:t>
      </w:r>
    </w:p>
    <w:p w14:paraId="055415A8" w14:textId="77777777" w:rsidR="00A45115" w:rsidRPr="007C12B4" w:rsidRDefault="00A45115" w:rsidP="00D130D8">
      <w:pPr>
        <w:pStyle w:val="Cuerpo"/>
        <w:rPr>
          <w:rStyle w:val="Ninguno"/>
          <w:rFonts w:ascii="Calibri" w:eastAsia="Calibri" w:hAnsi="Calibri" w:cs="Calibri"/>
          <w:sz w:val="20"/>
          <w:szCs w:val="20"/>
        </w:rPr>
      </w:pPr>
    </w:p>
    <w:p w14:paraId="39F6B339" w14:textId="77777777" w:rsidR="00D130D8" w:rsidRPr="007C12B4" w:rsidRDefault="00D130D8" w:rsidP="00D130D8">
      <w:pPr>
        <w:rPr>
          <w:rFonts w:asciiTheme="minorHAnsi" w:hAnsiTheme="minorHAnsi" w:cstheme="minorHAnsi"/>
          <w:sz w:val="20"/>
          <w:szCs w:val="20"/>
        </w:rPr>
      </w:pPr>
    </w:p>
    <w:p w14:paraId="6FD97F73" w14:textId="5BBCEE25" w:rsidR="00CE0C1D" w:rsidRPr="007C12B4" w:rsidRDefault="00CE0C1D" w:rsidP="00D130D8">
      <w:pPr>
        <w:pStyle w:val="Estilo1"/>
        <w:rPr>
          <w:rStyle w:val="Ninguno"/>
          <w:b w:val="0"/>
          <w:bCs w:val="0"/>
          <w:szCs w:val="20"/>
          <w:lang w:val="en-US"/>
        </w:rPr>
      </w:pPr>
      <w:r w:rsidRPr="007C12B4">
        <w:rPr>
          <w:rStyle w:val="Ninguno"/>
          <w:szCs w:val="20"/>
          <w:lang w:val="en-US"/>
        </w:rPr>
        <w:t>SEC</w:t>
      </w:r>
      <w:r w:rsidR="00A45115">
        <w:rPr>
          <w:rStyle w:val="Ninguno"/>
          <w:szCs w:val="20"/>
          <w:lang w:val="en-US"/>
        </w:rPr>
        <w:t>TIO</w:t>
      </w:r>
      <w:r w:rsidRPr="007C12B4">
        <w:rPr>
          <w:rStyle w:val="Ninguno"/>
          <w:szCs w:val="20"/>
          <w:lang w:val="en-US"/>
        </w:rPr>
        <w:t xml:space="preserve">N </w:t>
      </w:r>
      <w:r w:rsidR="00335DCB" w:rsidRPr="007C12B4">
        <w:rPr>
          <w:rStyle w:val="Ninguno"/>
          <w:szCs w:val="20"/>
          <w:lang w:val="en-US"/>
        </w:rPr>
        <w:t>6</w:t>
      </w:r>
      <w:r w:rsidRPr="007C12B4">
        <w:rPr>
          <w:rStyle w:val="Ninguno"/>
          <w:szCs w:val="20"/>
          <w:lang w:val="en-US"/>
        </w:rPr>
        <w:t xml:space="preserve">.  </w:t>
      </w:r>
      <w:r w:rsidR="00A45115" w:rsidRPr="00A45115">
        <w:rPr>
          <w:rStyle w:val="Ninguno"/>
          <w:szCs w:val="20"/>
          <w:lang w:val="en-US"/>
        </w:rPr>
        <w:t>EUTHANASIA</w:t>
      </w:r>
    </w:p>
    <w:p w14:paraId="615913E9" w14:textId="77777777" w:rsidR="00D130D8" w:rsidRPr="007C12B4" w:rsidRDefault="00D130D8" w:rsidP="00D130D8">
      <w:pPr>
        <w:pStyle w:val="Cuerpo"/>
        <w:rPr>
          <w:rStyle w:val="Ninguno"/>
          <w:rFonts w:ascii="Calibri" w:hAnsi="Calibri" w:cs="Calibri"/>
          <w:sz w:val="20"/>
          <w:szCs w:val="20"/>
        </w:rPr>
      </w:pPr>
    </w:p>
    <w:p w14:paraId="6DE789FD" w14:textId="65A0B40E" w:rsidR="00D130D8" w:rsidRDefault="00A45115" w:rsidP="00D130D8">
      <w:pPr>
        <w:pStyle w:val="Cuerpo"/>
        <w:jc w:val="both"/>
        <w:rPr>
          <w:rStyle w:val="Ninguno"/>
          <w:rFonts w:ascii="Calibri" w:hAnsi="Calibri" w:cs="Calibri"/>
          <w:sz w:val="20"/>
          <w:szCs w:val="20"/>
        </w:rPr>
      </w:pPr>
      <w:r w:rsidRPr="00A45115">
        <w:rPr>
          <w:rStyle w:val="Ninguno"/>
          <w:rFonts w:ascii="Calibri" w:hAnsi="Calibri" w:cs="Calibri"/>
          <w:sz w:val="20"/>
          <w:szCs w:val="20"/>
        </w:rPr>
        <w:t>Indicate the method of euthanasia used for the end of the protocol and the Human</w:t>
      </w:r>
      <w:r>
        <w:rPr>
          <w:rStyle w:val="Ninguno"/>
          <w:rFonts w:ascii="Calibri" w:hAnsi="Calibri" w:cs="Calibri"/>
          <w:sz w:val="20"/>
          <w:szCs w:val="20"/>
        </w:rPr>
        <w:t>e</w:t>
      </w:r>
      <w:r w:rsidRPr="00A45115">
        <w:rPr>
          <w:rStyle w:val="Ninguno"/>
          <w:rFonts w:ascii="Calibri" w:hAnsi="Calibri" w:cs="Calibri"/>
          <w:sz w:val="20"/>
          <w:szCs w:val="20"/>
        </w:rPr>
        <w:t xml:space="preserve"> End</w:t>
      </w:r>
      <w:r>
        <w:rPr>
          <w:rStyle w:val="Ninguno"/>
          <w:rFonts w:ascii="Calibri" w:hAnsi="Calibri" w:cs="Calibri"/>
          <w:sz w:val="20"/>
          <w:szCs w:val="20"/>
        </w:rPr>
        <w:t>p</w:t>
      </w:r>
      <w:r w:rsidRPr="00A45115">
        <w:rPr>
          <w:rStyle w:val="Ninguno"/>
          <w:rFonts w:ascii="Calibri" w:hAnsi="Calibri" w:cs="Calibri"/>
          <w:sz w:val="20"/>
          <w:szCs w:val="20"/>
        </w:rPr>
        <w:t>oint.</w:t>
      </w:r>
    </w:p>
    <w:p w14:paraId="700E9B22" w14:textId="77777777" w:rsidR="00A45115" w:rsidRPr="007C12B4" w:rsidRDefault="00A45115" w:rsidP="00D130D8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694"/>
        <w:gridCol w:w="3402"/>
      </w:tblGrid>
      <w:tr w:rsidR="002C4DAE" w:rsidRPr="007C12B4" w14:paraId="2FBC5C5C" w14:textId="77777777" w:rsidTr="00DB0C67">
        <w:trPr>
          <w:trHeight w:val="258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7DE5" w14:textId="0A255D9B" w:rsidR="002C4DAE" w:rsidRPr="007C12B4" w:rsidRDefault="00335DCB" w:rsidP="002C4DA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7C12B4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  <w:t>6</w:t>
            </w:r>
            <w:r w:rsidR="002C4DAE" w:rsidRPr="007C12B4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.1. </w:t>
            </w:r>
            <w:r w:rsidR="00361E52" w:rsidRPr="00361E52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Euthanasia </w:t>
            </w:r>
            <w:r w:rsidR="00361E52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  <w:t>m</w:t>
            </w:r>
            <w:r w:rsidR="00361E52" w:rsidRPr="00361E52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  <w:t>ethod(</w:t>
            </w:r>
            <w:r w:rsidR="00361E52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  <w:t>s</w:t>
            </w:r>
            <w:r w:rsidR="00361E52" w:rsidRPr="00361E52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  <w:t>)</w:t>
            </w:r>
            <w:r w:rsidR="00361E52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for end of </w:t>
            </w:r>
            <w:r w:rsidR="00E4437B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the </w:t>
            </w:r>
            <w:r w:rsidR="00361E52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  <w:t>protocol</w:t>
            </w:r>
          </w:p>
        </w:tc>
      </w:tr>
      <w:tr w:rsidR="002C4DAE" w:rsidRPr="007C12B4" w14:paraId="01074E12" w14:textId="77777777" w:rsidTr="00DB0C67">
        <w:trPr>
          <w:trHeight w:val="258"/>
        </w:trPr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008AA" w14:textId="6616CA1D" w:rsidR="002C4DAE" w:rsidRPr="007C12B4" w:rsidRDefault="00361E52" w:rsidP="002C4DA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</w:pPr>
            <w:bookmarkStart w:id="2" w:name="_Hlk109914514"/>
            <w:r w:rsidRPr="00361E52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  <w:t>Indicate method, dose, and route of administration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5C95A65" w14:textId="41F49332" w:rsidR="002C4DAE" w:rsidRPr="007C12B4" w:rsidRDefault="00361E52" w:rsidP="002C4DAE">
            <w:pPr>
              <w:tabs>
                <w:tab w:val="left" w:pos="183"/>
              </w:tabs>
              <w:ind w:left="41"/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361E52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  <w:t>Species and stage of development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D9919" w14:textId="4F68D0DF" w:rsidR="002C4DAE" w:rsidRPr="007C12B4" w:rsidRDefault="00E4437B" w:rsidP="002C4DA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  <w:t>The person</w:t>
            </w:r>
            <w:r w:rsidR="00361E52" w:rsidRPr="00361E52">
              <w:rPr>
                <w:rFonts w:ascii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responsible for the procedure</w:t>
            </w:r>
          </w:p>
        </w:tc>
      </w:tr>
      <w:tr w:rsidR="002C4DAE" w:rsidRPr="007C12B4" w14:paraId="0278EDBF" w14:textId="77777777" w:rsidTr="00361E52">
        <w:trPr>
          <w:trHeight w:val="210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B0EE" w14:textId="405535B8" w:rsidR="002C4DAE" w:rsidRPr="00361E52" w:rsidRDefault="002C4DAE" w:rsidP="002C4D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61E52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361E52" w:rsidRPr="00361E52">
              <w:rPr>
                <w:rFonts w:ascii="Calibri" w:hAnsi="Calibri" w:cs="Calibri"/>
                <w:b/>
                <w:sz w:val="20"/>
                <w:szCs w:val="20"/>
              </w:rPr>
              <w:t>ethod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1C724A45" w14:textId="77777777" w:rsidR="002C4DAE" w:rsidRPr="007C12B4" w:rsidRDefault="002C4DAE" w:rsidP="002C4DAE">
            <w:pPr>
              <w:ind w:left="9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B6CE5D1" w14:textId="0FD5FF9F" w:rsidR="002C4DAE" w:rsidRPr="007C12B4" w:rsidRDefault="00361E52" w:rsidP="002C4DAE">
            <w:pPr>
              <w:rPr>
                <w:rFonts w:ascii="Calibri" w:hAnsi="Calibri" w:cs="Calibri"/>
                <w:sz w:val="20"/>
                <w:szCs w:val="20"/>
              </w:rPr>
            </w:pPr>
            <w:r w:rsidRPr="00361E52">
              <w:rPr>
                <w:rFonts w:ascii="Calibri" w:hAnsi="Calibri" w:cs="Calibri"/>
                <w:i/>
                <w:sz w:val="20"/>
                <w:szCs w:val="20"/>
              </w:rPr>
              <w:t>Indicate species and stage of development...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96588" w14:textId="0CAA18E4" w:rsidR="002C4DAE" w:rsidRPr="007C12B4" w:rsidRDefault="00361E52" w:rsidP="002C4D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361E52">
              <w:rPr>
                <w:rFonts w:ascii="Calibri" w:hAnsi="Calibri" w:cs="Calibri"/>
                <w:i/>
                <w:sz w:val="20"/>
                <w:szCs w:val="20"/>
              </w:rPr>
              <w:t xml:space="preserve">Indicate </w:t>
            </w:r>
            <w:r w:rsidR="00E4437B">
              <w:rPr>
                <w:rFonts w:ascii="Calibri" w:hAnsi="Calibri" w:cs="Calibri"/>
                <w:i/>
                <w:sz w:val="20"/>
                <w:szCs w:val="20"/>
              </w:rPr>
              <w:t>responsibly</w:t>
            </w:r>
            <w:r w:rsidRPr="00361E52">
              <w:rPr>
                <w:rFonts w:ascii="Calibri" w:hAnsi="Calibri" w:cs="Calibri"/>
                <w:i/>
                <w:sz w:val="20"/>
                <w:szCs w:val="20"/>
              </w:rPr>
              <w:t>...</w:t>
            </w:r>
          </w:p>
        </w:tc>
      </w:tr>
      <w:tr w:rsidR="002C4DAE" w:rsidRPr="007C12B4" w14:paraId="6D0D25E4" w14:textId="77777777" w:rsidTr="00361E52">
        <w:trPr>
          <w:trHeight w:val="210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7BF8" w14:textId="43FB20AC" w:rsidR="002C4DAE" w:rsidRPr="00361E52" w:rsidRDefault="002C4DAE" w:rsidP="002C4D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61E52">
              <w:rPr>
                <w:rFonts w:ascii="Calibri" w:hAnsi="Calibri" w:cs="Calibri"/>
                <w:b/>
                <w:sz w:val="20"/>
                <w:szCs w:val="20"/>
              </w:rPr>
              <w:t>Dos</w:t>
            </w:r>
            <w:r w:rsidR="00361E52" w:rsidRPr="00361E52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28B1D328" w14:textId="77777777" w:rsidR="002C4DAE" w:rsidRPr="007C12B4" w:rsidRDefault="002C4DAE" w:rsidP="002C4DAE">
            <w:pPr>
              <w:ind w:left="9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8FE6BE4" w14:textId="77777777" w:rsidR="002C4DAE" w:rsidRPr="007C12B4" w:rsidRDefault="002C4DAE" w:rsidP="002C4D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DD2CE" w14:textId="77777777" w:rsidR="002C4DAE" w:rsidRPr="007C12B4" w:rsidRDefault="002C4DAE" w:rsidP="002C4D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4DAE" w:rsidRPr="007C12B4" w14:paraId="0AB35132" w14:textId="77777777" w:rsidTr="00361E52">
        <w:trPr>
          <w:trHeight w:val="210"/>
        </w:trPr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7BBD" w14:textId="2A2DF423" w:rsidR="002C4DAE" w:rsidRPr="00361E52" w:rsidRDefault="00361E52" w:rsidP="002C4DA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61E52">
              <w:rPr>
                <w:rFonts w:ascii="Calibri" w:hAnsi="Calibri" w:cs="Calibri"/>
                <w:b/>
                <w:sz w:val="16"/>
                <w:szCs w:val="16"/>
              </w:rPr>
              <w:t>Route of administration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55EC851" w14:textId="77777777" w:rsidR="002C4DAE" w:rsidRPr="007C12B4" w:rsidRDefault="002C4DAE" w:rsidP="002C4DAE">
            <w:pPr>
              <w:ind w:left="9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037B049" w14:textId="77777777" w:rsidR="002C4DAE" w:rsidRPr="007C12B4" w:rsidRDefault="002C4DAE" w:rsidP="002C4D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805C" w14:textId="77777777" w:rsidR="002C4DAE" w:rsidRPr="007C12B4" w:rsidRDefault="002C4DAE" w:rsidP="002C4D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bookmarkEnd w:id="2"/>
    <w:p w14:paraId="211C0075" w14:textId="1F8C7EF6" w:rsidR="00CE0C1D" w:rsidRPr="007C12B4" w:rsidRDefault="00361E52" w:rsidP="00CE0C1D">
      <w:pPr>
        <w:pStyle w:val="Cuerpo"/>
        <w:spacing w:after="60"/>
        <w:jc w:val="both"/>
        <w:rPr>
          <w:rStyle w:val="Ninguno"/>
          <w:rFonts w:ascii="Calibri" w:hAnsi="Calibri" w:cs="Calibri"/>
          <w:i/>
          <w:sz w:val="20"/>
          <w:szCs w:val="20"/>
        </w:rPr>
      </w:pPr>
      <w:r>
        <w:rPr>
          <w:rStyle w:val="Ninguno"/>
          <w:rFonts w:ascii="Calibri" w:hAnsi="Calibri" w:cs="Calibri"/>
          <w:i/>
          <w:sz w:val="20"/>
          <w:szCs w:val="20"/>
        </w:rPr>
        <w:t>…</w:t>
      </w:r>
      <w:r w:rsidRPr="00361E52">
        <w:rPr>
          <w:rStyle w:val="Ninguno"/>
          <w:rFonts w:ascii="Calibri" w:hAnsi="Calibri" w:cs="Calibri"/>
          <w:i/>
          <w:sz w:val="20"/>
          <w:szCs w:val="20"/>
        </w:rPr>
        <w:t>add another table if needed</w:t>
      </w:r>
    </w:p>
    <w:p w14:paraId="7098F32C" w14:textId="36B5D9F1" w:rsidR="00221CD0" w:rsidRPr="007C12B4" w:rsidRDefault="00221CD0" w:rsidP="00CE0C1D">
      <w:pPr>
        <w:pStyle w:val="Cuerpo"/>
        <w:spacing w:after="60"/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74"/>
        <w:gridCol w:w="2128"/>
        <w:gridCol w:w="3261"/>
        <w:gridCol w:w="3402"/>
      </w:tblGrid>
      <w:tr w:rsidR="00221CD0" w:rsidRPr="007C12B4" w14:paraId="541578B0" w14:textId="77777777" w:rsidTr="00DB0C67">
        <w:trPr>
          <w:trHeight w:val="258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6C3E2" w14:textId="574B75F7" w:rsidR="00221CD0" w:rsidRPr="007C12B4" w:rsidRDefault="00335DCB" w:rsidP="00EF0157">
            <w:pPr>
              <w:pStyle w:val="Cuerpo"/>
              <w:rPr>
                <w:rStyle w:val="Ninguno"/>
                <w:rFonts w:ascii="Calibri" w:hAnsi="Calibri" w:cs="Calibri"/>
                <w:b/>
                <w:sz w:val="20"/>
                <w:szCs w:val="20"/>
              </w:rPr>
            </w:pPr>
            <w:r w:rsidRPr="007C12B4">
              <w:rPr>
                <w:rStyle w:val="Ninguno"/>
                <w:rFonts w:ascii="Calibri" w:hAnsi="Calibri" w:cs="Calibri"/>
                <w:b/>
                <w:sz w:val="20"/>
                <w:szCs w:val="20"/>
              </w:rPr>
              <w:t>6</w:t>
            </w:r>
            <w:r w:rsidR="00221CD0" w:rsidRPr="007C12B4">
              <w:rPr>
                <w:rStyle w:val="Ninguno"/>
                <w:rFonts w:ascii="Calibri" w:hAnsi="Calibri" w:cs="Calibri"/>
                <w:b/>
                <w:sz w:val="20"/>
                <w:szCs w:val="20"/>
              </w:rPr>
              <w:t>.</w:t>
            </w:r>
            <w:r w:rsidRPr="007C12B4">
              <w:rPr>
                <w:rStyle w:val="Ninguno"/>
                <w:rFonts w:ascii="Calibri" w:hAnsi="Calibri" w:cs="Calibri"/>
                <w:b/>
                <w:sz w:val="20"/>
                <w:szCs w:val="20"/>
              </w:rPr>
              <w:t>2</w:t>
            </w:r>
            <w:r w:rsidR="00221CD0" w:rsidRPr="007C12B4">
              <w:rPr>
                <w:rStyle w:val="Ninguno"/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361E52" w:rsidRPr="00361E52">
              <w:rPr>
                <w:rFonts w:ascii="Calibri" w:hAnsi="Calibri" w:cs="Calibri"/>
                <w:b/>
                <w:sz w:val="20"/>
                <w:szCs w:val="20"/>
              </w:rPr>
              <w:t xml:space="preserve">Euthanasia </w:t>
            </w:r>
            <w:r w:rsidR="00361E52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361E52" w:rsidRPr="00361E52">
              <w:rPr>
                <w:rFonts w:ascii="Calibri" w:hAnsi="Calibri" w:cs="Calibri"/>
                <w:b/>
                <w:sz w:val="20"/>
                <w:szCs w:val="20"/>
              </w:rPr>
              <w:t>ethod(</w:t>
            </w:r>
            <w:r w:rsidR="00361E52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361E52" w:rsidRPr="00361E52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="00361E52">
              <w:rPr>
                <w:rFonts w:ascii="Calibri" w:hAnsi="Calibri" w:cs="Calibri"/>
                <w:b/>
                <w:sz w:val="20"/>
                <w:szCs w:val="20"/>
              </w:rPr>
              <w:t xml:space="preserve"> for Humane Endpoint</w:t>
            </w:r>
          </w:p>
        </w:tc>
      </w:tr>
      <w:tr w:rsidR="00D130D8" w:rsidRPr="007C12B4" w14:paraId="62407903" w14:textId="77777777" w:rsidTr="00DB0C67">
        <w:trPr>
          <w:trHeight w:val="258"/>
        </w:trPr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E14C" w14:textId="1AF46139" w:rsidR="00D130D8" w:rsidRPr="007C12B4" w:rsidRDefault="00361E52" w:rsidP="00D130D8">
            <w:pPr>
              <w:pStyle w:val="Cuerpo"/>
              <w:jc w:val="both"/>
              <w:rPr>
                <w:rStyle w:val="Ninguno"/>
                <w:rFonts w:ascii="Calibri" w:hAnsi="Calibri" w:cs="Calibri"/>
                <w:b/>
                <w:i/>
                <w:sz w:val="20"/>
                <w:szCs w:val="20"/>
              </w:rPr>
            </w:pPr>
            <w:r w:rsidRPr="00361E52">
              <w:rPr>
                <w:rStyle w:val="Ninguno"/>
                <w:rFonts w:ascii="Calibri" w:hAnsi="Calibri" w:cs="Calibri"/>
                <w:b/>
                <w:i/>
                <w:sz w:val="20"/>
                <w:szCs w:val="20"/>
              </w:rPr>
              <w:t>Describe if it was necessary to stop working with the animals during the pilot trial.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246B97" w14:textId="594A45DC" w:rsidR="00D130D8" w:rsidRPr="007C12B4" w:rsidRDefault="00D130D8" w:rsidP="00D130D8">
            <w:pPr>
              <w:pStyle w:val="Cuerpo"/>
              <w:ind w:left="139"/>
              <w:rPr>
                <w:rStyle w:val="Ninguno"/>
                <w:rFonts w:ascii="Calibri" w:hAnsi="Calibri" w:cs="Calibri"/>
                <w:b/>
                <w:sz w:val="20"/>
                <w:szCs w:val="20"/>
              </w:rPr>
            </w:pPr>
            <w:r w:rsidRPr="007C12B4">
              <w:rPr>
                <w:rStyle w:val="Ninguno"/>
                <w:rFonts w:ascii="Calibri" w:hAnsi="Calibri" w:cs="Calibri"/>
                <w:b/>
                <w:sz w:val="20"/>
                <w:szCs w:val="20"/>
              </w:rPr>
              <w:t>…</w:t>
            </w:r>
          </w:p>
        </w:tc>
      </w:tr>
      <w:tr w:rsidR="00361E52" w:rsidRPr="007C12B4" w14:paraId="027FB165" w14:textId="77777777" w:rsidTr="00DB0C67">
        <w:trPr>
          <w:trHeight w:val="258"/>
        </w:trPr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C63C" w14:textId="51771EB0" w:rsidR="00361E52" w:rsidRPr="00361E52" w:rsidRDefault="00361E52" w:rsidP="00361E52">
            <w:pPr>
              <w:pStyle w:val="Cuerpo"/>
              <w:rPr>
                <w:rStyle w:val="Ninguno"/>
                <w:rFonts w:ascii="Calibri" w:hAnsi="Calibri" w:cs="Calibri"/>
                <w:b/>
                <w:sz w:val="20"/>
                <w:szCs w:val="20"/>
              </w:rPr>
            </w:pPr>
            <w:r w:rsidRPr="00361E52">
              <w:rPr>
                <w:rFonts w:ascii="Calibri" w:hAnsi="Calibri" w:cs="Calibri"/>
                <w:b/>
                <w:sz w:val="20"/>
                <w:szCs w:val="20"/>
              </w:rPr>
              <w:t>Indicate method, dose, and route of administration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6F4D2F9" w14:textId="4D94D43E" w:rsidR="00361E52" w:rsidRPr="007C12B4" w:rsidRDefault="00361E52" w:rsidP="00361E52">
            <w:pPr>
              <w:pStyle w:val="Cuerpo"/>
              <w:tabs>
                <w:tab w:val="left" w:pos="183"/>
              </w:tabs>
              <w:ind w:left="41"/>
              <w:rPr>
                <w:rStyle w:val="Ninguno"/>
                <w:rFonts w:ascii="Calibri" w:hAnsi="Calibri" w:cs="Calibri"/>
                <w:b/>
                <w:sz w:val="20"/>
                <w:szCs w:val="20"/>
              </w:rPr>
            </w:pPr>
            <w:r w:rsidRPr="00361E52">
              <w:rPr>
                <w:rFonts w:ascii="Calibri" w:hAnsi="Calibri" w:cs="Calibri"/>
                <w:b/>
                <w:sz w:val="20"/>
                <w:szCs w:val="20"/>
              </w:rPr>
              <w:t>Species and stage of development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78DD" w14:textId="66A55FA6" w:rsidR="00361E52" w:rsidRPr="007C12B4" w:rsidRDefault="00E4437B" w:rsidP="00361E52">
            <w:pPr>
              <w:pStyle w:val="Cuerpo"/>
              <w:rPr>
                <w:rStyle w:val="Ninguno"/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 person</w:t>
            </w:r>
            <w:r w:rsidR="00361E52" w:rsidRPr="00361E52">
              <w:rPr>
                <w:rFonts w:ascii="Calibri" w:hAnsi="Calibri" w:cs="Calibri"/>
                <w:b/>
                <w:sz w:val="20"/>
                <w:szCs w:val="20"/>
              </w:rPr>
              <w:t xml:space="preserve"> responsible for the procedure</w:t>
            </w:r>
          </w:p>
        </w:tc>
      </w:tr>
      <w:tr w:rsidR="00361E52" w:rsidRPr="007C12B4" w14:paraId="3A4C8E69" w14:textId="77777777" w:rsidTr="009B5AA2">
        <w:trPr>
          <w:trHeight w:val="210"/>
        </w:trPr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47EE" w14:textId="17A64346" w:rsidR="00361E52" w:rsidRPr="007C12B4" w:rsidRDefault="00361E52" w:rsidP="00361E52">
            <w:pPr>
              <w:pStyle w:val="Sinespaciado"/>
              <w:rPr>
                <w:rStyle w:val="Ninguno"/>
                <w:rFonts w:ascii="Calibri" w:hAnsi="Calibri" w:cs="Calibri"/>
                <w:b/>
                <w:sz w:val="20"/>
                <w:szCs w:val="20"/>
                <w:u w:val="single" w:color="0000FF"/>
              </w:rPr>
            </w:pPr>
            <w:r w:rsidRPr="00361E52">
              <w:rPr>
                <w:rFonts w:ascii="Calibri" w:hAnsi="Calibri" w:cs="Calibri"/>
                <w:b/>
                <w:sz w:val="20"/>
                <w:szCs w:val="20"/>
              </w:rPr>
              <w:t>Method</w:t>
            </w:r>
          </w:p>
        </w:tc>
        <w:tc>
          <w:tcPr>
            <w:tcW w:w="21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AE5DAF" w14:textId="4C42BD91" w:rsidR="00361E52" w:rsidRPr="007C12B4" w:rsidRDefault="00361E52" w:rsidP="00361E52">
            <w:pPr>
              <w:pStyle w:val="Sinespaciado"/>
              <w:ind w:left="97"/>
              <w:rPr>
                <w:rStyle w:val="Ninguno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07F1456" w14:textId="17667994" w:rsidR="00361E52" w:rsidRPr="007C12B4" w:rsidRDefault="00361E52" w:rsidP="00361E52">
            <w:pPr>
              <w:pStyle w:val="Sinespaciado"/>
              <w:rPr>
                <w:rStyle w:val="Ninguno"/>
                <w:rFonts w:ascii="Calibri" w:hAnsi="Calibri" w:cs="Calibri"/>
                <w:sz w:val="20"/>
                <w:szCs w:val="20"/>
              </w:rPr>
            </w:pPr>
            <w:r w:rsidRPr="00361E52">
              <w:rPr>
                <w:rFonts w:ascii="Calibri" w:hAnsi="Calibri" w:cs="Calibri"/>
                <w:i/>
                <w:sz w:val="20"/>
                <w:szCs w:val="20"/>
              </w:rPr>
              <w:t>Indicate species and stage of development...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1709" w14:textId="49AE1652" w:rsidR="00361E52" w:rsidRPr="007C12B4" w:rsidRDefault="00361E52" w:rsidP="00361E52">
            <w:pPr>
              <w:pStyle w:val="Sinespaciado"/>
              <w:rPr>
                <w:rStyle w:val="Ninguno"/>
                <w:rFonts w:ascii="Calibri" w:hAnsi="Calibri" w:cs="Calibri"/>
                <w:i/>
                <w:sz w:val="20"/>
                <w:szCs w:val="20"/>
              </w:rPr>
            </w:pPr>
            <w:r w:rsidRPr="00361E52">
              <w:rPr>
                <w:rFonts w:ascii="Calibri" w:hAnsi="Calibri" w:cs="Calibri"/>
                <w:i/>
                <w:sz w:val="20"/>
                <w:szCs w:val="20"/>
              </w:rPr>
              <w:t xml:space="preserve">Indicate </w:t>
            </w:r>
            <w:r w:rsidR="00E4437B">
              <w:rPr>
                <w:rFonts w:ascii="Calibri" w:hAnsi="Calibri" w:cs="Calibri"/>
                <w:i/>
                <w:sz w:val="20"/>
                <w:szCs w:val="20"/>
              </w:rPr>
              <w:t>responsibly</w:t>
            </w:r>
            <w:r w:rsidRPr="00361E52">
              <w:rPr>
                <w:rFonts w:ascii="Calibri" w:hAnsi="Calibri" w:cs="Calibri"/>
                <w:i/>
                <w:sz w:val="20"/>
                <w:szCs w:val="20"/>
              </w:rPr>
              <w:t>...</w:t>
            </w:r>
          </w:p>
        </w:tc>
      </w:tr>
      <w:tr w:rsidR="00361E52" w:rsidRPr="007C12B4" w14:paraId="21A2A99A" w14:textId="77777777" w:rsidTr="009B5AA2">
        <w:trPr>
          <w:trHeight w:val="210"/>
        </w:trPr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746B" w14:textId="33B1CA74" w:rsidR="00361E52" w:rsidRPr="007C12B4" w:rsidRDefault="00361E52" w:rsidP="00361E52">
            <w:pPr>
              <w:pStyle w:val="Sinespaciado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61E52">
              <w:rPr>
                <w:rFonts w:ascii="Calibri" w:hAnsi="Calibri" w:cs="Calibri"/>
                <w:b/>
                <w:sz w:val="20"/>
                <w:szCs w:val="20"/>
              </w:rPr>
              <w:t>Dose</w:t>
            </w:r>
          </w:p>
        </w:tc>
        <w:tc>
          <w:tcPr>
            <w:tcW w:w="21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F722F5" w14:textId="376F36FF" w:rsidR="00361E52" w:rsidRPr="007C12B4" w:rsidRDefault="00361E52" w:rsidP="00361E52">
            <w:pPr>
              <w:pStyle w:val="Sinespaciado"/>
              <w:ind w:left="97"/>
              <w:rPr>
                <w:rStyle w:val="Ninguno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04F509" w14:textId="77777777" w:rsidR="00361E52" w:rsidRPr="007C12B4" w:rsidRDefault="00361E52" w:rsidP="00361E52">
            <w:pPr>
              <w:pStyle w:val="Sinespaciado"/>
              <w:rPr>
                <w:rStyle w:val="Ninguno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208D" w14:textId="77777777" w:rsidR="00361E52" w:rsidRPr="007C12B4" w:rsidRDefault="00361E52" w:rsidP="00361E52">
            <w:pPr>
              <w:pStyle w:val="Sinespaciado"/>
              <w:rPr>
                <w:rStyle w:val="Ninguno"/>
                <w:rFonts w:ascii="Calibri" w:hAnsi="Calibri" w:cs="Calibri"/>
                <w:sz w:val="20"/>
                <w:szCs w:val="20"/>
              </w:rPr>
            </w:pPr>
          </w:p>
        </w:tc>
      </w:tr>
      <w:tr w:rsidR="00361E52" w:rsidRPr="007C12B4" w14:paraId="2B071B0D" w14:textId="77777777" w:rsidTr="009B5AA2">
        <w:trPr>
          <w:trHeight w:val="210"/>
        </w:trPr>
        <w:tc>
          <w:tcPr>
            <w:tcW w:w="1274" w:type="dxa"/>
            <w:tcBorders>
              <w:top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75B39" w14:textId="7C9EA669" w:rsidR="00361E52" w:rsidRPr="009B5AA2" w:rsidRDefault="00361E52" w:rsidP="00361E52">
            <w:pPr>
              <w:pStyle w:val="Sinespaciado"/>
              <w:rPr>
                <w:rStyle w:val="Enlace"/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9B5AA2">
              <w:rPr>
                <w:rFonts w:ascii="Calibri" w:hAnsi="Calibri" w:cs="Calibri"/>
                <w:b/>
                <w:sz w:val="16"/>
                <w:szCs w:val="16"/>
              </w:rPr>
              <w:t>Route of administration</w:t>
            </w:r>
          </w:p>
        </w:tc>
        <w:tc>
          <w:tcPr>
            <w:tcW w:w="2128" w:type="dxa"/>
            <w:tcBorders>
              <w:top w:val="double" w:sz="4" w:space="0" w:color="auto"/>
            </w:tcBorders>
            <w:shd w:val="clear" w:color="auto" w:fill="auto"/>
          </w:tcPr>
          <w:p w14:paraId="15838A54" w14:textId="409DADE0" w:rsidR="00361E52" w:rsidRPr="007C12B4" w:rsidRDefault="00361E52" w:rsidP="00361E52">
            <w:pPr>
              <w:pStyle w:val="Sinespaciado"/>
              <w:ind w:left="97"/>
              <w:rPr>
                <w:rStyle w:val="Ninguno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double" w:sz="4" w:space="0" w:color="auto"/>
            </w:tcBorders>
            <w:shd w:val="clear" w:color="auto" w:fill="auto"/>
          </w:tcPr>
          <w:p w14:paraId="725E6C37" w14:textId="77777777" w:rsidR="00361E52" w:rsidRPr="007C12B4" w:rsidRDefault="00361E52" w:rsidP="00361E52">
            <w:pPr>
              <w:pStyle w:val="Sinespaciado"/>
              <w:rPr>
                <w:rStyle w:val="Ninguno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A608F" w14:textId="77777777" w:rsidR="00361E52" w:rsidRPr="007C12B4" w:rsidRDefault="00361E52" w:rsidP="00361E52">
            <w:pPr>
              <w:pStyle w:val="Sinespaciado"/>
              <w:rPr>
                <w:rStyle w:val="Ninguno"/>
                <w:rFonts w:ascii="Calibri" w:hAnsi="Calibri" w:cs="Calibri"/>
                <w:sz w:val="20"/>
                <w:szCs w:val="20"/>
              </w:rPr>
            </w:pPr>
          </w:p>
        </w:tc>
      </w:tr>
    </w:tbl>
    <w:p w14:paraId="72794010" w14:textId="77777777" w:rsidR="00361E52" w:rsidRPr="007C12B4" w:rsidRDefault="00361E52" w:rsidP="00361E52">
      <w:pPr>
        <w:pStyle w:val="Cuerpo"/>
        <w:spacing w:after="60"/>
        <w:jc w:val="both"/>
        <w:rPr>
          <w:rStyle w:val="Ninguno"/>
          <w:rFonts w:ascii="Calibri" w:hAnsi="Calibri" w:cs="Calibri"/>
          <w:i/>
          <w:sz w:val="20"/>
          <w:szCs w:val="20"/>
        </w:rPr>
      </w:pPr>
      <w:r>
        <w:rPr>
          <w:rStyle w:val="Ninguno"/>
          <w:rFonts w:ascii="Calibri" w:hAnsi="Calibri" w:cs="Calibri"/>
          <w:i/>
          <w:sz w:val="20"/>
          <w:szCs w:val="20"/>
        </w:rPr>
        <w:t>…</w:t>
      </w:r>
      <w:r w:rsidRPr="00361E52">
        <w:rPr>
          <w:rStyle w:val="Ninguno"/>
          <w:rFonts w:ascii="Calibri" w:hAnsi="Calibri" w:cs="Calibri"/>
          <w:i/>
          <w:sz w:val="20"/>
          <w:szCs w:val="20"/>
        </w:rPr>
        <w:t>add another table if needed</w:t>
      </w:r>
    </w:p>
    <w:p w14:paraId="51BDB5E7" w14:textId="47361A5A" w:rsidR="00D130D8" w:rsidRPr="007C12B4" w:rsidRDefault="00D130D8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019DCC6F" w14:textId="1DB87AB8" w:rsidR="00335DCB" w:rsidRPr="007C12B4" w:rsidRDefault="00335DCB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4948A7C1" w14:textId="7F7DBE2E" w:rsidR="00335DCB" w:rsidRDefault="00335DCB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15F5DE8E" w14:textId="14679A2C" w:rsidR="003C6169" w:rsidRDefault="003C6169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2940446B" w14:textId="5CCF8E3A" w:rsidR="00335DCB" w:rsidRDefault="00335DCB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2190324B" w14:textId="77777777" w:rsidR="00857FF0" w:rsidRPr="007C12B4" w:rsidRDefault="00857FF0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4D775156" w14:textId="7578250F" w:rsidR="00335DCB" w:rsidRPr="007C12B4" w:rsidRDefault="00335DCB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3A7C61C3" w14:textId="531ABA53" w:rsidR="00CE0C1D" w:rsidRPr="007C12B4" w:rsidRDefault="00CE0C1D" w:rsidP="00335DCB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jc w:val="center"/>
        <w:rPr>
          <w:rFonts w:ascii="Calibri" w:hAnsi="Calibri" w:cs="Calibri"/>
          <w:color w:val="000000"/>
          <w:sz w:val="20"/>
          <w:szCs w:val="20"/>
          <w:u w:color="000000"/>
        </w:rPr>
      </w:pPr>
      <w:r w:rsidRPr="007C12B4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>SEC</w:t>
      </w:r>
      <w:r w:rsidR="009009AF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>TIO</w:t>
      </w:r>
      <w:r w:rsidRPr="007C12B4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 xml:space="preserve">N </w:t>
      </w:r>
      <w:r w:rsidR="00335DCB" w:rsidRPr="007C12B4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>7</w:t>
      </w:r>
      <w:r w:rsidRPr="007C12B4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 xml:space="preserve">.  </w:t>
      </w:r>
      <w:r w:rsidR="009009AF" w:rsidRPr="009009AF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>ADVERSE EVENTS</w:t>
      </w:r>
    </w:p>
    <w:p w14:paraId="1D32A1F8" w14:textId="239F73C3" w:rsidR="00335DCB" w:rsidRPr="007C12B4" w:rsidRDefault="00335DCB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B31B8" w:rsidRPr="007C12B4" w14:paraId="26B3119E" w14:textId="77777777" w:rsidTr="005B31B8">
        <w:trPr>
          <w:trHeight w:val="463"/>
        </w:trPr>
        <w:tc>
          <w:tcPr>
            <w:tcW w:w="10070" w:type="dxa"/>
            <w:shd w:val="clear" w:color="auto" w:fill="BDD6EE" w:themeFill="accent1" w:themeFillTint="66"/>
            <w:vAlign w:val="center"/>
          </w:tcPr>
          <w:p w14:paraId="582BE312" w14:textId="03F612C2" w:rsidR="005B31B8" w:rsidRPr="007C12B4" w:rsidRDefault="005B31B8" w:rsidP="005B3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068"/>
              </w:tabs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  <w:r w:rsidRPr="007C12B4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7.1. </w:t>
            </w:r>
            <w:r w:rsidR="009009AF" w:rsidRPr="009009AF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Indicate the adverse events detected during the </w:t>
            </w:r>
            <w:r w:rsidR="009009AF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>pilot.</w:t>
            </w:r>
          </w:p>
        </w:tc>
      </w:tr>
      <w:tr w:rsidR="005B31B8" w:rsidRPr="007C12B4" w14:paraId="24826843" w14:textId="77777777" w:rsidTr="005B31B8">
        <w:trPr>
          <w:trHeight w:val="554"/>
        </w:trPr>
        <w:tc>
          <w:tcPr>
            <w:tcW w:w="10070" w:type="dxa"/>
          </w:tcPr>
          <w:p w14:paraId="365044EC" w14:textId="123854B2" w:rsidR="005B31B8" w:rsidRPr="007C12B4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615FC6B" w14:textId="44FEE449" w:rsidR="005B31B8" w:rsidRPr="007C12B4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</w:rPr>
            </w:pPr>
            <w:r w:rsidRPr="007C12B4">
              <w:rPr>
                <w:rStyle w:val="Enlace"/>
                <w:rFonts w:ascii="Calibri" w:hAnsi="Calibri" w:cs="Calibri"/>
                <w:color w:val="auto"/>
                <w:sz w:val="20"/>
                <w:szCs w:val="20"/>
              </w:rPr>
              <w:t>…</w:t>
            </w:r>
          </w:p>
          <w:p w14:paraId="3EB79957" w14:textId="70E166F9" w:rsidR="005B31B8" w:rsidRPr="007C12B4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096A03DB" w14:textId="77777777" w:rsidR="00335DCB" w:rsidRPr="007C12B4" w:rsidRDefault="00335DCB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4"/>
        <w:gridCol w:w="1934"/>
        <w:gridCol w:w="984"/>
        <w:gridCol w:w="2210"/>
        <w:gridCol w:w="1324"/>
        <w:gridCol w:w="2634"/>
      </w:tblGrid>
      <w:tr w:rsidR="005B31B8" w:rsidRPr="007C12B4" w14:paraId="7C951B4B" w14:textId="77777777" w:rsidTr="00794049">
        <w:trPr>
          <w:trHeight w:val="458"/>
        </w:trPr>
        <w:tc>
          <w:tcPr>
            <w:tcW w:w="10070" w:type="dxa"/>
            <w:gridSpan w:val="6"/>
            <w:shd w:val="clear" w:color="auto" w:fill="BDD6EE" w:themeFill="accent1" w:themeFillTint="66"/>
            <w:vAlign w:val="center"/>
          </w:tcPr>
          <w:p w14:paraId="3D4AE08B" w14:textId="4E199538" w:rsidR="005B31B8" w:rsidRPr="007C12B4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  <w:r w:rsidRPr="007C12B4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7.2. </w:t>
            </w:r>
            <w:r w:rsidR="00F776F4" w:rsidRPr="00F776F4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>Summary of animals found dead and subjected to Human</w:t>
            </w:r>
            <w:r w:rsidR="00F776F4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>e</w:t>
            </w:r>
            <w:r w:rsidR="00F776F4" w:rsidRPr="00F776F4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 Endpoint.</w:t>
            </w:r>
          </w:p>
        </w:tc>
      </w:tr>
      <w:tr w:rsidR="005B31B8" w:rsidRPr="007C12B4" w14:paraId="0B35DA70" w14:textId="77777777" w:rsidTr="004D05C5">
        <w:tc>
          <w:tcPr>
            <w:tcW w:w="984" w:type="dxa"/>
            <w:shd w:val="clear" w:color="auto" w:fill="DEEAF6" w:themeFill="accent1" w:themeFillTint="33"/>
          </w:tcPr>
          <w:p w14:paraId="7F45148A" w14:textId="63980EC9" w:rsidR="005B31B8" w:rsidRPr="004D05C5" w:rsidRDefault="004D05C5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  <w:r w:rsidRPr="004D05C5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>Species</w:t>
            </w:r>
          </w:p>
        </w:tc>
        <w:tc>
          <w:tcPr>
            <w:tcW w:w="1934" w:type="dxa"/>
          </w:tcPr>
          <w:p w14:paraId="1831DB8F" w14:textId="77777777" w:rsidR="005B31B8" w:rsidRPr="004D05C5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84" w:type="dxa"/>
            <w:shd w:val="clear" w:color="auto" w:fill="DEEAF6" w:themeFill="accent1" w:themeFillTint="33"/>
          </w:tcPr>
          <w:p w14:paraId="4BC0C64E" w14:textId="1EFDE944" w:rsidR="005B31B8" w:rsidRPr="004D05C5" w:rsidRDefault="004D05C5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>Strain</w:t>
            </w:r>
          </w:p>
        </w:tc>
        <w:tc>
          <w:tcPr>
            <w:tcW w:w="2210" w:type="dxa"/>
            <w:vAlign w:val="center"/>
          </w:tcPr>
          <w:p w14:paraId="3D847182" w14:textId="77777777" w:rsidR="005B31B8" w:rsidRPr="004D05C5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24" w:type="dxa"/>
            <w:vMerge w:val="restart"/>
            <w:shd w:val="clear" w:color="auto" w:fill="DEEAF6" w:themeFill="accent1" w:themeFillTint="33"/>
            <w:vAlign w:val="center"/>
          </w:tcPr>
          <w:p w14:paraId="1D035388" w14:textId="29BA9CA4" w:rsidR="005B31B8" w:rsidRPr="004D05C5" w:rsidRDefault="004D05C5" w:rsidP="004D0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>State of development</w:t>
            </w:r>
          </w:p>
        </w:tc>
        <w:tc>
          <w:tcPr>
            <w:tcW w:w="2634" w:type="dxa"/>
            <w:vMerge w:val="restart"/>
            <w:vAlign w:val="center"/>
          </w:tcPr>
          <w:p w14:paraId="23A850F0" w14:textId="77777777" w:rsidR="005B31B8" w:rsidRPr="004D05C5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</w:p>
        </w:tc>
      </w:tr>
      <w:tr w:rsidR="005B31B8" w:rsidRPr="007C12B4" w14:paraId="3AEF1A7D" w14:textId="77777777" w:rsidTr="004D05C5">
        <w:tc>
          <w:tcPr>
            <w:tcW w:w="984" w:type="dxa"/>
            <w:shd w:val="clear" w:color="auto" w:fill="DEEAF6" w:themeFill="accent1" w:themeFillTint="33"/>
          </w:tcPr>
          <w:p w14:paraId="2C09A699" w14:textId="5B7C227D" w:rsidR="005B31B8" w:rsidRPr="004D05C5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  <w:r w:rsidRPr="004D05C5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>Sex</w:t>
            </w:r>
          </w:p>
        </w:tc>
        <w:tc>
          <w:tcPr>
            <w:tcW w:w="1934" w:type="dxa"/>
          </w:tcPr>
          <w:p w14:paraId="0948FFFF" w14:textId="77777777" w:rsidR="005B31B8" w:rsidRPr="004D05C5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84" w:type="dxa"/>
            <w:shd w:val="clear" w:color="auto" w:fill="DEEAF6" w:themeFill="accent1" w:themeFillTint="33"/>
          </w:tcPr>
          <w:p w14:paraId="509186E5" w14:textId="59364355" w:rsidR="005B31B8" w:rsidRPr="004D05C5" w:rsidRDefault="004D05C5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>Age</w:t>
            </w:r>
          </w:p>
        </w:tc>
        <w:tc>
          <w:tcPr>
            <w:tcW w:w="2210" w:type="dxa"/>
            <w:vAlign w:val="center"/>
          </w:tcPr>
          <w:p w14:paraId="79F0CDF0" w14:textId="77777777" w:rsidR="005B31B8" w:rsidRPr="004D05C5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24" w:type="dxa"/>
            <w:vMerge/>
            <w:shd w:val="clear" w:color="auto" w:fill="DEEAF6" w:themeFill="accent1" w:themeFillTint="33"/>
            <w:vAlign w:val="center"/>
          </w:tcPr>
          <w:p w14:paraId="26196CB8" w14:textId="77777777" w:rsidR="005B31B8" w:rsidRPr="004D05C5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4" w:type="dxa"/>
            <w:vMerge/>
            <w:vAlign w:val="center"/>
          </w:tcPr>
          <w:p w14:paraId="386CA47D" w14:textId="77777777" w:rsidR="005B31B8" w:rsidRPr="004D05C5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</w:p>
        </w:tc>
      </w:tr>
      <w:tr w:rsidR="005B31B8" w:rsidRPr="007C12B4" w14:paraId="1285BCE9" w14:textId="77777777" w:rsidTr="004D05C5">
        <w:trPr>
          <w:trHeight w:val="473"/>
        </w:trPr>
        <w:tc>
          <w:tcPr>
            <w:tcW w:w="7436" w:type="dxa"/>
            <w:gridSpan w:val="5"/>
            <w:shd w:val="clear" w:color="auto" w:fill="BDD6EE" w:themeFill="accent1" w:themeFillTint="66"/>
            <w:vAlign w:val="center"/>
          </w:tcPr>
          <w:p w14:paraId="2EF2CD8D" w14:textId="7A69C39B" w:rsidR="005B31B8" w:rsidRPr="004D05C5" w:rsidRDefault="004D05C5" w:rsidP="007940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>Total</w:t>
            </w:r>
            <w:r w:rsidRPr="004D05C5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 number of animals subjected to humane endpoint</w:t>
            </w:r>
          </w:p>
        </w:tc>
        <w:tc>
          <w:tcPr>
            <w:tcW w:w="2634" w:type="dxa"/>
            <w:vAlign w:val="center"/>
          </w:tcPr>
          <w:p w14:paraId="33C4733D" w14:textId="77777777" w:rsidR="005B31B8" w:rsidRPr="004D05C5" w:rsidRDefault="005B31B8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</w:p>
        </w:tc>
      </w:tr>
      <w:tr w:rsidR="005B31B8" w:rsidRPr="004D05C5" w14:paraId="46A7778F" w14:textId="77777777" w:rsidTr="004D05C5">
        <w:trPr>
          <w:trHeight w:val="409"/>
        </w:trPr>
        <w:tc>
          <w:tcPr>
            <w:tcW w:w="7436" w:type="dxa"/>
            <w:gridSpan w:val="5"/>
            <w:shd w:val="clear" w:color="auto" w:fill="BDD6EE" w:themeFill="accent1" w:themeFillTint="66"/>
            <w:vAlign w:val="center"/>
          </w:tcPr>
          <w:p w14:paraId="78EC67F9" w14:textId="6D7E3A61" w:rsidR="005B31B8" w:rsidRPr="004D05C5" w:rsidRDefault="004D05C5" w:rsidP="007940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>T</w:t>
            </w:r>
            <w:r w:rsidRPr="004D05C5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>otal number of animals found dead unexpectedly</w:t>
            </w:r>
          </w:p>
        </w:tc>
        <w:tc>
          <w:tcPr>
            <w:tcW w:w="2634" w:type="dxa"/>
            <w:vAlign w:val="center"/>
          </w:tcPr>
          <w:p w14:paraId="205DB9A3" w14:textId="77777777" w:rsidR="005B31B8" w:rsidRPr="004D05C5" w:rsidRDefault="005B31B8" w:rsidP="005B3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</w:p>
        </w:tc>
      </w:tr>
    </w:tbl>
    <w:p w14:paraId="7BDE470E" w14:textId="5F1FFAEE" w:rsidR="00D130D8" w:rsidRPr="007C12B4" w:rsidRDefault="004D05C5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  <w:r w:rsidRPr="004D05C5">
        <w:rPr>
          <w:rStyle w:val="Ninguno"/>
          <w:rFonts w:ascii="Calibri" w:hAnsi="Calibri" w:cs="Calibri"/>
          <w:i/>
          <w:sz w:val="20"/>
          <w:szCs w:val="20"/>
        </w:rPr>
        <w:t>…add another table if needed</w:t>
      </w:r>
    </w:p>
    <w:p w14:paraId="3DE965C6" w14:textId="0D293B42" w:rsidR="00794049" w:rsidRDefault="00794049" w:rsidP="00794049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01D30FB6" w14:textId="77777777" w:rsidR="007E0749" w:rsidRPr="007C12B4" w:rsidRDefault="007E0749" w:rsidP="00794049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3DF22084" w14:textId="61D368A7" w:rsidR="00794049" w:rsidRPr="007C12B4" w:rsidRDefault="00794049" w:rsidP="00794049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jc w:val="center"/>
        <w:rPr>
          <w:rFonts w:ascii="Calibri" w:hAnsi="Calibri" w:cs="Calibri"/>
          <w:color w:val="000000"/>
          <w:sz w:val="20"/>
          <w:szCs w:val="20"/>
          <w:u w:color="000000"/>
        </w:rPr>
      </w:pPr>
      <w:r w:rsidRPr="007C12B4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>SEC</w:t>
      </w:r>
      <w:r w:rsidR="00A50E1F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>TIO</w:t>
      </w:r>
      <w:r w:rsidRPr="007C12B4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 xml:space="preserve">N 8.  </w:t>
      </w:r>
      <w:r w:rsidR="00A50E1F" w:rsidRPr="00A50E1F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>COMPLETION OF THE PILOT PROJECT</w:t>
      </w:r>
    </w:p>
    <w:p w14:paraId="237F1F1A" w14:textId="77777777" w:rsidR="00794049" w:rsidRPr="007C12B4" w:rsidRDefault="00794049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94049" w:rsidRPr="007C12B4" w14:paraId="5AE31234" w14:textId="77777777" w:rsidTr="00794049">
        <w:tc>
          <w:tcPr>
            <w:tcW w:w="10070" w:type="dxa"/>
            <w:gridSpan w:val="2"/>
            <w:shd w:val="clear" w:color="auto" w:fill="BDD6EE" w:themeFill="accent1" w:themeFillTint="66"/>
          </w:tcPr>
          <w:p w14:paraId="0D1ADED4" w14:textId="6D209C12" w:rsidR="00794049" w:rsidRPr="007C12B4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7C12B4"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8.1. </w:t>
            </w:r>
            <w:r w:rsidR="00A50E1F" w:rsidRPr="00CB72BD"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Explain why the pilot project was closed (compliance with all the objectives, the objectives set could not be met, etc.).</w:t>
            </w:r>
          </w:p>
        </w:tc>
      </w:tr>
      <w:tr w:rsidR="00794049" w:rsidRPr="007C12B4" w14:paraId="7965E2CE" w14:textId="77777777" w:rsidTr="00F7240D">
        <w:tc>
          <w:tcPr>
            <w:tcW w:w="10070" w:type="dxa"/>
            <w:gridSpan w:val="2"/>
          </w:tcPr>
          <w:p w14:paraId="3B781EE3" w14:textId="77777777" w:rsidR="00794049" w:rsidRPr="007C12B4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  <w:p w14:paraId="2E21BD32" w14:textId="53192510" w:rsidR="00794049" w:rsidRPr="007C12B4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7C12B4"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…</w:t>
            </w:r>
          </w:p>
          <w:p w14:paraId="7090ADBB" w14:textId="0A45AD9B" w:rsidR="00794049" w:rsidRPr="007C12B4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794049" w:rsidRPr="007C12B4" w14:paraId="7C325B19" w14:textId="77777777" w:rsidTr="00794049">
        <w:trPr>
          <w:trHeight w:val="505"/>
        </w:trPr>
        <w:tc>
          <w:tcPr>
            <w:tcW w:w="5035" w:type="dxa"/>
            <w:shd w:val="clear" w:color="auto" w:fill="BDD6EE" w:themeFill="accent1" w:themeFillTint="66"/>
            <w:vAlign w:val="center"/>
          </w:tcPr>
          <w:p w14:paraId="7AF52916" w14:textId="6D66179E" w:rsidR="00794049" w:rsidRPr="007C12B4" w:rsidRDefault="00A50E1F" w:rsidP="007940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</w:pPr>
            <w:r w:rsidRPr="00A50E1F"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Pilot </w:t>
            </w:r>
            <w:r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p</w:t>
            </w:r>
            <w:r w:rsidRPr="00A50E1F"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roject </w:t>
            </w:r>
            <w:r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e</w:t>
            </w:r>
            <w:r w:rsidRPr="00A50E1F"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nd </w:t>
            </w:r>
            <w:r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d</w:t>
            </w:r>
            <w:r w:rsidRPr="00A50E1F"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ate</w:t>
            </w:r>
          </w:p>
        </w:tc>
        <w:tc>
          <w:tcPr>
            <w:tcW w:w="5035" w:type="dxa"/>
            <w:vAlign w:val="center"/>
          </w:tcPr>
          <w:p w14:paraId="2A36323F" w14:textId="77777777" w:rsidR="00794049" w:rsidRPr="007C12B4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</w:tc>
      </w:tr>
    </w:tbl>
    <w:p w14:paraId="0121094F" w14:textId="39362B14" w:rsidR="00D130D8" w:rsidRPr="007C12B4" w:rsidRDefault="00D130D8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6E1F7D59" w14:textId="77777777" w:rsidR="000E1106" w:rsidRPr="007C12B4" w:rsidRDefault="000E1106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0BF5B0F2" w14:textId="215CCA7E" w:rsidR="00794049" w:rsidRPr="007C12B4" w:rsidRDefault="00794049" w:rsidP="00794049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jc w:val="center"/>
        <w:rPr>
          <w:rFonts w:ascii="Calibri" w:hAnsi="Calibri" w:cs="Calibri"/>
          <w:color w:val="000000"/>
          <w:sz w:val="20"/>
          <w:szCs w:val="20"/>
          <w:u w:color="000000"/>
        </w:rPr>
      </w:pPr>
      <w:r w:rsidRPr="007C12B4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>SEC</w:t>
      </w:r>
      <w:r w:rsidR="00A50E1F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>TIO</w:t>
      </w:r>
      <w:r w:rsidRPr="007C12B4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 xml:space="preserve">N </w:t>
      </w:r>
      <w:r w:rsidR="000E1106" w:rsidRPr="007C12B4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>9</w:t>
      </w:r>
      <w:r w:rsidRPr="007C12B4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 xml:space="preserve">.  </w:t>
      </w:r>
      <w:r w:rsidR="00A50E1F" w:rsidRPr="00A50E1F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>DIFFICULTIES ENCOUNTERED</w:t>
      </w:r>
    </w:p>
    <w:p w14:paraId="18C30078" w14:textId="6B91F3FA" w:rsidR="00794049" w:rsidRPr="007C12B4" w:rsidRDefault="00794049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94049" w:rsidRPr="007C12B4" w14:paraId="5A878708" w14:textId="77777777" w:rsidTr="000E1106">
        <w:trPr>
          <w:trHeight w:val="599"/>
        </w:trPr>
        <w:tc>
          <w:tcPr>
            <w:tcW w:w="10070" w:type="dxa"/>
            <w:shd w:val="clear" w:color="auto" w:fill="BDD6EE" w:themeFill="accent1" w:themeFillTint="66"/>
            <w:vAlign w:val="center"/>
          </w:tcPr>
          <w:p w14:paraId="60453823" w14:textId="5E8E7C83" w:rsidR="00794049" w:rsidRPr="007C12B4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  <w:r w:rsidRPr="007C12B4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9.1. </w:t>
            </w:r>
            <w:r w:rsidR="00A50E1F" w:rsidRPr="00A50E1F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>Indicate the difficulties you have had during the implementation of the pilot project (examples: difficulties during the execution of surgical, non-surgical procedures, supervision of animals, etc.)</w:t>
            </w:r>
          </w:p>
        </w:tc>
      </w:tr>
      <w:tr w:rsidR="00794049" w:rsidRPr="007C12B4" w14:paraId="62BAD990" w14:textId="77777777" w:rsidTr="00794049">
        <w:tc>
          <w:tcPr>
            <w:tcW w:w="10070" w:type="dxa"/>
          </w:tcPr>
          <w:p w14:paraId="0E6BF1D1" w14:textId="77777777" w:rsidR="00794049" w:rsidRPr="007C12B4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</w:p>
          <w:p w14:paraId="5928A130" w14:textId="49FBA0EE" w:rsidR="000E1106" w:rsidRPr="007C12B4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  <w:r w:rsidRPr="007C12B4"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</w:rPr>
              <w:t>…</w:t>
            </w:r>
          </w:p>
          <w:p w14:paraId="1C542276" w14:textId="5E28AAAD" w:rsidR="000E1106" w:rsidRPr="007C12B4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</w:p>
        </w:tc>
      </w:tr>
      <w:tr w:rsidR="00794049" w:rsidRPr="007C12B4" w14:paraId="746CB753" w14:textId="77777777" w:rsidTr="000E1106">
        <w:trPr>
          <w:trHeight w:val="660"/>
        </w:trPr>
        <w:tc>
          <w:tcPr>
            <w:tcW w:w="10070" w:type="dxa"/>
            <w:shd w:val="clear" w:color="auto" w:fill="BDD6EE" w:themeFill="accent1" w:themeFillTint="66"/>
            <w:vAlign w:val="center"/>
          </w:tcPr>
          <w:p w14:paraId="35395B34" w14:textId="0A885AFF" w:rsidR="00794049" w:rsidRPr="007C12B4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  <w:r w:rsidRPr="007C12B4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9.2. </w:t>
            </w:r>
            <w:r w:rsidR="00A50E1F" w:rsidRPr="00A50E1F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Also indicate the elements that you modified to solve these difficulties (consultation with the veterinarian or </w:t>
            </w:r>
            <w:r w:rsidR="00A50E1F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person </w:t>
            </w:r>
            <w:r w:rsidR="00A50E1F" w:rsidRPr="00A50E1F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>in charge of the Animal Facility, modification of procedures, etc.)</w:t>
            </w:r>
          </w:p>
        </w:tc>
      </w:tr>
      <w:tr w:rsidR="00794049" w:rsidRPr="007C12B4" w14:paraId="6C979499" w14:textId="77777777" w:rsidTr="00794049">
        <w:tc>
          <w:tcPr>
            <w:tcW w:w="10070" w:type="dxa"/>
          </w:tcPr>
          <w:p w14:paraId="0AD31150" w14:textId="77777777" w:rsidR="00794049" w:rsidRPr="007C12B4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</w:p>
          <w:p w14:paraId="1EDDD00D" w14:textId="632640B6" w:rsidR="000E1106" w:rsidRPr="007C12B4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  <w:r w:rsidRPr="007C12B4"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</w:rPr>
              <w:t>…</w:t>
            </w:r>
          </w:p>
          <w:p w14:paraId="09C1D867" w14:textId="5E4BD957" w:rsidR="000E1106" w:rsidRPr="007C12B4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</w:p>
        </w:tc>
      </w:tr>
      <w:tr w:rsidR="00794049" w:rsidRPr="007C12B4" w14:paraId="21DB74AE" w14:textId="77777777" w:rsidTr="000E1106">
        <w:trPr>
          <w:trHeight w:val="383"/>
        </w:trPr>
        <w:tc>
          <w:tcPr>
            <w:tcW w:w="10070" w:type="dxa"/>
            <w:shd w:val="clear" w:color="auto" w:fill="BDD6EE" w:themeFill="accent1" w:themeFillTint="66"/>
            <w:vAlign w:val="center"/>
          </w:tcPr>
          <w:p w14:paraId="55F13718" w14:textId="5A04C244" w:rsidR="00794049" w:rsidRPr="007C12B4" w:rsidRDefault="00794049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  <w:r w:rsidRPr="007C12B4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9.3. </w:t>
            </w:r>
            <w:r w:rsidR="00B614D3" w:rsidRPr="00B614D3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Indicate </w:t>
            </w:r>
            <w:r w:rsidR="00B614D3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>if</w:t>
            </w:r>
            <w:r w:rsidR="00B614D3" w:rsidRPr="00B614D3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 the strategies adopted were successful</w:t>
            </w:r>
            <w:r w:rsidR="00B614D3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 or not</w:t>
            </w:r>
          </w:p>
        </w:tc>
      </w:tr>
      <w:tr w:rsidR="000E1106" w:rsidRPr="007C12B4" w14:paraId="157795B3" w14:textId="77777777" w:rsidTr="000E1106">
        <w:tc>
          <w:tcPr>
            <w:tcW w:w="10070" w:type="dxa"/>
            <w:shd w:val="clear" w:color="auto" w:fill="auto"/>
          </w:tcPr>
          <w:p w14:paraId="01E1F0F9" w14:textId="77777777" w:rsidR="000E1106" w:rsidRPr="007C12B4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</w:p>
          <w:p w14:paraId="428E1C0C" w14:textId="4C9CDF7A" w:rsidR="000E1106" w:rsidRPr="007C12B4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  <w:r w:rsidRPr="007C12B4"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>…</w:t>
            </w:r>
          </w:p>
          <w:p w14:paraId="4AC8D3F1" w14:textId="53E63BB9" w:rsidR="000E1106" w:rsidRPr="007C12B4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</w:p>
        </w:tc>
      </w:tr>
    </w:tbl>
    <w:p w14:paraId="13513712" w14:textId="3508C334" w:rsidR="00D130D8" w:rsidRDefault="00D130D8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2C35748A" w14:textId="19C49306" w:rsidR="003C6169" w:rsidRDefault="003C6169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1D55CBF2" w14:textId="77777777" w:rsidR="003C6169" w:rsidRPr="007C12B4" w:rsidRDefault="003C6169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769C21F7" w14:textId="44A57E47" w:rsidR="000E1106" w:rsidRPr="007C12B4" w:rsidRDefault="000E1106" w:rsidP="000E1106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jc w:val="center"/>
        <w:rPr>
          <w:rFonts w:ascii="Calibri" w:hAnsi="Calibri" w:cs="Calibri"/>
          <w:color w:val="000000"/>
          <w:sz w:val="20"/>
          <w:szCs w:val="20"/>
          <w:u w:color="000000"/>
        </w:rPr>
      </w:pPr>
      <w:r w:rsidRPr="007C12B4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>SEC</w:t>
      </w:r>
      <w:r w:rsidR="00E14C3E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>TIO</w:t>
      </w:r>
      <w:r w:rsidRPr="007C12B4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 xml:space="preserve">N 10.  </w:t>
      </w:r>
      <w:r w:rsidR="00E14C3E" w:rsidRPr="00E14C3E">
        <w:rPr>
          <w:rFonts w:ascii="Calibri" w:hAnsi="Calibri" w:cs="Calibri"/>
          <w:b/>
          <w:bCs/>
          <w:color w:val="000000"/>
          <w:sz w:val="20"/>
          <w:szCs w:val="20"/>
          <w:u w:color="000000"/>
        </w:rPr>
        <w:t>RESULTS OBTAINED</w:t>
      </w:r>
    </w:p>
    <w:p w14:paraId="61D26C01" w14:textId="5511819D" w:rsidR="00D130D8" w:rsidRPr="007C12B4" w:rsidRDefault="00D130D8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E1106" w:rsidRPr="007C12B4" w14:paraId="7FE7A3FB" w14:textId="77777777" w:rsidTr="000E1106">
        <w:trPr>
          <w:trHeight w:val="747"/>
        </w:trPr>
        <w:tc>
          <w:tcPr>
            <w:tcW w:w="10070" w:type="dxa"/>
            <w:shd w:val="clear" w:color="auto" w:fill="BDD6EE" w:themeFill="accent1" w:themeFillTint="66"/>
            <w:vAlign w:val="center"/>
          </w:tcPr>
          <w:p w14:paraId="58459165" w14:textId="0F4696C6" w:rsidR="000E1106" w:rsidRPr="007C12B4" w:rsidRDefault="000E1106" w:rsidP="000E1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7C12B4"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10.1. </w:t>
            </w:r>
            <w:r w:rsidR="00E14C3E"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I</w:t>
            </w:r>
            <w:r w:rsidR="00E14C3E" w:rsidRPr="00E14C3E"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ndicate the results obtained, according to the objectives initially set in the pilot. Include the number of animals per group included in each analysis, </w:t>
            </w:r>
            <w:r w:rsidR="00E4437B"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a</w:t>
            </w:r>
            <w:r w:rsidR="00E4437B">
              <w:rPr>
                <w:rStyle w:val="Enlace"/>
                <w:rFonts w:cstheme="minorHAnsi"/>
                <w:b/>
                <w:sz w:val="20"/>
                <w:szCs w:val="20"/>
              </w:rPr>
              <w:t xml:space="preserve">nd </w:t>
            </w:r>
            <w:r w:rsidR="00E14C3E" w:rsidRPr="00E14C3E">
              <w:rPr>
                <w:rStyle w:val="Enlac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explain the statistical analysis used.</w:t>
            </w:r>
          </w:p>
        </w:tc>
      </w:tr>
      <w:tr w:rsidR="000E1106" w:rsidRPr="007C12B4" w14:paraId="0EFF74C0" w14:textId="77777777" w:rsidTr="000E1106">
        <w:tc>
          <w:tcPr>
            <w:tcW w:w="10070" w:type="dxa"/>
          </w:tcPr>
          <w:p w14:paraId="6963C7A8" w14:textId="77777777" w:rsidR="000E1106" w:rsidRPr="007C12B4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  <w:p w14:paraId="033DDA7C" w14:textId="77777777" w:rsidR="000E1106" w:rsidRPr="007C12B4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u w:val="none"/>
              </w:rPr>
            </w:pPr>
          </w:p>
          <w:p w14:paraId="746B66F7" w14:textId="2ECAA45D" w:rsidR="000E1106" w:rsidRPr="007C12B4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u w:val="none"/>
              </w:rPr>
            </w:pPr>
            <w:r w:rsidRPr="007C12B4">
              <w:rPr>
                <w:rStyle w:val="Enlace"/>
                <w:rFonts w:asciiTheme="minorHAnsi" w:hAnsiTheme="minorHAnsi" w:cstheme="minorHAnsi"/>
                <w:color w:val="auto"/>
                <w:u w:val="none"/>
              </w:rPr>
              <w:t>…</w:t>
            </w:r>
          </w:p>
          <w:p w14:paraId="748AE1A5" w14:textId="76F3720D" w:rsidR="000E1106" w:rsidRPr="007C12B4" w:rsidRDefault="000E1106" w:rsidP="00D13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Enlac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</w:tc>
      </w:tr>
    </w:tbl>
    <w:p w14:paraId="1BA63722" w14:textId="77777777" w:rsidR="000E1106" w:rsidRPr="007C12B4" w:rsidRDefault="000E1106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19F6DA99" w14:textId="2E2CE1E5" w:rsidR="00D130D8" w:rsidRPr="007C12B4" w:rsidRDefault="00D130D8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0AE2DE85" w14:textId="3C7F3D01" w:rsidR="00D130D8" w:rsidRPr="007C12B4" w:rsidRDefault="00D130D8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78541B0A" w14:textId="77777777" w:rsidR="00D130D8" w:rsidRPr="007C12B4" w:rsidRDefault="00D130D8" w:rsidP="00D130D8">
      <w:pPr>
        <w:jc w:val="both"/>
        <w:rPr>
          <w:rStyle w:val="Enlace"/>
          <w:rFonts w:ascii="Calibri" w:hAnsi="Calibri" w:cs="Calibri"/>
          <w:color w:val="auto"/>
          <w:sz w:val="20"/>
          <w:szCs w:val="20"/>
        </w:rPr>
      </w:pPr>
    </w:p>
    <w:p w14:paraId="171952A0" w14:textId="418379B3" w:rsidR="00D130D8" w:rsidRPr="007C12B4" w:rsidRDefault="00D130D8" w:rsidP="00D130D8">
      <w:pPr>
        <w:jc w:val="both"/>
        <w:rPr>
          <w:rStyle w:val="Ninguno"/>
          <w:rFonts w:ascii="Calibri" w:eastAsia="Calibri" w:hAnsi="Calibri" w:cs="Calibri"/>
          <w:sz w:val="16"/>
          <w:szCs w:val="16"/>
        </w:rPr>
      </w:pPr>
    </w:p>
    <w:p w14:paraId="2E55D906" w14:textId="77777777" w:rsidR="00D130D8" w:rsidRPr="007C12B4" w:rsidRDefault="00D130D8" w:rsidP="00D1565B">
      <w:pPr>
        <w:rPr>
          <w:rFonts w:asciiTheme="minorHAnsi" w:hAnsiTheme="minorHAnsi" w:cstheme="minorHAnsi"/>
          <w:sz w:val="20"/>
          <w:szCs w:val="20"/>
        </w:rPr>
      </w:pPr>
    </w:p>
    <w:sectPr w:rsidR="00D130D8" w:rsidRPr="007C12B4" w:rsidSect="00450CA3">
      <w:headerReference w:type="default" r:id="rId9"/>
      <w:footerReference w:type="default" r:id="rId10"/>
      <w:pgSz w:w="12240" w:h="15840"/>
      <w:pgMar w:top="1440" w:right="1077" w:bottom="1440" w:left="1077" w:header="720" w:footer="720" w:gutter="0"/>
      <w:pgNumType w:fmt="numberInDash" w:start="1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F610" w16cex:dateUtc="2021-12-10T18:51:00Z"/>
  <w16cex:commentExtensible w16cex:durableId="25115F5D" w16cex:dateUtc="2021-10-13T16:36:00Z"/>
  <w16cex:commentExtensible w16cex:durableId="25115F28" w16cex:dateUtc="2021-10-13T16:35:00Z"/>
  <w16cex:commentExtensible w16cex:durableId="255DDFE7" w16cex:dateUtc="2021-12-10T17:17:00Z"/>
  <w16cex:commentExtensible w16cex:durableId="25115E7F" w16cex:dateUtc="2021-04-29T19:15:00Z"/>
  <w16cex:commentExtensible w16cex:durableId="255DF3D5" w16cex:dateUtc="2021-12-10T18:42:00Z"/>
  <w16cex:commentExtensible w16cex:durableId="255DF507" w16cex:dateUtc="2021-12-10T18:47:00Z"/>
  <w16cex:commentExtensible w16cex:durableId="25115E80" w16cex:dateUtc="2021-05-12T18:28:00Z"/>
  <w16cex:commentExtensible w16cex:durableId="25115E81" w16cex:dateUtc="2021-05-12T18:29:00Z"/>
  <w16cex:commentExtensible w16cex:durableId="25115E82" w16cex:dateUtc="2021-05-13T01:29:00Z"/>
  <w16cex:commentExtensible w16cex:durableId="25115E83" w16cex:dateUtc="2021-05-12T18:29:00Z"/>
  <w16cex:commentExtensible w16cex:durableId="25115E84" w16cex:dateUtc="2021-05-12T1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EE84C" w14:textId="77777777" w:rsidR="00081AE0" w:rsidRDefault="00081AE0">
      <w:r>
        <w:separator/>
      </w:r>
    </w:p>
  </w:endnote>
  <w:endnote w:type="continuationSeparator" w:id="0">
    <w:p w14:paraId="52E54EFC" w14:textId="77777777" w:rsidR="00081AE0" w:rsidRDefault="0008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ABCE" w14:textId="1A24CA9B" w:rsidR="00221D28" w:rsidRPr="00CB72BD" w:rsidRDefault="00CB72BD" w:rsidP="00450CA3">
    <w:pPr>
      <w:pStyle w:val="Piedepgina"/>
      <w:jc w:val="center"/>
      <w:rPr>
        <w:rFonts w:ascii="Calibri Light" w:hAnsi="Calibri Light" w:cs="Calibri Light"/>
        <w:i/>
        <w:color w:val="2E74B5" w:themeColor="accent1" w:themeShade="BF"/>
        <w:sz w:val="16"/>
        <w:szCs w:val="16"/>
        <w:lang w:val="en-US"/>
      </w:rPr>
    </w:pPr>
    <w:r w:rsidRPr="00CB72BD">
      <w:rPr>
        <w:rFonts w:ascii="Calibri Light" w:hAnsi="Calibri Light" w:cs="Calibri Light"/>
        <w:i/>
        <w:color w:val="2E74B5" w:themeColor="accent1" w:themeShade="BF"/>
        <w:sz w:val="16"/>
        <w:szCs w:val="16"/>
        <w:lang w:val="en-US"/>
      </w:rPr>
      <w:t>Scientific Ethics Committee</w:t>
    </w:r>
    <w:r>
      <w:rPr>
        <w:rFonts w:ascii="Calibri Light" w:hAnsi="Calibri Light" w:cs="Calibri Light"/>
        <w:i/>
        <w:color w:val="2E74B5" w:themeColor="accent1" w:themeShade="BF"/>
        <w:sz w:val="16"/>
        <w:szCs w:val="16"/>
        <w:lang w:val="en-US"/>
      </w:rPr>
      <w:t xml:space="preserve"> for the Care of Animals and Environment (CEC-CA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7210D" w14:textId="77777777" w:rsidR="00081AE0" w:rsidRDefault="00081AE0">
      <w:r>
        <w:separator/>
      </w:r>
    </w:p>
  </w:footnote>
  <w:footnote w:type="continuationSeparator" w:id="0">
    <w:p w14:paraId="784F5744" w14:textId="77777777" w:rsidR="00081AE0" w:rsidRDefault="00081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0CE7" w14:textId="6D8AC62C" w:rsidR="00221D28" w:rsidRPr="003F6022" w:rsidRDefault="00081AE0">
    <w:pPr>
      <w:pStyle w:val="Cuerpo"/>
      <w:jc w:val="center"/>
      <w:rPr>
        <w:rStyle w:val="Ninguno"/>
        <w:rFonts w:ascii="Calibri" w:eastAsia="Calibri" w:hAnsi="Calibri" w:cs="Calibri"/>
        <w:b/>
        <w:bCs/>
        <w:sz w:val="20"/>
        <w:lang w:val="es-CL"/>
      </w:rPr>
    </w:pPr>
    <w:sdt>
      <w:sdtPr>
        <w:rPr>
          <w:rStyle w:val="Ninguno"/>
          <w:rFonts w:ascii="Calibri" w:eastAsia="Calibri" w:hAnsi="Calibri" w:cs="Calibri"/>
          <w:b/>
          <w:bCs/>
          <w:lang w:val="es-CL"/>
        </w:rPr>
        <w:id w:val="1137999303"/>
        <w:docPartObj>
          <w:docPartGallery w:val="Page Numbers (Margins)"/>
          <w:docPartUnique/>
        </w:docPartObj>
      </w:sdtPr>
      <w:sdtEndPr>
        <w:rPr>
          <w:rStyle w:val="Ninguno"/>
        </w:rPr>
      </w:sdtEndPr>
      <w:sdtContent>
        <w:r w:rsidR="00221D28" w:rsidRPr="005863FD">
          <w:rPr>
            <w:rStyle w:val="Ninguno"/>
            <w:rFonts w:ascii="Calibri" w:eastAsia="Calibri" w:hAnsi="Calibri" w:cs="Calibri"/>
            <w:b/>
            <w:bCs/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5D428C6" wp14:editId="372CD9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DFBBA" w14:textId="47524930" w:rsidR="00221D28" w:rsidRPr="005863FD" w:rsidRDefault="00221D28">
                              <w:pPr>
                                <w:pStyle w:val="Piedepgina"/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</w:pP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  <w:lang w:val="es-ES"/>
                                </w:rPr>
                                <w:t>Página</w: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863FD">
                                <w:rPr>
                                  <w:rFonts w:ascii="Calibri Light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D4DA0">
                                <w:rPr>
                                  <w:rFonts w:ascii="Calibri Light" w:eastAsiaTheme="majorEastAsia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:lang w:val="es-ES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Pr="00DD4DA0">
                                <w:rPr>
                                  <w:rFonts w:ascii="Calibri Light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11 -</w:t>
                              </w: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D428C6" id="Rectángulo 5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I5ugIAALcFAAAOAAAAZHJzL2Uyb0RvYy54bWysVNtu1DAQfUfiHyy/p7k02U2iZquy2SCk&#10;AhWFD/AmTmKR2MH2brZCfAzf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/DgSOboCAAC3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414DFBBA" w14:textId="47524930" w:rsidR="00221D28" w:rsidRPr="005863FD" w:rsidRDefault="00221D28">
                        <w:pPr>
                          <w:pStyle w:val="Piedepgina"/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</w:pP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  <w:lang w:val="es-ES"/>
                          </w:rPr>
                          <w:t>Página</w: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begin"/>
                        </w:r>
                        <w:r w:rsidRPr="005863FD">
                          <w:rPr>
                            <w:rFonts w:ascii="Calibri Light" w:hAnsi="Calibri Light" w:cs="Calibri Light"/>
                            <w:color w:val="757A8B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separate"/>
                        </w:r>
                        <w:r w:rsidRPr="00DD4DA0">
                          <w:rPr>
                            <w:rFonts w:ascii="Calibri Light" w:eastAsiaTheme="majorEastAsia" w:hAnsi="Calibri Light" w:cs="Calibri Light"/>
                            <w:noProof/>
                            <w:color w:val="757A8B"/>
                            <w:sz w:val="18"/>
                            <w:szCs w:val="18"/>
                            <w:lang w:val="es-ES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Pr="00DD4DA0">
                          <w:rPr>
                            <w:rFonts w:ascii="Calibri Light" w:hAnsi="Calibri Light" w:cs="Calibri Light"/>
                            <w:noProof/>
                            <w:color w:val="757A8B"/>
                            <w:sz w:val="18"/>
                            <w:szCs w:val="18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11 -</w:t>
                        </w: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21D28">
      <w:rPr>
        <w:noProof/>
        <w:lang w:val="es-419" w:eastAsia="es-419"/>
      </w:rPr>
      <w:drawing>
        <wp:anchor distT="152400" distB="152400" distL="152400" distR="152400" simplePos="0" relativeHeight="251659264" behindDoc="1" locked="0" layoutInCell="1" allowOverlap="1" wp14:anchorId="4EAB29FD" wp14:editId="07450F73">
          <wp:simplePos x="0" y="0"/>
          <wp:positionH relativeFrom="page">
            <wp:posOffset>703580</wp:posOffset>
          </wp:positionH>
          <wp:positionV relativeFrom="page">
            <wp:posOffset>304800</wp:posOffset>
          </wp:positionV>
          <wp:extent cx="1566000" cy="968400"/>
          <wp:effectExtent l="0" t="0" r="0" b="3175"/>
          <wp:wrapNone/>
          <wp:docPr id="1" name="officeArt object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C lineal-02.jpg" descr="UC lineal-0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000" cy="96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4D868" w14:textId="6BE4E021" w:rsidR="00221D28" w:rsidRPr="00F84E2C" w:rsidRDefault="00C43A7E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</w:rPr>
    </w:pPr>
    <w:r w:rsidRPr="00F84E2C"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</w:rPr>
      <w:t>PILOTS PROJECT REPORT</w:t>
    </w:r>
  </w:p>
  <w:p w14:paraId="1F8EC322" w14:textId="073455C8" w:rsidR="00221D28" w:rsidRPr="00C43A7E" w:rsidRDefault="00C43A7E" w:rsidP="006366E2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</w:rPr>
    </w:pPr>
    <w:r w:rsidRPr="00C43A7E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</w:rPr>
      <w:t xml:space="preserve">Scientific Ethics Committee for the </w:t>
    </w:r>
    <w:r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</w:rPr>
      <w:t>Care</w:t>
    </w:r>
    <w:r w:rsidRPr="00C43A7E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</w:rPr>
      <w:t xml:space="preserve"> of Animal</w:t>
    </w:r>
    <w:r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</w:rPr>
      <w:t>s</w:t>
    </w:r>
    <w:r w:rsidRPr="00C43A7E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</w:rPr>
      <w:t xml:space="preserve"> and </w:t>
    </w:r>
    <w:r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</w:rPr>
      <w:t>Environment</w:t>
    </w:r>
    <w:r w:rsidR="00221D28" w:rsidRPr="00C43A7E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</w:rPr>
      <w:t xml:space="preserve"> (CEC-CAA)</w:t>
    </w:r>
  </w:p>
  <w:p w14:paraId="42E0AF6A" w14:textId="7BA038C8" w:rsidR="00221D28" w:rsidRPr="0088617C" w:rsidRDefault="000A13AE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</w:rPr>
      <w:t>Version</w:t>
    </w:r>
    <w:r w:rsidR="00221D28" w:rsidRPr="00C43A7E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</w:rPr>
      <w:t xml:space="preserve"> </w:t>
    </w:r>
    <w:r w:rsidR="00221D28"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202</w:t>
    </w:r>
    <w:r w:rsidR="00221D28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2</w:t>
    </w:r>
  </w:p>
  <w:p w14:paraId="40B65AF6" w14:textId="77777777" w:rsidR="00221D28" w:rsidRPr="003F6022" w:rsidRDefault="00221D28" w:rsidP="005115F9">
    <w:pPr>
      <w:pStyle w:val="Cuerpo"/>
      <w:ind w:left="2268" w:hanging="141"/>
      <w:jc w:val="right"/>
      <w:rPr>
        <w:rStyle w:val="Ninguno"/>
        <w:rFonts w:ascii="Calibri" w:eastAsia="Calibri" w:hAnsi="Calibri" w:cs="Calibri"/>
        <w:b/>
        <w:bCs/>
        <w:color w:val="1F4E79"/>
        <w:sz w:val="20"/>
        <w:u w:color="1F4E79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47A6"/>
    <w:multiLevelType w:val="hybridMultilevel"/>
    <w:tmpl w:val="EFAC1F2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4500B"/>
    <w:multiLevelType w:val="hybridMultilevel"/>
    <w:tmpl w:val="1E143D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35E0"/>
    <w:multiLevelType w:val="hybridMultilevel"/>
    <w:tmpl w:val="65689EC0"/>
    <w:lvl w:ilvl="0" w:tplc="C4BCE3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139FA"/>
    <w:multiLevelType w:val="multilevel"/>
    <w:tmpl w:val="B804F6BE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A62370A"/>
    <w:multiLevelType w:val="hybridMultilevel"/>
    <w:tmpl w:val="58E4769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E3B92"/>
    <w:multiLevelType w:val="hybridMultilevel"/>
    <w:tmpl w:val="FE5A70BA"/>
    <w:lvl w:ilvl="0" w:tplc="6CF0D4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3514C02"/>
    <w:multiLevelType w:val="hybridMultilevel"/>
    <w:tmpl w:val="51046CC6"/>
    <w:lvl w:ilvl="0" w:tplc="10A4E2E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1D"/>
    <w:rsid w:val="00000E3D"/>
    <w:rsid w:val="0004531C"/>
    <w:rsid w:val="000460D6"/>
    <w:rsid w:val="00047C4B"/>
    <w:rsid w:val="00056509"/>
    <w:rsid w:val="0006306D"/>
    <w:rsid w:val="00081AE0"/>
    <w:rsid w:val="00085DBE"/>
    <w:rsid w:val="000A13AE"/>
    <w:rsid w:val="000B5678"/>
    <w:rsid w:val="000C2FFD"/>
    <w:rsid w:val="000E1106"/>
    <w:rsid w:val="000F1519"/>
    <w:rsid w:val="000F2366"/>
    <w:rsid w:val="001317CC"/>
    <w:rsid w:val="001453AB"/>
    <w:rsid w:val="00150A8D"/>
    <w:rsid w:val="00160369"/>
    <w:rsid w:val="00163D16"/>
    <w:rsid w:val="001758A2"/>
    <w:rsid w:val="001807EE"/>
    <w:rsid w:val="0018255F"/>
    <w:rsid w:val="001832CA"/>
    <w:rsid w:val="00193BB7"/>
    <w:rsid w:val="001A605B"/>
    <w:rsid w:val="001A7107"/>
    <w:rsid w:val="001E4A7C"/>
    <w:rsid w:val="0020395D"/>
    <w:rsid w:val="00204C45"/>
    <w:rsid w:val="00220ACD"/>
    <w:rsid w:val="00221CD0"/>
    <w:rsid w:val="00221D28"/>
    <w:rsid w:val="00227B60"/>
    <w:rsid w:val="00235BCA"/>
    <w:rsid w:val="00240C6E"/>
    <w:rsid w:val="00246552"/>
    <w:rsid w:val="00253141"/>
    <w:rsid w:val="00260705"/>
    <w:rsid w:val="00261C13"/>
    <w:rsid w:val="00281285"/>
    <w:rsid w:val="0028519C"/>
    <w:rsid w:val="002A4E7E"/>
    <w:rsid w:val="002A7CBF"/>
    <w:rsid w:val="002B61C0"/>
    <w:rsid w:val="002B64FF"/>
    <w:rsid w:val="002B7560"/>
    <w:rsid w:val="002C125D"/>
    <w:rsid w:val="002C4DAE"/>
    <w:rsid w:val="002C5CCF"/>
    <w:rsid w:val="002C69B1"/>
    <w:rsid w:val="002D7ED6"/>
    <w:rsid w:val="002E017E"/>
    <w:rsid w:val="002E1FAA"/>
    <w:rsid w:val="002E528C"/>
    <w:rsid w:val="002F50E2"/>
    <w:rsid w:val="002F64AD"/>
    <w:rsid w:val="0030104D"/>
    <w:rsid w:val="00311E8C"/>
    <w:rsid w:val="00313A34"/>
    <w:rsid w:val="00320180"/>
    <w:rsid w:val="003210A4"/>
    <w:rsid w:val="00324BB6"/>
    <w:rsid w:val="00335DCB"/>
    <w:rsid w:val="00360270"/>
    <w:rsid w:val="00361E52"/>
    <w:rsid w:val="00382AB8"/>
    <w:rsid w:val="00387F01"/>
    <w:rsid w:val="003928FF"/>
    <w:rsid w:val="003A08CA"/>
    <w:rsid w:val="003B382A"/>
    <w:rsid w:val="003B392A"/>
    <w:rsid w:val="003B72C7"/>
    <w:rsid w:val="003C087B"/>
    <w:rsid w:val="003C6169"/>
    <w:rsid w:val="003D52D3"/>
    <w:rsid w:val="003E2CEA"/>
    <w:rsid w:val="003F27A1"/>
    <w:rsid w:val="003F6022"/>
    <w:rsid w:val="00401703"/>
    <w:rsid w:val="00406CA3"/>
    <w:rsid w:val="00411C2B"/>
    <w:rsid w:val="00412CE6"/>
    <w:rsid w:val="0041359E"/>
    <w:rsid w:val="00422657"/>
    <w:rsid w:val="00423265"/>
    <w:rsid w:val="00427547"/>
    <w:rsid w:val="004464CB"/>
    <w:rsid w:val="00450CA3"/>
    <w:rsid w:val="00452709"/>
    <w:rsid w:val="00455854"/>
    <w:rsid w:val="0047290E"/>
    <w:rsid w:val="00491B84"/>
    <w:rsid w:val="004A3389"/>
    <w:rsid w:val="004B326A"/>
    <w:rsid w:val="004B4B81"/>
    <w:rsid w:val="004B686F"/>
    <w:rsid w:val="004D05C5"/>
    <w:rsid w:val="0050416F"/>
    <w:rsid w:val="00510F53"/>
    <w:rsid w:val="005111F5"/>
    <w:rsid w:val="005115F9"/>
    <w:rsid w:val="005221C8"/>
    <w:rsid w:val="00527E38"/>
    <w:rsid w:val="00537435"/>
    <w:rsid w:val="005376FA"/>
    <w:rsid w:val="0054005D"/>
    <w:rsid w:val="005459FD"/>
    <w:rsid w:val="00561F4C"/>
    <w:rsid w:val="005676FD"/>
    <w:rsid w:val="00570EB7"/>
    <w:rsid w:val="00585575"/>
    <w:rsid w:val="005B17D9"/>
    <w:rsid w:val="005B31B8"/>
    <w:rsid w:val="005C3AE7"/>
    <w:rsid w:val="005C5D8F"/>
    <w:rsid w:val="005C748E"/>
    <w:rsid w:val="005D0D74"/>
    <w:rsid w:val="005D2EEB"/>
    <w:rsid w:val="005E4A5A"/>
    <w:rsid w:val="005E650F"/>
    <w:rsid w:val="005F4182"/>
    <w:rsid w:val="00605BEF"/>
    <w:rsid w:val="006076E9"/>
    <w:rsid w:val="00622E99"/>
    <w:rsid w:val="00624FBE"/>
    <w:rsid w:val="00631776"/>
    <w:rsid w:val="006366E2"/>
    <w:rsid w:val="006437EE"/>
    <w:rsid w:val="00644E54"/>
    <w:rsid w:val="00665DAA"/>
    <w:rsid w:val="00674751"/>
    <w:rsid w:val="006756A8"/>
    <w:rsid w:val="00686978"/>
    <w:rsid w:val="006873AF"/>
    <w:rsid w:val="00696ECF"/>
    <w:rsid w:val="006B50D9"/>
    <w:rsid w:val="006C624C"/>
    <w:rsid w:val="006E5D50"/>
    <w:rsid w:val="00716F52"/>
    <w:rsid w:val="0072241F"/>
    <w:rsid w:val="00727FC3"/>
    <w:rsid w:val="00740B72"/>
    <w:rsid w:val="007621E9"/>
    <w:rsid w:val="007761AC"/>
    <w:rsid w:val="00794049"/>
    <w:rsid w:val="007A2DF2"/>
    <w:rsid w:val="007B67BC"/>
    <w:rsid w:val="007B68AD"/>
    <w:rsid w:val="007C0878"/>
    <w:rsid w:val="007C12B4"/>
    <w:rsid w:val="007C2145"/>
    <w:rsid w:val="007C3AF1"/>
    <w:rsid w:val="007E0749"/>
    <w:rsid w:val="007E1F7C"/>
    <w:rsid w:val="007E6E1D"/>
    <w:rsid w:val="007F3ED0"/>
    <w:rsid w:val="007F42DB"/>
    <w:rsid w:val="00805FEA"/>
    <w:rsid w:val="00806478"/>
    <w:rsid w:val="0083305B"/>
    <w:rsid w:val="00852477"/>
    <w:rsid w:val="00857FF0"/>
    <w:rsid w:val="00860714"/>
    <w:rsid w:val="008666BC"/>
    <w:rsid w:val="00870C2D"/>
    <w:rsid w:val="00884C9D"/>
    <w:rsid w:val="008A0754"/>
    <w:rsid w:val="008A69AA"/>
    <w:rsid w:val="008C1ED3"/>
    <w:rsid w:val="008D404A"/>
    <w:rsid w:val="008D6881"/>
    <w:rsid w:val="009009AF"/>
    <w:rsid w:val="009343BE"/>
    <w:rsid w:val="00935A34"/>
    <w:rsid w:val="009432BE"/>
    <w:rsid w:val="00946009"/>
    <w:rsid w:val="00964254"/>
    <w:rsid w:val="0097409C"/>
    <w:rsid w:val="009774E3"/>
    <w:rsid w:val="009812D5"/>
    <w:rsid w:val="009A5606"/>
    <w:rsid w:val="009B5AA2"/>
    <w:rsid w:val="009D2B57"/>
    <w:rsid w:val="009E4E0F"/>
    <w:rsid w:val="009F7246"/>
    <w:rsid w:val="00A06318"/>
    <w:rsid w:val="00A12D0E"/>
    <w:rsid w:val="00A24E3A"/>
    <w:rsid w:val="00A318DA"/>
    <w:rsid w:val="00A45115"/>
    <w:rsid w:val="00A50E1F"/>
    <w:rsid w:val="00A51BE5"/>
    <w:rsid w:val="00A52089"/>
    <w:rsid w:val="00A60FB1"/>
    <w:rsid w:val="00A7005C"/>
    <w:rsid w:val="00A731C8"/>
    <w:rsid w:val="00A865A9"/>
    <w:rsid w:val="00A9427E"/>
    <w:rsid w:val="00AB1FC5"/>
    <w:rsid w:val="00AD6953"/>
    <w:rsid w:val="00AE71B6"/>
    <w:rsid w:val="00AF0290"/>
    <w:rsid w:val="00AF089E"/>
    <w:rsid w:val="00B00B47"/>
    <w:rsid w:val="00B1505E"/>
    <w:rsid w:val="00B25985"/>
    <w:rsid w:val="00B34BA0"/>
    <w:rsid w:val="00B3588D"/>
    <w:rsid w:val="00B437BD"/>
    <w:rsid w:val="00B533D0"/>
    <w:rsid w:val="00B53DFF"/>
    <w:rsid w:val="00B614D3"/>
    <w:rsid w:val="00B6421D"/>
    <w:rsid w:val="00BA424D"/>
    <w:rsid w:val="00BA731F"/>
    <w:rsid w:val="00BC62B3"/>
    <w:rsid w:val="00BD2B53"/>
    <w:rsid w:val="00C00076"/>
    <w:rsid w:val="00C001AC"/>
    <w:rsid w:val="00C00EAA"/>
    <w:rsid w:val="00C17EC5"/>
    <w:rsid w:val="00C21DF1"/>
    <w:rsid w:val="00C265D3"/>
    <w:rsid w:val="00C405A2"/>
    <w:rsid w:val="00C41ABB"/>
    <w:rsid w:val="00C420EF"/>
    <w:rsid w:val="00C43A7E"/>
    <w:rsid w:val="00C939EC"/>
    <w:rsid w:val="00CA5AE9"/>
    <w:rsid w:val="00CB2320"/>
    <w:rsid w:val="00CB59B4"/>
    <w:rsid w:val="00CB72BD"/>
    <w:rsid w:val="00CC40C6"/>
    <w:rsid w:val="00CD25E9"/>
    <w:rsid w:val="00CE0C1D"/>
    <w:rsid w:val="00CE6196"/>
    <w:rsid w:val="00D04134"/>
    <w:rsid w:val="00D130D8"/>
    <w:rsid w:val="00D1565B"/>
    <w:rsid w:val="00D36857"/>
    <w:rsid w:val="00D37F87"/>
    <w:rsid w:val="00D4249C"/>
    <w:rsid w:val="00D463D8"/>
    <w:rsid w:val="00D46B7A"/>
    <w:rsid w:val="00D50639"/>
    <w:rsid w:val="00D62968"/>
    <w:rsid w:val="00D761DB"/>
    <w:rsid w:val="00D9277F"/>
    <w:rsid w:val="00D9723C"/>
    <w:rsid w:val="00DA6697"/>
    <w:rsid w:val="00DB0C67"/>
    <w:rsid w:val="00DB1DFB"/>
    <w:rsid w:val="00DB3DA0"/>
    <w:rsid w:val="00DC083B"/>
    <w:rsid w:val="00DC28F3"/>
    <w:rsid w:val="00DD3945"/>
    <w:rsid w:val="00DD4DA0"/>
    <w:rsid w:val="00DF174F"/>
    <w:rsid w:val="00E14C3E"/>
    <w:rsid w:val="00E24D5F"/>
    <w:rsid w:val="00E32300"/>
    <w:rsid w:val="00E4437B"/>
    <w:rsid w:val="00E50ACF"/>
    <w:rsid w:val="00E511B9"/>
    <w:rsid w:val="00E56B41"/>
    <w:rsid w:val="00E77CD8"/>
    <w:rsid w:val="00E82A87"/>
    <w:rsid w:val="00E866E2"/>
    <w:rsid w:val="00E86C5D"/>
    <w:rsid w:val="00E93AF0"/>
    <w:rsid w:val="00EB4782"/>
    <w:rsid w:val="00ED5614"/>
    <w:rsid w:val="00F01D57"/>
    <w:rsid w:val="00F33BC4"/>
    <w:rsid w:val="00F42722"/>
    <w:rsid w:val="00F47FC2"/>
    <w:rsid w:val="00F504F7"/>
    <w:rsid w:val="00F55AEC"/>
    <w:rsid w:val="00F66876"/>
    <w:rsid w:val="00F776F4"/>
    <w:rsid w:val="00F84E2C"/>
    <w:rsid w:val="00F87C54"/>
    <w:rsid w:val="00FB3399"/>
    <w:rsid w:val="00FB5B21"/>
    <w:rsid w:val="00FC2920"/>
    <w:rsid w:val="00FC6119"/>
    <w:rsid w:val="00FD4E8A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50EF"/>
  <w15:chartTrackingRefBased/>
  <w15:docId w15:val="{3B4D3A03-C2E0-41F7-A0F6-E9C57BA5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E11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C939E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939EC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styleId="Hipervnculo">
    <w:name w:val="Hyperlink"/>
    <w:uiPriority w:val="99"/>
    <w:rsid w:val="00CE0C1D"/>
    <w:rPr>
      <w:u w:val="single"/>
    </w:rPr>
  </w:style>
  <w:style w:type="table" w:customStyle="1" w:styleId="TableNormal">
    <w:name w:val="Table Normal"/>
    <w:uiPriority w:val="2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link w:val="CuerpoCar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inguno">
    <w:name w:val="Ninguno"/>
    <w:rsid w:val="00CE0C1D"/>
  </w:style>
  <w:style w:type="paragraph" w:styleId="Piedepgina">
    <w:name w:val="footer"/>
    <w:link w:val="PiedepginaCar"/>
    <w:uiPriority w:val="99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C1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Enlace">
    <w:name w:val="Enlace"/>
    <w:rsid w:val="00CE0C1D"/>
    <w:rPr>
      <w:color w:val="0000FF"/>
      <w:u w:val="single" w:color="0000FF"/>
    </w:rPr>
  </w:style>
  <w:style w:type="character" w:customStyle="1" w:styleId="Hyperlink0">
    <w:name w:val="Hyperlink.0"/>
    <w:basedOn w:val="Enlace"/>
    <w:rsid w:val="00CE0C1D"/>
    <w:rPr>
      <w:rFonts w:ascii="Calibri" w:eastAsia="Calibri" w:hAnsi="Calibri" w:cs="Calibri"/>
      <w:b/>
      <w:bCs/>
      <w:color w:val="0000FF"/>
      <w:sz w:val="22"/>
      <w:szCs w:val="22"/>
      <w:u w:val="single" w:color="0000FF"/>
    </w:rPr>
  </w:style>
  <w:style w:type="paragraph" w:styleId="Prrafodelista">
    <w:name w:val="List Paragraph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1">
    <w:name w:val="Hyperlink.1"/>
    <w:basedOn w:val="Enlace"/>
    <w:rsid w:val="00CE0C1D"/>
    <w:rPr>
      <w:color w:val="0000FF"/>
      <w:u w:val="single" w:color="0000FF"/>
      <w:lang w:val="es-ES_tradnl"/>
    </w:rPr>
  </w:style>
  <w:style w:type="character" w:customStyle="1" w:styleId="Hyperlink2">
    <w:name w:val="Hyperlink.2"/>
    <w:basedOn w:val="Enlace"/>
    <w:rsid w:val="00CE0C1D"/>
    <w:rPr>
      <w:rFonts w:ascii="Calibri" w:eastAsia="Calibri" w:hAnsi="Calibri" w:cs="Calibri"/>
      <w:b/>
      <w:bCs/>
      <w:color w:val="0000FF"/>
      <w:u w:val="none" w:color="0000FF"/>
      <w:lang w:val="es-ES_tradnl"/>
    </w:rPr>
  </w:style>
  <w:style w:type="character" w:customStyle="1" w:styleId="Hyperlink3">
    <w:name w:val="Hyperlink.3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single" w:color="0000FF"/>
    </w:rPr>
  </w:style>
  <w:style w:type="character" w:customStyle="1" w:styleId="Hyperlink5">
    <w:name w:val="Hyperlink.5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none" w:color="0000FF"/>
    </w:rPr>
  </w:style>
  <w:style w:type="character" w:customStyle="1" w:styleId="Hyperlink6">
    <w:name w:val="Hyperlink.6"/>
    <w:basedOn w:val="Enlace"/>
    <w:rsid w:val="00CE0C1D"/>
    <w:rPr>
      <w:color w:val="2F5496"/>
      <w:u w:val="single" w:color="2F5496"/>
      <w:lang w:val="es-ES_tradnl"/>
    </w:rPr>
  </w:style>
  <w:style w:type="paragraph" w:styleId="Textoindependiente">
    <w:name w:val="Body Text"/>
    <w:link w:val="TextoindependienteCar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C1D"/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Hyperlink7">
    <w:name w:val="Hyperlink.7"/>
    <w:basedOn w:val="Enlace"/>
    <w:rsid w:val="00CE0C1D"/>
    <w:rPr>
      <w:color w:val="0000FF"/>
      <w:u w:val="single" w:color="0000FF"/>
      <w:lang w:val="en-US"/>
    </w:rPr>
  </w:style>
  <w:style w:type="character" w:customStyle="1" w:styleId="Hyperlink8">
    <w:name w:val="Hyperlink.8"/>
    <w:basedOn w:val="Enlace"/>
    <w:rsid w:val="00CE0C1D"/>
    <w:rPr>
      <w:rFonts w:ascii="Calibri" w:eastAsia="Calibri" w:hAnsi="Calibri" w:cs="Calibri"/>
      <w:b/>
      <w:bCs/>
      <w:color w:val="0000FF"/>
      <w:u w:val="single" w:color="0000FF"/>
      <w:lang w:val="es-ES_tradnl"/>
    </w:rPr>
  </w:style>
  <w:style w:type="paragraph" w:styleId="HTMLconformatoprevio">
    <w:name w:val="HTML Preformatted"/>
    <w:link w:val="HTMLconformatoprevioCar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CE0C1D"/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yperlink9">
    <w:name w:val="Hyperlink.9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10">
    <w:name w:val="Hyperlink.10"/>
    <w:basedOn w:val="Enlace"/>
    <w:rsid w:val="00CE0C1D"/>
    <w:rPr>
      <w:rFonts w:ascii="Calibri" w:eastAsia="Calibri" w:hAnsi="Calibri" w:cs="Calibri"/>
      <w:color w:val="000000"/>
      <w:sz w:val="20"/>
      <w:szCs w:val="20"/>
      <w:u w:val="single"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E0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C1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E0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0C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0C1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C1D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C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C1D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C1D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CE0C1D"/>
  </w:style>
  <w:style w:type="character" w:styleId="Textoennegrita">
    <w:name w:val="Strong"/>
    <w:basedOn w:val="Fuentedeprrafopredeter"/>
    <w:uiPriority w:val="22"/>
    <w:qFormat/>
    <w:rsid w:val="00CE0C1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E0C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bdr w:val="none" w:sz="0" w:space="0" w:color="auto"/>
      <w:lang w:val="es-419" w:eastAsia="es-419"/>
    </w:rPr>
  </w:style>
  <w:style w:type="paragraph" w:styleId="Sinespaciado">
    <w:name w:val="No Spacing"/>
    <w:uiPriority w:val="1"/>
    <w:qFormat/>
    <w:rsid w:val="00F47F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Estilo1">
    <w:name w:val="Estilo1"/>
    <w:basedOn w:val="Cuerpo"/>
    <w:link w:val="Estilo1Car"/>
    <w:autoRedefine/>
    <w:qFormat/>
    <w:rsid w:val="00D130D8"/>
    <w:pPr>
      <w:pBdr>
        <w:top w:val="single" w:sz="12" w:space="1" w:color="auto"/>
        <w:bottom w:val="single" w:sz="12" w:space="1" w:color="auto"/>
      </w:pBdr>
      <w:shd w:val="clear" w:color="auto" w:fill="E7E6E6" w:themeFill="background2"/>
      <w:jc w:val="center"/>
    </w:pPr>
    <w:rPr>
      <w:rFonts w:ascii="Calibri" w:hAnsi="Calibri" w:cs="Calibri"/>
      <w:b/>
      <w:bCs/>
      <w:sz w:val="20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F55AEC"/>
    <w:rPr>
      <w:color w:val="808080"/>
    </w:rPr>
  </w:style>
  <w:style w:type="character" w:customStyle="1" w:styleId="CuerpoCar">
    <w:name w:val="Cuerpo Car"/>
    <w:basedOn w:val="Fuentedeprrafopredeter"/>
    <w:link w:val="Cuerpo"/>
    <w:rsid w:val="002F5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Estilo1Car">
    <w:name w:val="Estilo1 Car"/>
    <w:basedOn w:val="CuerpoCar"/>
    <w:link w:val="Estilo1"/>
    <w:rsid w:val="00D130D8"/>
    <w:rPr>
      <w:rFonts w:ascii="Calibri" w:eastAsia="Arial Unicode MS" w:hAnsi="Calibri" w:cs="Calibri"/>
      <w:b/>
      <w:bCs/>
      <w:color w:val="000000"/>
      <w:sz w:val="20"/>
      <w:szCs w:val="24"/>
      <w:u w:color="000000"/>
      <w:bdr w:val="nil"/>
      <w:shd w:val="clear" w:color="auto" w:fill="E7E6E6" w:themeFill="background2"/>
      <w:lang w:val="es-CL"/>
    </w:rPr>
  </w:style>
  <w:style w:type="paragraph" w:customStyle="1" w:styleId="Default">
    <w:name w:val="Default"/>
    <w:rsid w:val="00BC62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10A4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884C9D"/>
  </w:style>
  <w:style w:type="character" w:styleId="Mencinsinresolver">
    <w:name w:val="Unresolved Mention"/>
    <w:basedOn w:val="Fuentedeprrafopredeter"/>
    <w:uiPriority w:val="99"/>
    <w:semiHidden/>
    <w:unhideWhenUsed/>
    <w:rsid w:val="007F3ED0"/>
    <w:rPr>
      <w:color w:val="605E5C"/>
      <w:shd w:val="clear" w:color="auto" w:fill="E1DFDD"/>
    </w:rPr>
  </w:style>
  <w:style w:type="table" w:customStyle="1" w:styleId="TableNormal1">
    <w:name w:val="Table Normal1"/>
    <w:uiPriority w:val="2"/>
    <w:qFormat/>
    <w:rsid w:val="00D927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6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3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71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9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16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46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47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5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67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54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6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chem.ncbi.nlm.nih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BA66-5197-436D-97DF-676D0DA3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aete</dc:creator>
  <cp:keywords/>
  <dc:description/>
  <cp:lastModifiedBy>Ronald Vargas</cp:lastModifiedBy>
  <cp:revision>51</cp:revision>
  <dcterms:created xsi:type="dcterms:W3CDTF">2022-07-28T17:10:00Z</dcterms:created>
  <dcterms:modified xsi:type="dcterms:W3CDTF">2022-07-28T21:23:00Z</dcterms:modified>
</cp:coreProperties>
</file>